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754" w14:textId="77777777" w:rsidR="001E080A" w:rsidRPr="00E13C34" w:rsidRDefault="001E080A" w:rsidP="00830B69">
      <w:pPr>
        <w:spacing w:line="440" w:lineRule="exact"/>
        <w:jc w:val="center"/>
        <w:rPr>
          <w:rFonts w:ascii="宋体" w:hAnsi="宋体"/>
          <w:b/>
          <w:sz w:val="30"/>
          <w:szCs w:val="30"/>
        </w:rPr>
      </w:pPr>
    </w:p>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3C713C15" w14:textId="6C53BEC1" w:rsidR="00A55644"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551998" w:history="1">
        <w:r w:rsidR="00A55644" w:rsidRPr="002F476A">
          <w:rPr>
            <w:rStyle w:val="a6"/>
            <w:b/>
            <w:noProof/>
          </w:rPr>
          <w:t>摘</w:t>
        </w:r>
        <w:r w:rsidR="00A55644" w:rsidRPr="002F476A">
          <w:rPr>
            <w:rStyle w:val="a6"/>
            <w:b/>
            <w:noProof/>
          </w:rPr>
          <w:t xml:space="preserve">   </w:t>
        </w:r>
        <w:r w:rsidR="00A55644" w:rsidRPr="002F476A">
          <w:rPr>
            <w:rStyle w:val="a6"/>
            <w:b/>
            <w:noProof/>
          </w:rPr>
          <w:t>要</w:t>
        </w:r>
        <w:r w:rsidR="00A55644">
          <w:rPr>
            <w:noProof/>
            <w:webHidden/>
          </w:rPr>
          <w:tab/>
        </w:r>
        <w:r w:rsidR="00A55644">
          <w:rPr>
            <w:noProof/>
            <w:webHidden/>
          </w:rPr>
          <w:fldChar w:fldCharType="begin"/>
        </w:r>
        <w:r w:rsidR="00A55644">
          <w:rPr>
            <w:noProof/>
            <w:webHidden/>
          </w:rPr>
          <w:instrText xml:space="preserve"> PAGEREF _Toc8551998 \h </w:instrText>
        </w:r>
        <w:r w:rsidR="00A55644">
          <w:rPr>
            <w:noProof/>
            <w:webHidden/>
          </w:rPr>
        </w:r>
        <w:r w:rsidR="00A55644">
          <w:rPr>
            <w:noProof/>
            <w:webHidden/>
          </w:rPr>
          <w:fldChar w:fldCharType="separate"/>
        </w:r>
        <w:r w:rsidR="0097427F">
          <w:rPr>
            <w:noProof/>
            <w:webHidden/>
          </w:rPr>
          <w:t>1</w:t>
        </w:r>
        <w:r w:rsidR="00A55644">
          <w:rPr>
            <w:noProof/>
            <w:webHidden/>
          </w:rPr>
          <w:fldChar w:fldCharType="end"/>
        </w:r>
      </w:hyperlink>
    </w:p>
    <w:p w14:paraId="5F1AC7F2" w14:textId="0968B4B2" w:rsidR="00A55644" w:rsidRDefault="00A55644">
      <w:pPr>
        <w:pStyle w:val="TOC1"/>
        <w:tabs>
          <w:tab w:val="right" w:leader="dot" w:pos="9343"/>
        </w:tabs>
        <w:rPr>
          <w:rFonts w:asciiTheme="minorHAnsi" w:eastAsiaTheme="minorEastAsia" w:hAnsiTheme="minorHAnsi" w:cstheme="minorBidi"/>
          <w:noProof/>
          <w:szCs w:val="22"/>
        </w:rPr>
      </w:pPr>
      <w:hyperlink w:anchor="_Toc8551999" w:history="1">
        <w:r w:rsidRPr="002F476A">
          <w:rPr>
            <w:rStyle w:val="a6"/>
            <w:b/>
            <w:noProof/>
          </w:rPr>
          <w:t>Abstract</w:t>
        </w:r>
        <w:r>
          <w:rPr>
            <w:noProof/>
            <w:webHidden/>
          </w:rPr>
          <w:tab/>
        </w:r>
        <w:r>
          <w:rPr>
            <w:noProof/>
            <w:webHidden/>
          </w:rPr>
          <w:fldChar w:fldCharType="begin"/>
        </w:r>
        <w:r>
          <w:rPr>
            <w:noProof/>
            <w:webHidden/>
          </w:rPr>
          <w:instrText xml:space="preserve"> PAGEREF _Toc8551999 \h </w:instrText>
        </w:r>
        <w:r>
          <w:rPr>
            <w:noProof/>
            <w:webHidden/>
          </w:rPr>
        </w:r>
        <w:r>
          <w:rPr>
            <w:noProof/>
            <w:webHidden/>
          </w:rPr>
          <w:fldChar w:fldCharType="separate"/>
        </w:r>
        <w:r w:rsidR="0097427F">
          <w:rPr>
            <w:noProof/>
            <w:webHidden/>
          </w:rPr>
          <w:t>2</w:t>
        </w:r>
        <w:r>
          <w:rPr>
            <w:noProof/>
            <w:webHidden/>
          </w:rPr>
          <w:fldChar w:fldCharType="end"/>
        </w:r>
      </w:hyperlink>
    </w:p>
    <w:p w14:paraId="21757259" w14:textId="4CAB0B65" w:rsidR="00A55644" w:rsidRDefault="00A55644">
      <w:pPr>
        <w:pStyle w:val="TOC1"/>
        <w:tabs>
          <w:tab w:val="right" w:leader="dot" w:pos="9343"/>
        </w:tabs>
        <w:rPr>
          <w:rFonts w:asciiTheme="minorHAnsi" w:eastAsiaTheme="minorEastAsia" w:hAnsiTheme="minorHAnsi" w:cstheme="minorBidi"/>
          <w:noProof/>
          <w:szCs w:val="22"/>
        </w:rPr>
      </w:pPr>
      <w:hyperlink w:anchor="_Toc8552000" w:history="1">
        <w:r w:rsidRPr="002F476A">
          <w:rPr>
            <w:rStyle w:val="a6"/>
            <w:b/>
            <w:noProof/>
          </w:rPr>
          <w:t>前</w:t>
        </w:r>
        <w:r w:rsidRPr="002F476A">
          <w:rPr>
            <w:rStyle w:val="a6"/>
            <w:b/>
            <w:noProof/>
          </w:rPr>
          <w:t xml:space="preserve">  </w:t>
        </w:r>
        <w:r w:rsidRPr="002F476A">
          <w:rPr>
            <w:rStyle w:val="a6"/>
            <w:b/>
            <w:noProof/>
          </w:rPr>
          <w:t>言</w:t>
        </w:r>
        <w:r>
          <w:rPr>
            <w:noProof/>
            <w:webHidden/>
          </w:rPr>
          <w:tab/>
        </w:r>
        <w:r>
          <w:rPr>
            <w:noProof/>
            <w:webHidden/>
          </w:rPr>
          <w:fldChar w:fldCharType="begin"/>
        </w:r>
        <w:r>
          <w:rPr>
            <w:noProof/>
            <w:webHidden/>
          </w:rPr>
          <w:instrText xml:space="preserve"> PAGEREF _Toc8552000 \h </w:instrText>
        </w:r>
        <w:r>
          <w:rPr>
            <w:noProof/>
            <w:webHidden/>
          </w:rPr>
        </w:r>
        <w:r>
          <w:rPr>
            <w:noProof/>
            <w:webHidden/>
          </w:rPr>
          <w:fldChar w:fldCharType="separate"/>
        </w:r>
        <w:r w:rsidR="0097427F">
          <w:rPr>
            <w:noProof/>
            <w:webHidden/>
          </w:rPr>
          <w:t>3</w:t>
        </w:r>
        <w:r>
          <w:rPr>
            <w:noProof/>
            <w:webHidden/>
          </w:rPr>
          <w:fldChar w:fldCharType="end"/>
        </w:r>
      </w:hyperlink>
    </w:p>
    <w:p w14:paraId="31B0753C" w14:textId="4D239F4A" w:rsidR="00A55644" w:rsidRDefault="00A55644">
      <w:pPr>
        <w:pStyle w:val="TOC1"/>
        <w:tabs>
          <w:tab w:val="right" w:leader="dot" w:pos="9343"/>
        </w:tabs>
        <w:rPr>
          <w:rFonts w:asciiTheme="minorHAnsi" w:eastAsiaTheme="minorEastAsia" w:hAnsiTheme="minorHAnsi" w:cstheme="minorBidi"/>
          <w:noProof/>
          <w:szCs w:val="22"/>
        </w:rPr>
      </w:pPr>
      <w:hyperlink w:anchor="_Toc8552001" w:history="1">
        <w:r w:rsidRPr="002F476A">
          <w:rPr>
            <w:rStyle w:val="a6"/>
            <w:b/>
            <w:noProof/>
          </w:rPr>
          <w:t>第一章</w:t>
        </w:r>
        <w:r w:rsidRPr="002F476A">
          <w:rPr>
            <w:rStyle w:val="a6"/>
            <w:b/>
            <w:noProof/>
          </w:rPr>
          <w:t xml:space="preserve"> </w:t>
        </w:r>
        <w:r w:rsidRPr="002F476A">
          <w:rPr>
            <w:rStyle w:val="a6"/>
            <w:b/>
            <w:noProof/>
          </w:rPr>
          <w:t>概述</w:t>
        </w:r>
        <w:r>
          <w:rPr>
            <w:noProof/>
            <w:webHidden/>
          </w:rPr>
          <w:tab/>
        </w:r>
        <w:r>
          <w:rPr>
            <w:noProof/>
            <w:webHidden/>
          </w:rPr>
          <w:fldChar w:fldCharType="begin"/>
        </w:r>
        <w:r>
          <w:rPr>
            <w:noProof/>
            <w:webHidden/>
          </w:rPr>
          <w:instrText xml:space="preserve"> PAGEREF _Toc8552001 \h </w:instrText>
        </w:r>
        <w:r>
          <w:rPr>
            <w:noProof/>
            <w:webHidden/>
          </w:rPr>
        </w:r>
        <w:r>
          <w:rPr>
            <w:noProof/>
            <w:webHidden/>
          </w:rPr>
          <w:fldChar w:fldCharType="separate"/>
        </w:r>
        <w:r w:rsidR="0097427F">
          <w:rPr>
            <w:noProof/>
            <w:webHidden/>
          </w:rPr>
          <w:t>4</w:t>
        </w:r>
        <w:r>
          <w:rPr>
            <w:noProof/>
            <w:webHidden/>
          </w:rPr>
          <w:fldChar w:fldCharType="end"/>
        </w:r>
      </w:hyperlink>
    </w:p>
    <w:p w14:paraId="598E3B6A" w14:textId="7F5CABCC" w:rsidR="00A55644" w:rsidRDefault="00A55644">
      <w:pPr>
        <w:pStyle w:val="TOC2"/>
        <w:tabs>
          <w:tab w:val="right" w:leader="dot" w:pos="9343"/>
        </w:tabs>
        <w:rPr>
          <w:rFonts w:asciiTheme="minorHAnsi" w:eastAsiaTheme="minorEastAsia" w:hAnsiTheme="minorHAnsi" w:cstheme="minorBidi"/>
          <w:noProof/>
          <w:szCs w:val="22"/>
        </w:rPr>
      </w:pPr>
      <w:hyperlink w:anchor="_Toc8552002" w:history="1">
        <w:r w:rsidRPr="002F476A">
          <w:rPr>
            <w:rStyle w:val="a6"/>
            <w:b/>
            <w:noProof/>
          </w:rPr>
          <w:t xml:space="preserve">1.1 </w:t>
        </w:r>
        <w:r w:rsidRPr="002F476A">
          <w:rPr>
            <w:rStyle w:val="a6"/>
            <w:b/>
            <w:noProof/>
          </w:rPr>
          <w:t>开发背景</w:t>
        </w:r>
        <w:r>
          <w:rPr>
            <w:noProof/>
            <w:webHidden/>
          </w:rPr>
          <w:tab/>
        </w:r>
        <w:r>
          <w:rPr>
            <w:noProof/>
            <w:webHidden/>
          </w:rPr>
          <w:fldChar w:fldCharType="begin"/>
        </w:r>
        <w:r>
          <w:rPr>
            <w:noProof/>
            <w:webHidden/>
          </w:rPr>
          <w:instrText xml:space="preserve"> PAGEREF _Toc8552002 \h </w:instrText>
        </w:r>
        <w:r>
          <w:rPr>
            <w:noProof/>
            <w:webHidden/>
          </w:rPr>
        </w:r>
        <w:r>
          <w:rPr>
            <w:noProof/>
            <w:webHidden/>
          </w:rPr>
          <w:fldChar w:fldCharType="separate"/>
        </w:r>
        <w:r w:rsidR="0097427F">
          <w:rPr>
            <w:noProof/>
            <w:webHidden/>
          </w:rPr>
          <w:t>4</w:t>
        </w:r>
        <w:r>
          <w:rPr>
            <w:noProof/>
            <w:webHidden/>
          </w:rPr>
          <w:fldChar w:fldCharType="end"/>
        </w:r>
      </w:hyperlink>
    </w:p>
    <w:p w14:paraId="408A2953" w14:textId="7040FFBE" w:rsidR="00A55644" w:rsidRDefault="00A55644">
      <w:pPr>
        <w:pStyle w:val="TOC2"/>
        <w:tabs>
          <w:tab w:val="right" w:leader="dot" w:pos="9343"/>
        </w:tabs>
        <w:rPr>
          <w:rFonts w:asciiTheme="minorHAnsi" w:eastAsiaTheme="minorEastAsia" w:hAnsiTheme="minorHAnsi" w:cstheme="minorBidi"/>
          <w:noProof/>
          <w:szCs w:val="22"/>
        </w:rPr>
      </w:pPr>
      <w:hyperlink w:anchor="_Toc8552003" w:history="1">
        <w:r w:rsidRPr="002F476A">
          <w:rPr>
            <w:rStyle w:val="a6"/>
            <w:b/>
            <w:noProof/>
          </w:rPr>
          <w:t xml:space="preserve">1.2 </w:t>
        </w:r>
        <w:r w:rsidRPr="002F476A">
          <w:rPr>
            <w:rStyle w:val="a6"/>
            <w:b/>
            <w:noProof/>
          </w:rPr>
          <w:t>照片管理程序的现状</w:t>
        </w:r>
        <w:r>
          <w:rPr>
            <w:noProof/>
            <w:webHidden/>
          </w:rPr>
          <w:tab/>
        </w:r>
        <w:r>
          <w:rPr>
            <w:noProof/>
            <w:webHidden/>
          </w:rPr>
          <w:fldChar w:fldCharType="begin"/>
        </w:r>
        <w:r>
          <w:rPr>
            <w:noProof/>
            <w:webHidden/>
          </w:rPr>
          <w:instrText xml:space="preserve"> PAGEREF _Toc8552003 \h </w:instrText>
        </w:r>
        <w:r>
          <w:rPr>
            <w:noProof/>
            <w:webHidden/>
          </w:rPr>
        </w:r>
        <w:r>
          <w:rPr>
            <w:noProof/>
            <w:webHidden/>
          </w:rPr>
          <w:fldChar w:fldCharType="separate"/>
        </w:r>
        <w:r w:rsidR="0097427F">
          <w:rPr>
            <w:noProof/>
            <w:webHidden/>
          </w:rPr>
          <w:t>4</w:t>
        </w:r>
        <w:r>
          <w:rPr>
            <w:noProof/>
            <w:webHidden/>
          </w:rPr>
          <w:fldChar w:fldCharType="end"/>
        </w:r>
      </w:hyperlink>
    </w:p>
    <w:p w14:paraId="0F602A80" w14:textId="7D7C7C06" w:rsidR="00A55644" w:rsidRDefault="00A55644">
      <w:pPr>
        <w:pStyle w:val="TOC3"/>
        <w:tabs>
          <w:tab w:val="right" w:leader="dot" w:pos="9343"/>
        </w:tabs>
        <w:rPr>
          <w:rFonts w:asciiTheme="minorHAnsi" w:eastAsiaTheme="minorEastAsia" w:hAnsiTheme="minorHAnsi" w:cstheme="minorBidi"/>
          <w:noProof/>
          <w:szCs w:val="22"/>
        </w:rPr>
      </w:pPr>
      <w:hyperlink w:anchor="_Toc8552004" w:history="1">
        <w:r w:rsidRPr="002F476A">
          <w:rPr>
            <w:rStyle w:val="a6"/>
            <w:rFonts w:ascii="宋体" w:hAnsi="宋体"/>
            <w:noProof/>
          </w:rPr>
          <w:t>1.2.1 Windows照片浏览程序</w:t>
        </w:r>
        <w:r>
          <w:rPr>
            <w:noProof/>
            <w:webHidden/>
          </w:rPr>
          <w:tab/>
        </w:r>
        <w:r>
          <w:rPr>
            <w:noProof/>
            <w:webHidden/>
          </w:rPr>
          <w:fldChar w:fldCharType="begin"/>
        </w:r>
        <w:r>
          <w:rPr>
            <w:noProof/>
            <w:webHidden/>
          </w:rPr>
          <w:instrText xml:space="preserve"> PAGEREF _Toc8552004 \h </w:instrText>
        </w:r>
        <w:r>
          <w:rPr>
            <w:noProof/>
            <w:webHidden/>
          </w:rPr>
        </w:r>
        <w:r>
          <w:rPr>
            <w:noProof/>
            <w:webHidden/>
          </w:rPr>
          <w:fldChar w:fldCharType="separate"/>
        </w:r>
        <w:r w:rsidR="0097427F">
          <w:rPr>
            <w:noProof/>
            <w:webHidden/>
          </w:rPr>
          <w:t>4</w:t>
        </w:r>
        <w:r>
          <w:rPr>
            <w:noProof/>
            <w:webHidden/>
          </w:rPr>
          <w:fldChar w:fldCharType="end"/>
        </w:r>
      </w:hyperlink>
    </w:p>
    <w:p w14:paraId="774B1FB4" w14:textId="70AC95E5" w:rsidR="00A55644" w:rsidRDefault="00A55644">
      <w:pPr>
        <w:pStyle w:val="TOC3"/>
        <w:tabs>
          <w:tab w:val="right" w:leader="dot" w:pos="9343"/>
        </w:tabs>
        <w:rPr>
          <w:rFonts w:asciiTheme="minorHAnsi" w:eastAsiaTheme="minorEastAsia" w:hAnsiTheme="minorHAnsi" w:cstheme="minorBidi"/>
          <w:noProof/>
          <w:szCs w:val="22"/>
        </w:rPr>
      </w:pPr>
      <w:hyperlink w:anchor="_Toc8552005" w:history="1">
        <w:r w:rsidRPr="002F476A">
          <w:rPr>
            <w:rStyle w:val="a6"/>
            <w:rFonts w:ascii="宋体" w:hAnsi="宋体"/>
            <w:noProof/>
          </w:rPr>
          <w:t>1.2.2 ACDSee看图软件</w:t>
        </w:r>
        <w:r>
          <w:rPr>
            <w:noProof/>
            <w:webHidden/>
          </w:rPr>
          <w:tab/>
        </w:r>
        <w:r>
          <w:rPr>
            <w:noProof/>
            <w:webHidden/>
          </w:rPr>
          <w:fldChar w:fldCharType="begin"/>
        </w:r>
        <w:r>
          <w:rPr>
            <w:noProof/>
            <w:webHidden/>
          </w:rPr>
          <w:instrText xml:space="preserve"> PAGEREF _Toc8552005 \h </w:instrText>
        </w:r>
        <w:r>
          <w:rPr>
            <w:noProof/>
            <w:webHidden/>
          </w:rPr>
        </w:r>
        <w:r>
          <w:rPr>
            <w:noProof/>
            <w:webHidden/>
          </w:rPr>
          <w:fldChar w:fldCharType="separate"/>
        </w:r>
        <w:r w:rsidR="0097427F">
          <w:rPr>
            <w:noProof/>
            <w:webHidden/>
          </w:rPr>
          <w:t>4</w:t>
        </w:r>
        <w:r>
          <w:rPr>
            <w:noProof/>
            <w:webHidden/>
          </w:rPr>
          <w:fldChar w:fldCharType="end"/>
        </w:r>
      </w:hyperlink>
    </w:p>
    <w:p w14:paraId="180C26DE" w14:textId="0E21FB06" w:rsidR="00A55644" w:rsidRDefault="00A55644">
      <w:pPr>
        <w:pStyle w:val="TOC3"/>
        <w:tabs>
          <w:tab w:val="right" w:leader="dot" w:pos="9343"/>
        </w:tabs>
        <w:rPr>
          <w:rFonts w:asciiTheme="minorHAnsi" w:eastAsiaTheme="minorEastAsia" w:hAnsiTheme="minorHAnsi" w:cstheme="minorBidi"/>
          <w:noProof/>
          <w:szCs w:val="22"/>
        </w:rPr>
      </w:pPr>
      <w:hyperlink w:anchor="_Toc8552006" w:history="1">
        <w:r w:rsidRPr="002F476A">
          <w:rPr>
            <w:rStyle w:val="a6"/>
            <w:rFonts w:ascii="宋体" w:hAnsi="宋体"/>
            <w:noProof/>
          </w:rPr>
          <w:t>1.2.3 IrfanView图片浏览器</w:t>
        </w:r>
        <w:r>
          <w:rPr>
            <w:noProof/>
            <w:webHidden/>
          </w:rPr>
          <w:tab/>
        </w:r>
        <w:r>
          <w:rPr>
            <w:noProof/>
            <w:webHidden/>
          </w:rPr>
          <w:fldChar w:fldCharType="begin"/>
        </w:r>
        <w:r>
          <w:rPr>
            <w:noProof/>
            <w:webHidden/>
          </w:rPr>
          <w:instrText xml:space="preserve"> PAGEREF _Toc8552006 \h </w:instrText>
        </w:r>
        <w:r>
          <w:rPr>
            <w:noProof/>
            <w:webHidden/>
          </w:rPr>
        </w:r>
        <w:r>
          <w:rPr>
            <w:noProof/>
            <w:webHidden/>
          </w:rPr>
          <w:fldChar w:fldCharType="separate"/>
        </w:r>
        <w:r w:rsidR="0097427F">
          <w:rPr>
            <w:noProof/>
            <w:webHidden/>
          </w:rPr>
          <w:t>5</w:t>
        </w:r>
        <w:r>
          <w:rPr>
            <w:noProof/>
            <w:webHidden/>
          </w:rPr>
          <w:fldChar w:fldCharType="end"/>
        </w:r>
      </w:hyperlink>
    </w:p>
    <w:p w14:paraId="253BCA79" w14:textId="6A61A8D4" w:rsidR="00A55644" w:rsidRDefault="00A55644">
      <w:pPr>
        <w:pStyle w:val="TOC3"/>
        <w:tabs>
          <w:tab w:val="right" w:leader="dot" w:pos="9343"/>
        </w:tabs>
        <w:rPr>
          <w:rFonts w:asciiTheme="minorHAnsi" w:eastAsiaTheme="minorEastAsia" w:hAnsiTheme="minorHAnsi" w:cstheme="minorBidi"/>
          <w:noProof/>
          <w:szCs w:val="22"/>
        </w:rPr>
      </w:pPr>
      <w:hyperlink w:anchor="_Toc8552007" w:history="1">
        <w:r w:rsidRPr="002F476A">
          <w:rPr>
            <w:rStyle w:val="a6"/>
            <w:rFonts w:ascii="宋体" w:hAnsi="宋体"/>
            <w:noProof/>
          </w:rPr>
          <w:t>1.2.4 Picasa相册</w:t>
        </w:r>
        <w:r>
          <w:rPr>
            <w:noProof/>
            <w:webHidden/>
          </w:rPr>
          <w:tab/>
        </w:r>
        <w:r>
          <w:rPr>
            <w:noProof/>
            <w:webHidden/>
          </w:rPr>
          <w:fldChar w:fldCharType="begin"/>
        </w:r>
        <w:r>
          <w:rPr>
            <w:noProof/>
            <w:webHidden/>
          </w:rPr>
          <w:instrText xml:space="preserve"> PAGEREF _Toc8552007 \h </w:instrText>
        </w:r>
        <w:r>
          <w:rPr>
            <w:noProof/>
            <w:webHidden/>
          </w:rPr>
        </w:r>
        <w:r>
          <w:rPr>
            <w:noProof/>
            <w:webHidden/>
          </w:rPr>
          <w:fldChar w:fldCharType="separate"/>
        </w:r>
        <w:r w:rsidR="0097427F">
          <w:rPr>
            <w:noProof/>
            <w:webHidden/>
          </w:rPr>
          <w:t>5</w:t>
        </w:r>
        <w:r>
          <w:rPr>
            <w:noProof/>
            <w:webHidden/>
          </w:rPr>
          <w:fldChar w:fldCharType="end"/>
        </w:r>
      </w:hyperlink>
    </w:p>
    <w:p w14:paraId="01D343CD" w14:textId="128BC5B9" w:rsidR="00A55644" w:rsidRDefault="00A55644">
      <w:pPr>
        <w:pStyle w:val="TOC2"/>
        <w:tabs>
          <w:tab w:val="right" w:leader="dot" w:pos="9343"/>
        </w:tabs>
        <w:rPr>
          <w:rFonts w:asciiTheme="minorHAnsi" w:eastAsiaTheme="minorEastAsia" w:hAnsiTheme="minorHAnsi" w:cstheme="minorBidi"/>
          <w:noProof/>
          <w:szCs w:val="22"/>
        </w:rPr>
      </w:pPr>
      <w:hyperlink w:anchor="_Toc8552008" w:history="1">
        <w:r w:rsidRPr="002F476A">
          <w:rPr>
            <w:rStyle w:val="a6"/>
            <w:b/>
            <w:noProof/>
          </w:rPr>
          <w:t xml:space="preserve">1.3 </w:t>
        </w:r>
        <w:r w:rsidRPr="002F476A">
          <w:rPr>
            <w:rStyle w:val="a6"/>
            <w:b/>
            <w:noProof/>
          </w:rPr>
          <w:t>本论文主要的功能模块</w:t>
        </w:r>
        <w:r>
          <w:rPr>
            <w:noProof/>
            <w:webHidden/>
          </w:rPr>
          <w:tab/>
        </w:r>
        <w:r>
          <w:rPr>
            <w:noProof/>
            <w:webHidden/>
          </w:rPr>
          <w:fldChar w:fldCharType="begin"/>
        </w:r>
        <w:r>
          <w:rPr>
            <w:noProof/>
            <w:webHidden/>
          </w:rPr>
          <w:instrText xml:space="preserve"> PAGEREF _Toc8552008 \h </w:instrText>
        </w:r>
        <w:r>
          <w:rPr>
            <w:noProof/>
            <w:webHidden/>
          </w:rPr>
        </w:r>
        <w:r>
          <w:rPr>
            <w:noProof/>
            <w:webHidden/>
          </w:rPr>
          <w:fldChar w:fldCharType="separate"/>
        </w:r>
        <w:r w:rsidR="0097427F">
          <w:rPr>
            <w:noProof/>
            <w:webHidden/>
          </w:rPr>
          <w:t>5</w:t>
        </w:r>
        <w:r>
          <w:rPr>
            <w:noProof/>
            <w:webHidden/>
          </w:rPr>
          <w:fldChar w:fldCharType="end"/>
        </w:r>
      </w:hyperlink>
    </w:p>
    <w:p w14:paraId="20DCB9A9" w14:textId="368277ED" w:rsidR="00A55644" w:rsidRDefault="00A55644">
      <w:pPr>
        <w:pStyle w:val="TOC1"/>
        <w:tabs>
          <w:tab w:val="right" w:leader="dot" w:pos="9343"/>
        </w:tabs>
        <w:rPr>
          <w:rFonts w:asciiTheme="minorHAnsi" w:eastAsiaTheme="minorEastAsia" w:hAnsiTheme="minorHAnsi" w:cstheme="minorBidi"/>
          <w:noProof/>
          <w:szCs w:val="22"/>
        </w:rPr>
      </w:pPr>
      <w:hyperlink w:anchor="_Toc8552009" w:history="1">
        <w:r w:rsidRPr="002F476A">
          <w:rPr>
            <w:rStyle w:val="a6"/>
            <w:b/>
            <w:noProof/>
          </w:rPr>
          <w:t>第二章</w:t>
        </w:r>
        <w:r w:rsidRPr="002F476A">
          <w:rPr>
            <w:rStyle w:val="a6"/>
            <w:b/>
            <w:noProof/>
          </w:rPr>
          <w:t xml:space="preserve"> </w:t>
        </w:r>
        <w:r w:rsidRPr="002F476A">
          <w:rPr>
            <w:rStyle w:val="a6"/>
            <w:b/>
            <w:noProof/>
          </w:rPr>
          <w:t>开发环境</w:t>
        </w:r>
        <w:r>
          <w:rPr>
            <w:noProof/>
            <w:webHidden/>
          </w:rPr>
          <w:tab/>
        </w:r>
        <w:r>
          <w:rPr>
            <w:noProof/>
            <w:webHidden/>
          </w:rPr>
          <w:fldChar w:fldCharType="begin"/>
        </w:r>
        <w:r>
          <w:rPr>
            <w:noProof/>
            <w:webHidden/>
          </w:rPr>
          <w:instrText xml:space="preserve"> PAGEREF _Toc8552009 \h </w:instrText>
        </w:r>
        <w:r>
          <w:rPr>
            <w:noProof/>
            <w:webHidden/>
          </w:rPr>
        </w:r>
        <w:r>
          <w:rPr>
            <w:noProof/>
            <w:webHidden/>
          </w:rPr>
          <w:fldChar w:fldCharType="separate"/>
        </w:r>
        <w:r w:rsidR="0097427F">
          <w:rPr>
            <w:noProof/>
            <w:webHidden/>
          </w:rPr>
          <w:t>8</w:t>
        </w:r>
        <w:r>
          <w:rPr>
            <w:noProof/>
            <w:webHidden/>
          </w:rPr>
          <w:fldChar w:fldCharType="end"/>
        </w:r>
      </w:hyperlink>
    </w:p>
    <w:p w14:paraId="4ECB45FD" w14:textId="0DC4846D" w:rsidR="00A55644" w:rsidRDefault="00A55644">
      <w:pPr>
        <w:pStyle w:val="TOC2"/>
        <w:tabs>
          <w:tab w:val="right" w:leader="dot" w:pos="9343"/>
        </w:tabs>
        <w:rPr>
          <w:rFonts w:asciiTheme="minorHAnsi" w:eastAsiaTheme="minorEastAsia" w:hAnsiTheme="minorHAnsi" w:cstheme="minorBidi"/>
          <w:noProof/>
          <w:szCs w:val="22"/>
        </w:rPr>
      </w:pPr>
      <w:hyperlink w:anchor="_Toc8552010" w:history="1">
        <w:r w:rsidRPr="002F476A">
          <w:rPr>
            <w:rStyle w:val="a6"/>
            <w:b/>
            <w:noProof/>
          </w:rPr>
          <w:t>2.1 .NET</w:t>
        </w:r>
        <w:r w:rsidRPr="002F476A">
          <w:rPr>
            <w:rStyle w:val="a6"/>
            <w:b/>
            <w:noProof/>
          </w:rPr>
          <w:t>框架</w:t>
        </w:r>
        <w:r>
          <w:rPr>
            <w:noProof/>
            <w:webHidden/>
          </w:rPr>
          <w:tab/>
        </w:r>
        <w:r>
          <w:rPr>
            <w:noProof/>
            <w:webHidden/>
          </w:rPr>
          <w:fldChar w:fldCharType="begin"/>
        </w:r>
        <w:r>
          <w:rPr>
            <w:noProof/>
            <w:webHidden/>
          </w:rPr>
          <w:instrText xml:space="preserve"> PAGEREF _Toc8552010 \h </w:instrText>
        </w:r>
        <w:r>
          <w:rPr>
            <w:noProof/>
            <w:webHidden/>
          </w:rPr>
        </w:r>
        <w:r>
          <w:rPr>
            <w:noProof/>
            <w:webHidden/>
          </w:rPr>
          <w:fldChar w:fldCharType="separate"/>
        </w:r>
        <w:r w:rsidR="0097427F">
          <w:rPr>
            <w:noProof/>
            <w:webHidden/>
          </w:rPr>
          <w:t>8</w:t>
        </w:r>
        <w:r>
          <w:rPr>
            <w:noProof/>
            <w:webHidden/>
          </w:rPr>
          <w:fldChar w:fldCharType="end"/>
        </w:r>
      </w:hyperlink>
    </w:p>
    <w:p w14:paraId="6748D13A" w14:textId="27BC9087" w:rsidR="00A55644" w:rsidRDefault="00A55644">
      <w:pPr>
        <w:pStyle w:val="TOC2"/>
        <w:tabs>
          <w:tab w:val="right" w:leader="dot" w:pos="9343"/>
        </w:tabs>
        <w:rPr>
          <w:rFonts w:asciiTheme="minorHAnsi" w:eastAsiaTheme="minorEastAsia" w:hAnsiTheme="minorHAnsi" w:cstheme="minorBidi"/>
          <w:noProof/>
          <w:szCs w:val="22"/>
        </w:rPr>
      </w:pPr>
      <w:hyperlink w:anchor="_Toc8552011" w:history="1">
        <w:r w:rsidRPr="002F476A">
          <w:rPr>
            <w:rStyle w:val="a6"/>
            <w:b/>
            <w:noProof/>
          </w:rPr>
          <w:t>2.2 WPF</w:t>
        </w:r>
        <w:r>
          <w:rPr>
            <w:noProof/>
            <w:webHidden/>
          </w:rPr>
          <w:tab/>
        </w:r>
        <w:r>
          <w:rPr>
            <w:noProof/>
            <w:webHidden/>
          </w:rPr>
          <w:fldChar w:fldCharType="begin"/>
        </w:r>
        <w:r>
          <w:rPr>
            <w:noProof/>
            <w:webHidden/>
          </w:rPr>
          <w:instrText xml:space="preserve"> PAGEREF _Toc8552011 \h </w:instrText>
        </w:r>
        <w:r>
          <w:rPr>
            <w:noProof/>
            <w:webHidden/>
          </w:rPr>
        </w:r>
        <w:r>
          <w:rPr>
            <w:noProof/>
            <w:webHidden/>
          </w:rPr>
          <w:fldChar w:fldCharType="separate"/>
        </w:r>
        <w:r w:rsidR="0097427F">
          <w:rPr>
            <w:noProof/>
            <w:webHidden/>
          </w:rPr>
          <w:t>10</w:t>
        </w:r>
        <w:r>
          <w:rPr>
            <w:noProof/>
            <w:webHidden/>
          </w:rPr>
          <w:fldChar w:fldCharType="end"/>
        </w:r>
      </w:hyperlink>
    </w:p>
    <w:p w14:paraId="6F8F817F" w14:textId="37D2EBEC" w:rsidR="00A55644" w:rsidRDefault="00A55644">
      <w:pPr>
        <w:pStyle w:val="TOC2"/>
        <w:tabs>
          <w:tab w:val="right" w:leader="dot" w:pos="9343"/>
        </w:tabs>
        <w:rPr>
          <w:rFonts w:asciiTheme="minorHAnsi" w:eastAsiaTheme="minorEastAsia" w:hAnsiTheme="minorHAnsi" w:cstheme="minorBidi"/>
          <w:noProof/>
          <w:szCs w:val="22"/>
        </w:rPr>
      </w:pPr>
      <w:hyperlink w:anchor="_Toc8552012" w:history="1">
        <w:r w:rsidRPr="002F476A">
          <w:rPr>
            <w:rStyle w:val="a6"/>
            <w:b/>
            <w:noProof/>
          </w:rPr>
          <w:t>2.3 C#</w:t>
        </w:r>
        <w:r w:rsidRPr="002F476A">
          <w:rPr>
            <w:rStyle w:val="a6"/>
            <w:b/>
            <w:noProof/>
          </w:rPr>
          <w:t>简介</w:t>
        </w:r>
        <w:r>
          <w:rPr>
            <w:noProof/>
            <w:webHidden/>
          </w:rPr>
          <w:tab/>
        </w:r>
        <w:r>
          <w:rPr>
            <w:noProof/>
            <w:webHidden/>
          </w:rPr>
          <w:fldChar w:fldCharType="begin"/>
        </w:r>
        <w:r>
          <w:rPr>
            <w:noProof/>
            <w:webHidden/>
          </w:rPr>
          <w:instrText xml:space="preserve"> PAGEREF _Toc8552012 \h </w:instrText>
        </w:r>
        <w:r>
          <w:rPr>
            <w:noProof/>
            <w:webHidden/>
          </w:rPr>
        </w:r>
        <w:r>
          <w:rPr>
            <w:noProof/>
            <w:webHidden/>
          </w:rPr>
          <w:fldChar w:fldCharType="separate"/>
        </w:r>
        <w:r w:rsidR="0097427F">
          <w:rPr>
            <w:noProof/>
            <w:webHidden/>
          </w:rPr>
          <w:t>11</w:t>
        </w:r>
        <w:r>
          <w:rPr>
            <w:noProof/>
            <w:webHidden/>
          </w:rPr>
          <w:fldChar w:fldCharType="end"/>
        </w:r>
      </w:hyperlink>
    </w:p>
    <w:p w14:paraId="6F67E6C3" w14:textId="0383073E" w:rsidR="00A55644" w:rsidRDefault="00A55644">
      <w:pPr>
        <w:pStyle w:val="TOC2"/>
        <w:tabs>
          <w:tab w:val="right" w:leader="dot" w:pos="9343"/>
        </w:tabs>
        <w:rPr>
          <w:rFonts w:asciiTheme="minorHAnsi" w:eastAsiaTheme="minorEastAsia" w:hAnsiTheme="minorHAnsi" w:cstheme="minorBidi"/>
          <w:noProof/>
          <w:szCs w:val="22"/>
        </w:rPr>
      </w:pPr>
      <w:hyperlink w:anchor="_Toc8552013" w:history="1">
        <w:r w:rsidRPr="002F476A">
          <w:rPr>
            <w:rStyle w:val="a6"/>
            <w:b/>
            <w:noProof/>
          </w:rPr>
          <w:t>2.4 Visual Studio 2017</w:t>
        </w:r>
        <w:r w:rsidRPr="002F476A">
          <w:rPr>
            <w:rStyle w:val="a6"/>
            <w:b/>
            <w:noProof/>
          </w:rPr>
          <w:t>集成开发环境</w:t>
        </w:r>
        <w:r>
          <w:rPr>
            <w:noProof/>
            <w:webHidden/>
          </w:rPr>
          <w:tab/>
        </w:r>
        <w:r>
          <w:rPr>
            <w:noProof/>
            <w:webHidden/>
          </w:rPr>
          <w:fldChar w:fldCharType="begin"/>
        </w:r>
        <w:r>
          <w:rPr>
            <w:noProof/>
            <w:webHidden/>
          </w:rPr>
          <w:instrText xml:space="preserve"> PAGEREF _Toc8552013 \h </w:instrText>
        </w:r>
        <w:r>
          <w:rPr>
            <w:noProof/>
            <w:webHidden/>
          </w:rPr>
        </w:r>
        <w:r>
          <w:rPr>
            <w:noProof/>
            <w:webHidden/>
          </w:rPr>
          <w:fldChar w:fldCharType="separate"/>
        </w:r>
        <w:r w:rsidR="0097427F">
          <w:rPr>
            <w:noProof/>
            <w:webHidden/>
          </w:rPr>
          <w:t>12</w:t>
        </w:r>
        <w:r>
          <w:rPr>
            <w:noProof/>
            <w:webHidden/>
          </w:rPr>
          <w:fldChar w:fldCharType="end"/>
        </w:r>
      </w:hyperlink>
    </w:p>
    <w:p w14:paraId="000CA9F9" w14:textId="6F2DDB1F" w:rsidR="00A55644" w:rsidRDefault="00A55644">
      <w:pPr>
        <w:pStyle w:val="TOC2"/>
        <w:tabs>
          <w:tab w:val="right" w:leader="dot" w:pos="9343"/>
        </w:tabs>
        <w:rPr>
          <w:rFonts w:asciiTheme="minorHAnsi" w:eastAsiaTheme="minorEastAsia" w:hAnsiTheme="minorHAnsi" w:cstheme="minorBidi"/>
          <w:noProof/>
          <w:szCs w:val="22"/>
        </w:rPr>
      </w:pPr>
      <w:hyperlink w:anchor="_Toc8552014" w:history="1">
        <w:r w:rsidRPr="002F476A">
          <w:rPr>
            <w:rStyle w:val="a6"/>
            <w:b/>
            <w:noProof/>
          </w:rPr>
          <w:t xml:space="preserve">2.5 Exif </w:t>
        </w:r>
        <w:r w:rsidRPr="002F476A">
          <w:rPr>
            <w:rStyle w:val="a6"/>
            <w:b/>
            <w:noProof/>
          </w:rPr>
          <w:t>信息</w:t>
        </w:r>
        <w:r>
          <w:rPr>
            <w:noProof/>
            <w:webHidden/>
          </w:rPr>
          <w:tab/>
        </w:r>
        <w:r>
          <w:rPr>
            <w:noProof/>
            <w:webHidden/>
          </w:rPr>
          <w:fldChar w:fldCharType="begin"/>
        </w:r>
        <w:r>
          <w:rPr>
            <w:noProof/>
            <w:webHidden/>
          </w:rPr>
          <w:instrText xml:space="preserve"> PAGEREF _Toc8552014 \h </w:instrText>
        </w:r>
        <w:r>
          <w:rPr>
            <w:noProof/>
            <w:webHidden/>
          </w:rPr>
        </w:r>
        <w:r>
          <w:rPr>
            <w:noProof/>
            <w:webHidden/>
          </w:rPr>
          <w:fldChar w:fldCharType="separate"/>
        </w:r>
        <w:r w:rsidR="0097427F">
          <w:rPr>
            <w:noProof/>
            <w:webHidden/>
          </w:rPr>
          <w:t>12</w:t>
        </w:r>
        <w:r>
          <w:rPr>
            <w:noProof/>
            <w:webHidden/>
          </w:rPr>
          <w:fldChar w:fldCharType="end"/>
        </w:r>
      </w:hyperlink>
    </w:p>
    <w:p w14:paraId="00E174ED" w14:textId="1A53A3F1" w:rsidR="00A55644" w:rsidRDefault="00A55644">
      <w:pPr>
        <w:pStyle w:val="TOC2"/>
        <w:tabs>
          <w:tab w:val="right" w:leader="dot" w:pos="9343"/>
        </w:tabs>
        <w:rPr>
          <w:rFonts w:asciiTheme="minorHAnsi" w:eastAsiaTheme="minorEastAsia" w:hAnsiTheme="minorHAnsi" w:cstheme="minorBidi"/>
          <w:noProof/>
          <w:szCs w:val="22"/>
        </w:rPr>
      </w:pPr>
      <w:hyperlink w:anchor="_Toc8552015" w:history="1">
        <w:r w:rsidRPr="002F476A">
          <w:rPr>
            <w:rStyle w:val="a6"/>
            <w:b/>
            <w:noProof/>
          </w:rPr>
          <w:t>2.6 MVVM</w:t>
        </w:r>
        <w:r w:rsidRPr="002F476A">
          <w:rPr>
            <w:rStyle w:val="a6"/>
            <w:b/>
            <w:noProof/>
          </w:rPr>
          <w:t>设计模式</w:t>
        </w:r>
        <w:r>
          <w:rPr>
            <w:noProof/>
            <w:webHidden/>
          </w:rPr>
          <w:tab/>
        </w:r>
        <w:r>
          <w:rPr>
            <w:noProof/>
            <w:webHidden/>
          </w:rPr>
          <w:fldChar w:fldCharType="begin"/>
        </w:r>
        <w:r>
          <w:rPr>
            <w:noProof/>
            <w:webHidden/>
          </w:rPr>
          <w:instrText xml:space="preserve"> PAGEREF _Toc8552015 \h </w:instrText>
        </w:r>
        <w:r>
          <w:rPr>
            <w:noProof/>
            <w:webHidden/>
          </w:rPr>
        </w:r>
        <w:r>
          <w:rPr>
            <w:noProof/>
            <w:webHidden/>
          </w:rPr>
          <w:fldChar w:fldCharType="separate"/>
        </w:r>
        <w:r w:rsidR="0097427F">
          <w:rPr>
            <w:noProof/>
            <w:webHidden/>
          </w:rPr>
          <w:t>13</w:t>
        </w:r>
        <w:r>
          <w:rPr>
            <w:noProof/>
            <w:webHidden/>
          </w:rPr>
          <w:fldChar w:fldCharType="end"/>
        </w:r>
      </w:hyperlink>
    </w:p>
    <w:p w14:paraId="644F55CE" w14:textId="455E48DC" w:rsidR="00A55644" w:rsidRDefault="00A55644">
      <w:pPr>
        <w:pStyle w:val="TOC1"/>
        <w:tabs>
          <w:tab w:val="right" w:leader="dot" w:pos="9343"/>
        </w:tabs>
        <w:rPr>
          <w:rFonts w:asciiTheme="minorHAnsi" w:eastAsiaTheme="minorEastAsia" w:hAnsiTheme="minorHAnsi" w:cstheme="minorBidi"/>
          <w:noProof/>
          <w:szCs w:val="22"/>
        </w:rPr>
      </w:pPr>
      <w:hyperlink w:anchor="_Toc8552016" w:history="1">
        <w:r w:rsidRPr="002F476A">
          <w:rPr>
            <w:rStyle w:val="a6"/>
            <w:b/>
            <w:noProof/>
          </w:rPr>
          <w:t>第三章</w:t>
        </w:r>
        <w:r w:rsidRPr="002F476A">
          <w:rPr>
            <w:rStyle w:val="a6"/>
            <w:b/>
            <w:noProof/>
          </w:rPr>
          <w:t xml:space="preserve"> </w:t>
        </w:r>
        <w:r w:rsidRPr="002F476A">
          <w:rPr>
            <w:rStyle w:val="a6"/>
            <w:b/>
            <w:noProof/>
          </w:rPr>
          <w:t>系统分析与设计</w:t>
        </w:r>
        <w:r>
          <w:rPr>
            <w:noProof/>
            <w:webHidden/>
          </w:rPr>
          <w:tab/>
        </w:r>
        <w:r>
          <w:rPr>
            <w:noProof/>
            <w:webHidden/>
          </w:rPr>
          <w:fldChar w:fldCharType="begin"/>
        </w:r>
        <w:r>
          <w:rPr>
            <w:noProof/>
            <w:webHidden/>
          </w:rPr>
          <w:instrText xml:space="preserve"> PAGEREF _Toc8552016 \h </w:instrText>
        </w:r>
        <w:r>
          <w:rPr>
            <w:noProof/>
            <w:webHidden/>
          </w:rPr>
        </w:r>
        <w:r>
          <w:rPr>
            <w:noProof/>
            <w:webHidden/>
          </w:rPr>
          <w:fldChar w:fldCharType="separate"/>
        </w:r>
        <w:r w:rsidR="0097427F">
          <w:rPr>
            <w:noProof/>
            <w:webHidden/>
          </w:rPr>
          <w:t>15</w:t>
        </w:r>
        <w:r>
          <w:rPr>
            <w:noProof/>
            <w:webHidden/>
          </w:rPr>
          <w:fldChar w:fldCharType="end"/>
        </w:r>
      </w:hyperlink>
    </w:p>
    <w:p w14:paraId="529B9FB0" w14:textId="0FBBF9C5" w:rsidR="00A55644" w:rsidRDefault="00A55644">
      <w:pPr>
        <w:pStyle w:val="TOC2"/>
        <w:tabs>
          <w:tab w:val="right" w:leader="dot" w:pos="9343"/>
        </w:tabs>
        <w:rPr>
          <w:rFonts w:asciiTheme="minorHAnsi" w:eastAsiaTheme="minorEastAsia" w:hAnsiTheme="minorHAnsi" w:cstheme="minorBidi"/>
          <w:noProof/>
          <w:szCs w:val="22"/>
        </w:rPr>
      </w:pPr>
      <w:hyperlink w:anchor="_Toc8552017" w:history="1">
        <w:r w:rsidRPr="002F476A">
          <w:rPr>
            <w:rStyle w:val="a6"/>
            <w:b/>
            <w:noProof/>
          </w:rPr>
          <w:t xml:space="preserve">3.1 </w:t>
        </w:r>
        <w:r w:rsidRPr="002F476A">
          <w:rPr>
            <w:rStyle w:val="a6"/>
            <w:b/>
            <w:noProof/>
          </w:rPr>
          <w:t>系统需求分析</w:t>
        </w:r>
        <w:r>
          <w:rPr>
            <w:noProof/>
            <w:webHidden/>
          </w:rPr>
          <w:tab/>
        </w:r>
        <w:r>
          <w:rPr>
            <w:noProof/>
            <w:webHidden/>
          </w:rPr>
          <w:fldChar w:fldCharType="begin"/>
        </w:r>
        <w:r>
          <w:rPr>
            <w:noProof/>
            <w:webHidden/>
          </w:rPr>
          <w:instrText xml:space="preserve"> PAGEREF _Toc8552017 \h </w:instrText>
        </w:r>
        <w:r>
          <w:rPr>
            <w:noProof/>
            <w:webHidden/>
          </w:rPr>
        </w:r>
        <w:r>
          <w:rPr>
            <w:noProof/>
            <w:webHidden/>
          </w:rPr>
          <w:fldChar w:fldCharType="separate"/>
        </w:r>
        <w:r w:rsidR="0097427F">
          <w:rPr>
            <w:noProof/>
            <w:webHidden/>
          </w:rPr>
          <w:t>15</w:t>
        </w:r>
        <w:r>
          <w:rPr>
            <w:noProof/>
            <w:webHidden/>
          </w:rPr>
          <w:fldChar w:fldCharType="end"/>
        </w:r>
      </w:hyperlink>
    </w:p>
    <w:p w14:paraId="3749F5A9" w14:textId="2518DB40" w:rsidR="00A55644" w:rsidRDefault="00A55644">
      <w:pPr>
        <w:pStyle w:val="TOC3"/>
        <w:tabs>
          <w:tab w:val="right" w:leader="dot" w:pos="9343"/>
        </w:tabs>
        <w:rPr>
          <w:rFonts w:asciiTheme="minorHAnsi" w:eastAsiaTheme="minorEastAsia" w:hAnsiTheme="minorHAnsi" w:cstheme="minorBidi"/>
          <w:noProof/>
          <w:szCs w:val="22"/>
        </w:rPr>
      </w:pPr>
      <w:hyperlink w:anchor="_Toc8552018" w:history="1">
        <w:r w:rsidRPr="002F476A">
          <w:rPr>
            <w:rStyle w:val="a6"/>
            <w:noProof/>
          </w:rPr>
          <w:t xml:space="preserve">3.1.1 </w:t>
        </w:r>
        <w:r w:rsidRPr="002F476A">
          <w:rPr>
            <w:rStyle w:val="a6"/>
            <w:noProof/>
          </w:rPr>
          <w:t>总体需求</w:t>
        </w:r>
        <w:r>
          <w:rPr>
            <w:noProof/>
            <w:webHidden/>
          </w:rPr>
          <w:tab/>
        </w:r>
        <w:r>
          <w:rPr>
            <w:noProof/>
            <w:webHidden/>
          </w:rPr>
          <w:fldChar w:fldCharType="begin"/>
        </w:r>
        <w:r>
          <w:rPr>
            <w:noProof/>
            <w:webHidden/>
          </w:rPr>
          <w:instrText xml:space="preserve"> PAGEREF _Toc8552018 \h </w:instrText>
        </w:r>
        <w:r>
          <w:rPr>
            <w:noProof/>
            <w:webHidden/>
          </w:rPr>
        </w:r>
        <w:r>
          <w:rPr>
            <w:noProof/>
            <w:webHidden/>
          </w:rPr>
          <w:fldChar w:fldCharType="separate"/>
        </w:r>
        <w:r w:rsidR="0097427F">
          <w:rPr>
            <w:noProof/>
            <w:webHidden/>
          </w:rPr>
          <w:t>15</w:t>
        </w:r>
        <w:r>
          <w:rPr>
            <w:noProof/>
            <w:webHidden/>
          </w:rPr>
          <w:fldChar w:fldCharType="end"/>
        </w:r>
      </w:hyperlink>
    </w:p>
    <w:p w14:paraId="2B621C41" w14:textId="21FA5487" w:rsidR="00A55644" w:rsidRDefault="00A55644">
      <w:pPr>
        <w:pStyle w:val="TOC3"/>
        <w:tabs>
          <w:tab w:val="right" w:leader="dot" w:pos="9343"/>
        </w:tabs>
        <w:rPr>
          <w:rFonts w:asciiTheme="minorHAnsi" w:eastAsiaTheme="minorEastAsia" w:hAnsiTheme="minorHAnsi" w:cstheme="minorBidi"/>
          <w:noProof/>
          <w:szCs w:val="22"/>
        </w:rPr>
      </w:pPr>
      <w:hyperlink w:anchor="_Toc8552019" w:history="1">
        <w:r w:rsidRPr="002F476A">
          <w:rPr>
            <w:rStyle w:val="a6"/>
            <w:noProof/>
          </w:rPr>
          <w:t xml:space="preserve">3.1.2 </w:t>
        </w:r>
        <w:r w:rsidRPr="002F476A">
          <w:rPr>
            <w:rStyle w:val="a6"/>
            <w:noProof/>
          </w:rPr>
          <w:t>板块功能需求</w:t>
        </w:r>
        <w:r>
          <w:rPr>
            <w:noProof/>
            <w:webHidden/>
          </w:rPr>
          <w:tab/>
        </w:r>
        <w:r>
          <w:rPr>
            <w:noProof/>
            <w:webHidden/>
          </w:rPr>
          <w:fldChar w:fldCharType="begin"/>
        </w:r>
        <w:r>
          <w:rPr>
            <w:noProof/>
            <w:webHidden/>
          </w:rPr>
          <w:instrText xml:space="preserve"> PAGEREF _Toc8552019 \h </w:instrText>
        </w:r>
        <w:r>
          <w:rPr>
            <w:noProof/>
            <w:webHidden/>
          </w:rPr>
        </w:r>
        <w:r>
          <w:rPr>
            <w:noProof/>
            <w:webHidden/>
          </w:rPr>
          <w:fldChar w:fldCharType="separate"/>
        </w:r>
        <w:r w:rsidR="0097427F">
          <w:rPr>
            <w:noProof/>
            <w:webHidden/>
          </w:rPr>
          <w:t>16</w:t>
        </w:r>
        <w:r>
          <w:rPr>
            <w:noProof/>
            <w:webHidden/>
          </w:rPr>
          <w:fldChar w:fldCharType="end"/>
        </w:r>
      </w:hyperlink>
    </w:p>
    <w:p w14:paraId="6DE2A481" w14:textId="048AB804" w:rsidR="00A55644" w:rsidRDefault="00A55644">
      <w:pPr>
        <w:pStyle w:val="TOC2"/>
        <w:tabs>
          <w:tab w:val="right" w:leader="dot" w:pos="9343"/>
        </w:tabs>
        <w:rPr>
          <w:rFonts w:asciiTheme="minorHAnsi" w:eastAsiaTheme="minorEastAsia" w:hAnsiTheme="minorHAnsi" w:cstheme="minorBidi"/>
          <w:noProof/>
          <w:szCs w:val="22"/>
        </w:rPr>
      </w:pPr>
      <w:hyperlink w:anchor="_Toc8552020" w:history="1">
        <w:r w:rsidRPr="002F476A">
          <w:rPr>
            <w:rStyle w:val="a6"/>
            <w:noProof/>
          </w:rPr>
          <w:t xml:space="preserve">3.2 </w:t>
        </w:r>
        <w:r w:rsidRPr="002F476A">
          <w:rPr>
            <w:rStyle w:val="a6"/>
            <w:noProof/>
          </w:rPr>
          <w:t>系统功能设计</w:t>
        </w:r>
        <w:r>
          <w:rPr>
            <w:noProof/>
            <w:webHidden/>
          </w:rPr>
          <w:tab/>
        </w:r>
        <w:r>
          <w:rPr>
            <w:noProof/>
            <w:webHidden/>
          </w:rPr>
          <w:fldChar w:fldCharType="begin"/>
        </w:r>
        <w:r>
          <w:rPr>
            <w:noProof/>
            <w:webHidden/>
          </w:rPr>
          <w:instrText xml:space="preserve"> PAGEREF _Toc8552020 \h </w:instrText>
        </w:r>
        <w:r>
          <w:rPr>
            <w:noProof/>
            <w:webHidden/>
          </w:rPr>
        </w:r>
        <w:r>
          <w:rPr>
            <w:noProof/>
            <w:webHidden/>
          </w:rPr>
          <w:fldChar w:fldCharType="separate"/>
        </w:r>
        <w:r w:rsidR="0097427F">
          <w:rPr>
            <w:noProof/>
            <w:webHidden/>
          </w:rPr>
          <w:t>16</w:t>
        </w:r>
        <w:r>
          <w:rPr>
            <w:noProof/>
            <w:webHidden/>
          </w:rPr>
          <w:fldChar w:fldCharType="end"/>
        </w:r>
      </w:hyperlink>
    </w:p>
    <w:p w14:paraId="2ACDE03A" w14:textId="2B62EC62" w:rsidR="00A55644" w:rsidRDefault="00A55644">
      <w:pPr>
        <w:pStyle w:val="TOC1"/>
        <w:tabs>
          <w:tab w:val="right" w:leader="dot" w:pos="9343"/>
        </w:tabs>
        <w:rPr>
          <w:rFonts w:asciiTheme="minorHAnsi" w:eastAsiaTheme="minorEastAsia" w:hAnsiTheme="minorHAnsi" w:cstheme="minorBidi"/>
          <w:noProof/>
          <w:szCs w:val="22"/>
        </w:rPr>
      </w:pPr>
      <w:hyperlink w:anchor="_Toc8552021" w:history="1">
        <w:r w:rsidRPr="002F476A">
          <w:rPr>
            <w:rStyle w:val="a6"/>
            <w:b/>
            <w:noProof/>
          </w:rPr>
          <w:t>第四章</w:t>
        </w:r>
        <w:r w:rsidRPr="002F476A">
          <w:rPr>
            <w:rStyle w:val="a6"/>
            <w:b/>
            <w:noProof/>
          </w:rPr>
          <w:t xml:space="preserve"> </w:t>
        </w:r>
        <w:r w:rsidRPr="002F476A">
          <w:rPr>
            <w:rStyle w:val="a6"/>
            <w:b/>
            <w:noProof/>
          </w:rPr>
          <w:t>系统实现</w:t>
        </w:r>
        <w:r>
          <w:rPr>
            <w:noProof/>
            <w:webHidden/>
          </w:rPr>
          <w:tab/>
        </w:r>
        <w:r>
          <w:rPr>
            <w:noProof/>
            <w:webHidden/>
          </w:rPr>
          <w:fldChar w:fldCharType="begin"/>
        </w:r>
        <w:r>
          <w:rPr>
            <w:noProof/>
            <w:webHidden/>
          </w:rPr>
          <w:instrText xml:space="preserve"> PAGEREF _Toc8552021 \h </w:instrText>
        </w:r>
        <w:r>
          <w:rPr>
            <w:noProof/>
            <w:webHidden/>
          </w:rPr>
        </w:r>
        <w:r>
          <w:rPr>
            <w:noProof/>
            <w:webHidden/>
          </w:rPr>
          <w:fldChar w:fldCharType="separate"/>
        </w:r>
        <w:r w:rsidR="0097427F">
          <w:rPr>
            <w:noProof/>
            <w:webHidden/>
          </w:rPr>
          <w:t>20</w:t>
        </w:r>
        <w:r>
          <w:rPr>
            <w:noProof/>
            <w:webHidden/>
          </w:rPr>
          <w:fldChar w:fldCharType="end"/>
        </w:r>
      </w:hyperlink>
    </w:p>
    <w:p w14:paraId="371FD22F" w14:textId="36A0FA21" w:rsidR="00A55644" w:rsidRDefault="00A55644">
      <w:pPr>
        <w:pStyle w:val="TOC2"/>
        <w:tabs>
          <w:tab w:val="right" w:leader="dot" w:pos="9343"/>
        </w:tabs>
        <w:rPr>
          <w:rFonts w:asciiTheme="minorHAnsi" w:eastAsiaTheme="minorEastAsia" w:hAnsiTheme="minorHAnsi" w:cstheme="minorBidi"/>
          <w:noProof/>
          <w:szCs w:val="22"/>
        </w:rPr>
      </w:pPr>
      <w:hyperlink w:anchor="_Toc8552022" w:history="1">
        <w:r w:rsidRPr="002F476A">
          <w:rPr>
            <w:rStyle w:val="a6"/>
            <w:b/>
            <w:noProof/>
          </w:rPr>
          <w:t xml:space="preserve">4.1 </w:t>
        </w:r>
        <w:r w:rsidRPr="002F476A">
          <w:rPr>
            <w:rStyle w:val="a6"/>
            <w:b/>
            <w:noProof/>
          </w:rPr>
          <w:t>概述</w:t>
        </w:r>
        <w:r>
          <w:rPr>
            <w:noProof/>
            <w:webHidden/>
          </w:rPr>
          <w:tab/>
        </w:r>
        <w:r>
          <w:rPr>
            <w:noProof/>
            <w:webHidden/>
          </w:rPr>
          <w:fldChar w:fldCharType="begin"/>
        </w:r>
        <w:r>
          <w:rPr>
            <w:noProof/>
            <w:webHidden/>
          </w:rPr>
          <w:instrText xml:space="preserve"> PAGEREF _Toc8552022 \h </w:instrText>
        </w:r>
        <w:r>
          <w:rPr>
            <w:noProof/>
            <w:webHidden/>
          </w:rPr>
        </w:r>
        <w:r>
          <w:rPr>
            <w:noProof/>
            <w:webHidden/>
          </w:rPr>
          <w:fldChar w:fldCharType="separate"/>
        </w:r>
        <w:r w:rsidR="0097427F">
          <w:rPr>
            <w:noProof/>
            <w:webHidden/>
          </w:rPr>
          <w:t>20</w:t>
        </w:r>
        <w:r>
          <w:rPr>
            <w:noProof/>
            <w:webHidden/>
          </w:rPr>
          <w:fldChar w:fldCharType="end"/>
        </w:r>
      </w:hyperlink>
    </w:p>
    <w:p w14:paraId="5ACF28FE" w14:textId="579081A0" w:rsidR="00A55644" w:rsidRDefault="00A55644">
      <w:pPr>
        <w:pStyle w:val="TOC2"/>
        <w:tabs>
          <w:tab w:val="right" w:leader="dot" w:pos="9343"/>
        </w:tabs>
        <w:rPr>
          <w:rFonts w:asciiTheme="minorHAnsi" w:eastAsiaTheme="minorEastAsia" w:hAnsiTheme="minorHAnsi" w:cstheme="minorBidi"/>
          <w:noProof/>
          <w:szCs w:val="22"/>
        </w:rPr>
      </w:pPr>
      <w:hyperlink w:anchor="_Toc8552023" w:history="1">
        <w:r w:rsidRPr="002F476A">
          <w:rPr>
            <w:rStyle w:val="a6"/>
            <w:b/>
            <w:noProof/>
          </w:rPr>
          <w:t xml:space="preserve">4.2 </w:t>
        </w:r>
        <w:r w:rsidRPr="002F476A">
          <w:rPr>
            <w:rStyle w:val="a6"/>
            <w:b/>
            <w:noProof/>
          </w:rPr>
          <w:t>功能模块</w:t>
        </w:r>
        <w:r>
          <w:rPr>
            <w:noProof/>
            <w:webHidden/>
          </w:rPr>
          <w:tab/>
        </w:r>
        <w:r>
          <w:rPr>
            <w:noProof/>
            <w:webHidden/>
          </w:rPr>
          <w:fldChar w:fldCharType="begin"/>
        </w:r>
        <w:r>
          <w:rPr>
            <w:noProof/>
            <w:webHidden/>
          </w:rPr>
          <w:instrText xml:space="preserve"> PAGEREF _Toc8552023 \h </w:instrText>
        </w:r>
        <w:r>
          <w:rPr>
            <w:noProof/>
            <w:webHidden/>
          </w:rPr>
        </w:r>
        <w:r>
          <w:rPr>
            <w:noProof/>
            <w:webHidden/>
          </w:rPr>
          <w:fldChar w:fldCharType="separate"/>
        </w:r>
        <w:r w:rsidR="0097427F">
          <w:rPr>
            <w:noProof/>
            <w:webHidden/>
          </w:rPr>
          <w:t>20</w:t>
        </w:r>
        <w:r>
          <w:rPr>
            <w:noProof/>
            <w:webHidden/>
          </w:rPr>
          <w:fldChar w:fldCharType="end"/>
        </w:r>
      </w:hyperlink>
    </w:p>
    <w:p w14:paraId="586482E5" w14:textId="21093DB4" w:rsidR="00A55644" w:rsidRDefault="00A55644">
      <w:pPr>
        <w:pStyle w:val="TOC2"/>
        <w:tabs>
          <w:tab w:val="right" w:leader="dot" w:pos="9343"/>
        </w:tabs>
        <w:rPr>
          <w:rFonts w:asciiTheme="minorHAnsi" w:eastAsiaTheme="minorEastAsia" w:hAnsiTheme="minorHAnsi" w:cstheme="minorBidi"/>
          <w:noProof/>
          <w:szCs w:val="22"/>
        </w:rPr>
      </w:pPr>
      <w:hyperlink w:anchor="_Toc8552024" w:history="1">
        <w:r w:rsidRPr="002F476A">
          <w:rPr>
            <w:rStyle w:val="a6"/>
            <w:b/>
            <w:noProof/>
          </w:rPr>
          <w:t xml:space="preserve">4.3 </w:t>
        </w:r>
        <w:r w:rsidRPr="002F476A">
          <w:rPr>
            <w:rStyle w:val="a6"/>
            <w:b/>
            <w:noProof/>
          </w:rPr>
          <w:t>关键代码</w:t>
        </w:r>
        <w:r>
          <w:rPr>
            <w:noProof/>
            <w:webHidden/>
          </w:rPr>
          <w:tab/>
        </w:r>
        <w:r>
          <w:rPr>
            <w:noProof/>
            <w:webHidden/>
          </w:rPr>
          <w:fldChar w:fldCharType="begin"/>
        </w:r>
        <w:r>
          <w:rPr>
            <w:noProof/>
            <w:webHidden/>
          </w:rPr>
          <w:instrText xml:space="preserve"> PAGEREF _Toc8552024 \h </w:instrText>
        </w:r>
        <w:r>
          <w:rPr>
            <w:noProof/>
            <w:webHidden/>
          </w:rPr>
        </w:r>
        <w:r>
          <w:rPr>
            <w:noProof/>
            <w:webHidden/>
          </w:rPr>
          <w:fldChar w:fldCharType="separate"/>
        </w:r>
        <w:r w:rsidR="0097427F">
          <w:rPr>
            <w:noProof/>
            <w:webHidden/>
          </w:rPr>
          <w:t>21</w:t>
        </w:r>
        <w:r>
          <w:rPr>
            <w:noProof/>
            <w:webHidden/>
          </w:rPr>
          <w:fldChar w:fldCharType="end"/>
        </w:r>
      </w:hyperlink>
    </w:p>
    <w:p w14:paraId="22FE773D" w14:textId="2177D6AD" w:rsidR="00A55644" w:rsidRDefault="00A55644">
      <w:pPr>
        <w:pStyle w:val="TOC3"/>
        <w:tabs>
          <w:tab w:val="right" w:leader="dot" w:pos="9343"/>
        </w:tabs>
        <w:rPr>
          <w:rFonts w:asciiTheme="minorHAnsi" w:eastAsiaTheme="minorEastAsia" w:hAnsiTheme="minorHAnsi" w:cstheme="minorBidi"/>
          <w:noProof/>
          <w:szCs w:val="22"/>
        </w:rPr>
      </w:pPr>
      <w:hyperlink w:anchor="_Toc8552025" w:history="1">
        <w:r w:rsidRPr="002F476A">
          <w:rPr>
            <w:rStyle w:val="a6"/>
            <w:noProof/>
          </w:rPr>
          <w:t xml:space="preserve">4.3.1 </w:t>
        </w:r>
        <w:r w:rsidRPr="002F476A">
          <w:rPr>
            <w:rStyle w:val="a6"/>
            <w:noProof/>
          </w:rPr>
          <w:t>获取照片的拍摄日期及</w:t>
        </w:r>
        <w:r w:rsidRPr="002F476A">
          <w:rPr>
            <w:rStyle w:val="a6"/>
            <w:noProof/>
          </w:rPr>
          <w:t>GPS</w:t>
        </w:r>
        <w:r w:rsidRPr="002F476A">
          <w:rPr>
            <w:rStyle w:val="a6"/>
            <w:noProof/>
          </w:rPr>
          <w:t>信息</w:t>
        </w:r>
        <w:r>
          <w:rPr>
            <w:noProof/>
            <w:webHidden/>
          </w:rPr>
          <w:tab/>
        </w:r>
        <w:r>
          <w:rPr>
            <w:noProof/>
            <w:webHidden/>
          </w:rPr>
          <w:fldChar w:fldCharType="begin"/>
        </w:r>
        <w:r>
          <w:rPr>
            <w:noProof/>
            <w:webHidden/>
          </w:rPr>
          <w:instrText xml:space="preserve"> PAGEREF _Toc8552025 \h </w:instrText>
        </w:r>
        <w:r>
          <w:rPr>
            <w:noProof/>
            <w:webHidden/>
          </w:rPr>
        </w:r>
        <w:r>
          <w:rPr>
            <w:noProof/>
            <w:webHidden/>
          </w:rPr>
          <w:fldChar w:fldCharType="separate"/>
        </w:r>
        <w:r w:rsidR="0097427F">
          <w:rPr>
            <w:noProof/>
            <w:webHidden/>
          </w:rPr>
          <w:t>21</w:t>
        </w:r>
        <w:r>
          <w:rPr>
            <w:noProof/>
            <w:webHidden/>
          </w:rPr>
          <w:fldChar w:fldCharType="end"/>
        </w:r>
      </w:hyperlink>
    </w:p>
    <w:p w14:paraId="17313628" w14:textId="209149D3" w:rsidR="00A55644" w:rsidRDefault="00A55644">
      <w:pPr>
        <w:pStyle w:val="TOC3"/>
        <w:tabs>
          <w:tab w:val="right" w:leader="dot" w:pos="9343"/>
        </w:tabs>
        <w:rPr>
          <w:rFonts w:asciiTheme="minorHAnsi" w:eastAsiaTheme="minorEastAsia" w:hAnsiTheme="minorHAnsi" w:cstheme="minorBidi"/>
          <w:noProof/>
          <w:szCs w:val="22"/>
        </w:rPr>
      </w:pPr>
      <w:hyperlink w:anchor="_Toc8552026" w:history="1">
        <w:r w:rsidRPr="002F476A">
          <w:rPr>
            <w:rStyle w:val="a6"/>
            <w:noProof/>
          </w:rPr>
          <w:t xml:space="preserve">4.3.2 </w:t>
        </w:r>
        <w:r w:rsidRPr="002F476A">
          <w:rPr>
            <w:rStyle w:val="a6"/>
            <w:noProof/>
          </w:rPr>
          <w:t>数据的双向绑定</w:t>
        </w:r>
        <w:r>
          <w:rPr>
            <w:noProof/>
            <w:webHidden/>
          </w:rPr>
          <w:tab/>
        </w:r>
        <w:r>
          <w:rPr>
            <w:noProof/>
            <w:webHidden/>
          </w:rPr>
          <w:fldChar w:fldCharType="begin"/>
        </w:r>
        <w:r>
          <w:rPr>
            <w:noProof/>
            <w:webHidden/>
          </w:rPr>
          <w:instrText xml:space="preserve"> PAGEREF _Toc8552026 \h </w:instrText>
        </w:r>
        <w:r>
          <w:rPr>
            <w:noProof/>
            <w:webHidden/>
          </w:rPr>
        </w:r>
        <w:r>
          <w:rPr>
            <w:noProof/>
            <w:webHidden/>
          </w:rPr>
          <w:fldChar w:fldCharType="separate"/>
        </w:r>
        <w:r w:rsidR="0097427F">
          <w:rPr>
            <w:noProof/>
            <w:webHidden/>
          </w:rPr>
          <w:t>24</w:t>
        </w:r>
        <w:r>
          <w:rPr>
            <w:noProof/>
            <w:webHidden/>
          </w:rPr>
          <w:fldChar w:fldCharType="end"/>
        </w:r>
      </w:hyperlink>
    </w:p>
    <w:p w14:paraId="55F74B96" w14:textId="5AB09A43" w:rsidR="00A55644" w:rsidRDefault="00A55644">
      <w:pPr>
        <w:pStyle w:val="TOC2"/>
        <w:tabs>
          <w:tab w:val="right" w:leader="dot" w:pos="9343"/>
        </w:tabs>
        <w:rPr>
          <w:rFonts w:asciiTheme="minorHAnsi" w:eastAsiaTheme="minorEastAsia" w:hAnsiTheme="minorHAnsi" w:cstheme="minorBidi"/>
          <w:noProof/>
          <w:szCs w:val="22"/>
        </w:rPr>
      </w:pPr>
      <w:hyperlink w:anchor="_Toc8552027" w:history="1">
        <w:r w:rsidRPr="002F476A">
          <w:rPr>
            <w:rStyle w:val="a6"/>
            <w:b/>
            <w:noProof/>
          </w:rPr>
          <w:t>4.4 Exif</w:t>
        </w:r>
        <w:r w:rsidRPr="002F476A">
          <w:rPr>
            <w:rStyle w:val="a6"/>
            <w:b/>
            <w:noProof/>
          </w:rPr>
          <w:t>分析</w:t>
        </w:r>
        <w:r>
          <w:rPr>
            <w:noProof/>
            <w:webHidden/>
          </w:rPr>
          <w:tab/>
        </w:r>
        <w:r>
          <w:rPr>
            <w:noProof/>
            <w:webHidden/>
          </w:rPr>
          <w:fldChar w:fldCharType="begin"/>
        </w:r>
        <w:r>
          <w:rPr>
            <w:noProof/>
            <w:webHidden/>
          </w:rPr>
          <w:instrText xml:space="preserve"> PAGEREF _Toc8552027 \h </w:instrText>
        </w:r>
        <w:r>
          <w:rPr>
            <w:noProof/>
            <w:webHidden/>
          </w:rPr>
        </w:r>
        <w:r>
          <w:rPr>
            <w:noProof/>
            <w:webHidden/>
          </w:rPr>
          <w:fldChar w:fldCharType="separate"/>
        </w:r>
        <w:r w:rsidR="0097427F">
          <w:rPr>
            <w:noProof/>
            <w:webHidden/>
          </w:rPr>
          <w:t>25</w:t>
        </w:r>
        <w:r>
          <w:rPr>
            <w:noProof/>
            <w:webHidden/>
          </w:rPr>
          <w:fldChar w:fldCharType="end"/>
        </w:r>
      </w:hyperlink>
    </w:p>
    <w:p w14:paraId="0B1B9608" w14:textId="5685E99A" w:rsidR="00A55644" w:rsidRDefault="00A55644">
      <w:pPr>
        <w:pStyle w:val="TOC2"/>
        <w:tabs>
          <w:tab w:val="right" w:leader="dot" w:pos="9343"/>
        </w:tabs>
        <w:rPr>
          <w:rFonts w:asciiTheme="minorHAnsi" w:eastAsiaTheme="minorEastAsia" w:hAnsiTheme="minorHAnsi" w:cstheme="minorBidi"/>
          <w:noProof/>
          <w:szCs w:val="22"/>
        </w:rPr>
      </w:pPr>
      <w:hyperlink w:anchor="_Toc8552028" w:history="1">
        <w:r w:rsidRPr="002F476A">
          <w:rPr>
            <w:rStyle w:val="a6"/>
            <w:noProof/>
            <w:kern w:val="0"/>
          </w:rPr>
          <w:t xml:space="preserve">4.5 </w:t>
        </w:r>
        <w:r w:rsidRPr="002F476A">
          <w:rPr>
            <w:rStyle w:val="a6"/>
            <w:noProof/>
            <w:kern w:val="0"/>
          </w:rPr>
          <w:t>加快分类的速度</w:t>
        </w:r>
        <w:r>
          <w:rPr>
            <w:noProof/>
            <w:webHidden/>
          </w:rPr>
          <w:tab/>
        </w:r>
        <w:r>
          <w:rPr>
            <w:noProof/>
            <w:webHidden/>
          </w:rPr>
          <w:fldChar w:fldCharType="begin"/>
        </w:r>
        <w:r>
          <w:rPr>
            <w:noProof/>
            <w:webHidden/>
          </w:rPr>
          <w:instrText xml:space="preserve"> PAGEREF _Toc8552028 \h </w:instrText>
        </w:r>
        <w:r>
          <w:rPr>
            <w:noProof/>
            <w:webHidden/>
          </w:rPr>
        </w:r>
        <w:r>
          <w:rPr>
            <w:noProof/>
            <w:webHidden/>
          </w:rPr>
          <w:fldChar w:fldCharType="separate"/>
        </w:r>
        <w:r w:rsidR="0097427F">
          <w:rPr>
            <w:noProof/>
            <w:webHidden/>
          </w:rPr>
          <w:t>26</w:t>
        </w:r>
        <w:r>
          <w:rPr>
            <w:noProof/>
            <w:webHidden/>
          </w:rPr>
          <w:fldChar w:fldCharType="end"/>
        </w:r>
      </w:hyperlink>
    </w:p>
    <w:p w14:paraId="3C5770E5" w14:textId="714C86A5" w:rsidR="00A55644" w:rsidRDefault="00A55644">
      <w:pPr>
        <w:pStyle w:val="TOC1"/>
        <w:tabs>
          <w:tab w:val="right" w:leader="dot" w:pos="9343"/>
        </w:tabs>
        <w:rPr>
          <w:rFonts w:asciiTheme="minorHAnsi" w:eastAsiaTheme="minorEastAsia" w:hAnsiTheme="minorHAnsi" w:cstheme="minorBidi"/>
          <w:noProof/>
          <w:szCs w:val="22"/>
        </w:rPr>
      </w:pPr>
      <w:hyperlink w:anchor="_Toc8552029" w:history="1">
        <w:r w:rsidRPr="002F476A">
          <w:rPr>
            <w:rStyle w:val="a6"/>
            <w:b/>
            <w:noProof/>
          </w:rPr>
          <w:t>第五章</w:t>
        </w:r>
        <w:r w:rsidRPr="002F476A">
          <w:rPr>
            <w:rStyle w:val="a6"/>
            <w:b/>
            <w:noProof/>
          </w:rPr>
          <w:t xml:space="preserve"> </w:t>
        </w:r>
        <w:r w:rsidRPr="002F476A">
          <w:rPr>
            <w:rStyle w:val="a6"/>
            <w:b/>
            <w:noProof/>
          </w:rPr>
          <w:t>结论</w:t>
        </w:r>
        <w:r>
          <w:rPr>
            <w:noProof/>
            <w:webHidden/>
          </w:rPr>
          <w:tab/>
        </w:r>
        <w:r>
          <w:rPr>
            <w:noProof/>
            <w:webHidden/>
          </w:rPr>
          <w:fldChar w:fldCharType="begin"/>
        </w:r>
        <w:r>
          <w:rPr>
            <w:noProof/>
            <w:webHidden/>
          </w:rPr>
          <w:instrText xml:space="preserve"> PAGEREF _Toc8552029 \h </w:instrText>
        </w:r>
        <w:r>
          <w:rPr>
            <w:noProof/>
            <w:webHidden/>
          </w:rPr>
        </w:r>
        <w:r>
          <w:rPr>
            <w:noProof/>
            <w:webHidden/>
          </w:rPr>
          <w:fldChar w:fldCharType="separate"/>
        </w:r>
        <w:r w:rsidR="0097427F">
          <w:rPr>
            <w:noProof/>
            <w:webHidden/>
          </w:rPr>
          <w:t>27</w:t>
        </w:r>
        <w:r>
          <w:rPr>
            <w:noProof/>
            <w:webHidden/>
          </w:rPr>
          <w:fldChar w:fldCharType="end"/>
        </w:r>
      </w:hyperlink>
    </w:p>
    <w:p w14:paraId="0192DFAE" w14:textId="7B97B0F4" w:rsidR="00A55644" w:rsidRDefault="00A55644">
      <w:pPr>
        <w:pStyle w:val="TOC1"/>
        <w:tabs>
          <w:tab w:val="right" w:leader="dot" w:pos="9343"/>
        </w:tabs>
        <w:rPr>
          <w:rFonts w:asciiTheme="minorHAnsi" w:eastAsiaTheme="minorEastAsia" w:hAnsiTheme="minorHAnsi" w:cstheme="minorBidi"/>
          <w:noProof/>
          <w:szCs w:val="22"/>
        </w:rPr>
      </w:pPr>
      <w:hyperlink w:anchor="_Toc8552030" w:history="1">
        <w:r w:rsidRPr="002F476A">
          <w:rPr>
            <w:rStyle w:val="a6"/>
            <w:b/>
            <w:noProof/>
          </w:rPr>
          <w:t>主要参考文献</w:t>
        </w:r>
        <w:r>
          <w:rPr>
            <w:noProof/>
            <w:webHidden/>
          </w:rPr>
          <w:tab/>
        </w:r>
        <w:r>
          <w:rPr>
            <w:noProof/>
            <w:webHidden/>
          </w:rPr>
          <w:fldChar w:fldCharType="begin"/>
        </w:r>
        <w:r>
          <w:rPr>
            <w:noProof/>
            <w:webHidden/>
          </w:rPr>
          <w:instrText xml:space="preserve"> PAGEREF _Toc8552030 \h </w:instrText>
        </w:r>
        <w:r>
          <w:rPr>
            <w:noProof/>
            <w:webHidden/>
          </w:rPr>
        </w:r>
        <w:r>
          <w:rPr>
            <w:noProof/>
            <w:webHidden/>
          </w:rPr>
          <w:fldChar w:fldCharType="separate"/>
        </w:r>
        <w:r w:rsidR="0097427F">
          <w:rPr>
            <w:noProof/>
            <w:webHidden/>
          </w:rPr>
          <w:t>28</w:t>
        </w:r>
        <w:r>
          <w:rPr>
            <w:noProof/>
            <w:webHidden/>
          </w:rPr>
          <w:fldChar w:fldCharType="end"/>
        </w:r>
      </w:hyperlink>
    </w:p>
    <w:p w14:paraId="7A9BCB8E" w14:textId="2B2AF7BD" w:rsidR="00A55644" w:rsidRDefault="00A55644">
      <w:pPr>
        <w:pStyle w:val="TOC1"/>
        <w:tabs>
          <w:tab w:val="right" w:leader="dot" w:pos="9343"/>
        </w:tabs>
        <w:rPr>
          <w:rFonts w:asciiTheme="minorHAnsi" w:eastAsiaTheme="minorEastAsia" w:hAnsiTheme="minorHAnsi" w:cstheme="minorBidi"/>
          <w:noProof/>
          <w:szCs w:val="22"/>
        </w:rPr>
      </w:pPr>
      <w:hyperlink w:anchor="_Toc8552031" w:history="1">
        <w:r w:rsidRPr="002F476A">
          <w:rPr>
            <w:rStyle w:val="a6"/>
            <w:b/>
            <w:noProof/>
          </w:rPr>
          <w:t>致谢</w:t>
        </w:r>
        <w:r>
          <w:rPr>
            <w:noProof/>
            <w:webHidden/>
          </w:rPr>
          <w:tab/>
        </w:r>
        <w:r>
          <w:rPr>
            <w:noProof/>
            <w:webHidden/>
          </w:rPr>
          <w:fldChar w:fldCharType="begin"/>
        </w:r>
        <w:r>
          <w:rPr>
            <w:noProof/>
            <w:webHidden/>
          </w:rPr>
          <w:instrText xml:space="preserve"> PAGEREF _Toc8552031 \h </w:instrText>
        </w:r>
        <w:r>
          <w:rPr>
            <w:noProof/>
            <w:webHidden/>
          </w:rPr>
        </w:r>
        <w:r>
          <w:rPr>
            <w:noProof/>
            <w:webHidden/>
          </w:rPr>
          <w:fldChar w:fldCharType="separate"/>
        </w:r>
        <w:r w:rsidR="0097427F">
          <w:rPr>
            <w:noProof/>
            <w:webHidden/>
          </w:rPr>
          <w:t>29</w:t>
        </w:r>
        <w:r>
          <w:rPr>
            <w:noProof/>
            <w:webHidden/>
          </w:rPr>
          <w:fldChar w:fldCharType="end"/>
        </w:r>
      </w:hyperlink>
    </w:p>
    <w:p w14:paraId="58ABBC66" w14:textId="1487E537" w:rsidR="001E080A" w:rsidRPr="001E080A" w:rsidRDefault="001E080A" w:rsidP="0056640E">
      <w:pPr>
        <w:spacing w:line="440" w:lineRule="exact"/>
        <w:rPr>
          <w:rFonts w:eastAsia="黑体"/>
          <w:b/>
          <w:sz w:val="36"/>
          <w:szCs w:val="36"/>
        </w:rPr>
        <w:sectPr w:rsidR="001E080A" w:rsidRPr="001E080A" w:rsidSect="002E0A51">
          <w:headerReference w:type="default" r:id="rId8"/>
          <w:footerReference w:type="even" r:id="rId9"/>
          <w:footerReference w:type="default" r:id="rId10"/>
          <w:pgSz w:w="11906" w:h="16838" w:code="9"/>
          <w:pgMar w:top="1134" w:right="851" w:bottom="1134" w:left="1418" w:header="680" w:footer="851" w:gutter="284"/>
          <w:pgNumType w:start="1"/>
          <w:cols w:space="425"/>
          <w:titlePg/>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8551998"/>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5" w:name="_Toc167439469"/>
      <w:bookmarkStart w:id="6" w:name="_Toc167606851"/>
      <w:bookmarkStart w:id="7"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2E011ECD"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14067C">
        <w:rPr>
          <w:rFonts w:hint="eastAsia"/>
          <w:sz w:val="28"/>
          <w:szCs w:val="28"/>
        </w:rPr>
        <w:t>W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9" w:name="_Toc8551999"/>
      <w:r w:rsidRPr="00626540">
        <w:rPr>
          <w:rFonts w:hint="eastAsia"/>
          <w:b/>
          <w:sz w:val="30"/>
          <w:szCs w:val="30"/>
        </w:rPr>
        <w:lastRenderedPageBreak/>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457A086A"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 xml:space="preserve">Photo, C#, </w:t>
      </w:r>
      <w:r w:rsidR="0014067C">
        <w:rPr>
          <w:sz w:val="28"/>
          <w:szCs w:val="28"/>
        </w:rPr>
        <w:t>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4" w:name="_Toc8552000"/>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44FC974F"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7E2305">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8552001"/>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0" w:name="_Toc167439472"/>
      <w:bookmarkStart w:id="21" w:name="_Toc167606854"/>
      <w:bookmarkStart w:id="22" w:name="_Toc167613918"/>
      <w:bookmarkStart w:id="23" w:name="_Toc167959785"/>
      <w:bookmarkEnd w:id="15"/>
      <w:bookmarkEnd w:id="16"/>
      <w:bookmarkEnd w:id="17"/>
      <w:bookmarkEnd w:id="18"/>
      <w:bookmarkEnd w:id="19"/>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4" w:name="_Toc8552002"/>
      <w:r w:rsidRPr="00062656">
        <w:rPr>
          <w:rFonts w:hint="eastAsia"/>
          <w:b/>
          <w:sz w:val="28"/>
          <w:szCs w:val="28"/>
        </w:rPr>
        <w:t xml:space="preserve">1.1 </w:t>
      </w:r>
      <w:r w:rsidRPr="00062656">
        <w:rPr>
          <w:rFonts w:hint="eastAsia"/>
          <w:b/>
          <w:sz w:val="28"/>
          <w:szCs w:val="28"/>
        </w:rPr>
        <w:t>开发背景</w:t>
      </w:r>
      <w:bookmarkEnd w:id="20"/>
      <w:bookmarkEnd w:id="21"/>
      <w:bookmarkEnd w:id="22"/>
      <w:bookmarkEnd w:id="23"/>
      <w:bookmarkEnd w:id="24"/>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5" w:name="_Toc8552003"/>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5"/>
    </w:p>
    <w:p w14:paraId="2541DBD9" w14:textId="0B220587" w:rsidR="00BA0941" w:rsidRP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w:t>
      </w:r>
      <w:r w:rsidR="00CC4AB8">
        <w:rPr>
          <w:rFonts w:ascii="宋体" w:hAnsi="宋体" w:hint="eastAsia"/>
          <w:color w:val="000000"/>
          <w:sz w:val="24"/>
        </w:rPr>
        <w:t>7</w:t>
      </w:r>
      <w:r w:rsidR="00CC4AB8">
        <w:rPr>
          <w:rFonts w:ascii="宋体" w:hAnsi="宋体"/>
          <w:color w:val="000000"/>
          <w:sz w:val="24"/>
        </w:rPr>
        <w:t>.0</w:t>
      </w:r>
      <w:r w:rsidR="00BA0941" w:rsidRPr="00BA0941">
        <w:rPr>
          <w:rFonts w:ascii="宋体" w:hAnsi="宋体" w:hint="eastAsia"/>
          <w:color w:val="000000"/>
          <w:sz w:val="24"/>
        </w:rPr>
        <w:t>）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6" w:name="_Toc8552004"/>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6"/>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7" w:name="_Toc8552005"/>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7"/>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8" w:name="_Toc8552006"/>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8"/>
    </w:p>
    <w:p w14:paraId="1187E3A8" w14:textId="51FA0BCE"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A3B415" w14:textId="50D62807" w:rsidR="00281519" w:rsidRDefault="00281519" w:rsidP="00281519">
      <w:pPr>
        <w:pStyle w:val="3"/>
        <w:rPr>
          <w:rFonts w:ascii="宋体" w:hAnsi="宋体"/>
          <w:color w:val="000000"/>
          <w:sz w:val="24"/>
        </w:rPr>
      </w:pPr>
      <w:bookmarkStart w:id="29" w:name="_Toc8552007"/>
      <w:r>
        <w:rPr>
          <w:rFonts w:ascii="宋体" w:hAnsi="宋体" w:hint="eastAsia"/>
          <w:color w:val="000000"/>
          <w:sz w:val="24"/>
        </w:rPr>
        <w:t>1.2.4</w:t>
      </w:r>
      <w:r>
        <w:rPr>
          <w:rFonts w:ascii="宋体" w:hAnsi="宋体"/>
          <w:color w:val="000000"/>
          <w:sz w:val="24"/>
        </w:rPr>
        <w:t xml:space="preserve"> </w:t>
      </w:r>
      <w:r w:rsidRPr="00281519">
        <w:rPr>
          <w:rFonts w:ascii="宋体" w:hAnsi="宋体"/>
          <w:color w:val="000000"/>
          <w:sz w:val="24"/>
        </w:rPr>
        <w:t>Picasa</w:t>
      </w:r>
      <w:r>
        <w:rPr>
          <w:rFonts w:ascii="宋体" w:hAnsi="宋体" w:hint="eastAsia"/>
          <w:color w:val="000000"/>
          <w:sz w:val="24"/>
        </w:rPr>
        <w:t>相册</w:t>
      </w:r>
      <w:bookmarkEnd w:id="29"/>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0401CB16" w:rsidR="00A62230" w:rsidRPr="007C4FA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00057D85" w14:textId="0F5CF943" w:rsidR="009E318F" w:rsidRPr="009E318F" w:rsidRDefault="001E080A" w:rsidP="009E318F">
      <w:pPr>
        <w:spacing w:line="440" w:lineRule="exact"/>
        <w:outlineLvl w:val="1"/>
        <w:rPr>
          <w:b/>
          <w:sz w:val="28"/>
          <w:szCs w:val="28"/>
        </w:rPr>
      </w:pPr>
      <w:bookmarkStart w:id="30" w:name="_Toc8552008"/>
      <w:r w:rsidRPr="00062656">
        <w:rPr>
          <w:rFonts w:hint="eastAsia"/>
          <w:b/>
          <w:sz w:val="28"/>
          <w:szCs w:val="28"/>
        </w:rPr>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0"/>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BF82783" w:rsidR="00FD528E" w:rsidRPr="00F3005D" w:rsidRDefault="00FD528E" w:rsidP="000521C4">
      <w:pPr>
        <w:rPr>
          <w:rFonts w:ascii="宋体" w:hAnsi="宋体"/>
          <w:color w:val="000000"/>
          <w:sz w:val="24"/>
        </w:rPr>
      </w:pPr>
      <w:r w:rsidRPr="00F3005D">
        <w:rPr>
          <w:rFonts w:ascii="宋体" w:hAnsi="宋体"/>
          <w:color w:val="000000"/>
          <w:sz w:val="24"/>
        </w:rPr>
        <w:t>1</w:t>
      </w:r>
      <w:r w:rsidR="00F31E2C" w:rsidRPr="00F3005D">
        <w:rPr>
          <w:rFonts w:ascii="宋体" w:hAnsi="宋体"/>
          <w:color w:val="000000"/>
          <w:sz w:val="24"/>
        </w:rPr>
        <w:t>)</w:t>
      </w:r>
      <w:r w:rsidRPr="00F3005D">
        <w:rPr>
          <w:rFonts w:ascii="宋体" w:hAnsi="宋体"/>
          <w:color w:val="000000"/>
          <w:sz w:val="24"/>
        </w:rPr>
        <w:t xml:space="preserve"> </w:t>
      </w:r>
      <w:r w:rsidRPr="00F3005D">
        <w:rPr>
          <w:rFonts w:ascii="宋体" w:hAnsi="宋体" w:hint="eastAsia"/>
          <w:color w:val="000000"/>
          <w:sz w:val="24"/>
        </w:rPr>
        <w:t>第二章内容简要描述</w:t>
      </w:r>
    </w:p>
    <w:p w14:paraId="0DAB4F56" w14:textId="5A57FB3B"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007E2305">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7E2305">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7E2305">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241348B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r w:rsidR="0026107A">
        <w:rPr>
          <w:rFonts w:ascii="宋体" w:hAnsi="宋体"/>
          <w:color w:val="000000"/>
          <w:sz w:val="24"/>
        </w:rPr>
        <w:t>WinForms</w:t>
      </w:r>
      <w:r>
        <w:rPr>
          <w:rFonts w:ascii="宋体" w:hAnsi="宋体" w:hint="eastAsia"/>
          <w:color w:val="000000"/>
          <w:sz w:val="24"/>
        </w:rPr>
        <w:t>中的一款UI框架-</w:t>
      </w:r>
      <w:r w:rsidR="0014067C">
        <w:rPr>
          <w:rFonts w:ascii="宋体" w:hAnsi="宋体" w:hint="eastAsia"/>
          <w:color w:val="000000"/>
          <w:sz w:val="24"/>
        </w:rPr>
        <w:t>WPF</w:t>
      </w:r>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r w:rsidR="0014067C">
        <w:rPr>
          <w:rFonts w:ascii="宋体" w:hAnsi="宋体" w:hint="eastAsia"/>
          <w:color w:val="000000"/>
          <w:sz w:val="24"/>
        </w:rPr>
        <w:t>WPF</w:t>
      </w:r>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w:t>
      </w:r>
      <w:r w:rsidR="007E2305">
        <w:rPr>
          <w:rFonts w:ascii="宋体" w:hAnsi="宋体"/>
          <w:color w:val="000000"/>
          <w:sz w:val="24"/>
        </w:rPr>
        <w:t>NET</w:t>
      </w:r>
      <w:r w:rsidR="00B52DEE">
        <w:rPr>
          <w:rFonts w:ascii="宋体" w:hAnsi="宋体"/>
          <w:color w:val="000000"/>
          <w:sz w:val="24"/>
        </w:rPr>
        <w:t xml:space="preserve"> </w:t>
      </w:r>
      <w:r w:rsidR="00B52DEE">
        <w:rPr>
          <w:rFonts w:ascii="宋体" w:hAnsi="宋体"/>
          <w:color w:val="000000"/>
          <w:sz w:val="24"/>
        </w:rPr>
        <w:lastRenderedPageBreak/>
        <w:t>Framework</w:t>
      </w:r>
      <w:r w:rsidR="00B52DEE">
        <w:rPr>
          <w:rFonts w:ascii="宋体" w:hAnsi="宋体" w:hint="eastAsia"/>
          <w:color w:val="000000"/>
          <w:sz w:val="24"/>
        </w:rPr>
        <w:t>3.0以后版本及其后面版本的组成部分之一。可以看出微软公司还是很重视它的，它使用全新的一种基于</w:t>
      </w:r>
      <w:r w:rsidR="00DE12AE">
        <w:rPr>
          <w:rFonts w:ascii="宋体" w:hAnsi="宋体"/>
          <w:color w:val="000000"/>
          <w:sz w:val="24"/>
        </w:rPr>
        <w:t>X</w:t>
      </w:r>
      <w:r w:rsidR="00B52DEE">
        <w:rPr>
          <w:rFonts w:ascii="宋体" w:hAnsi="宋体" w:hint="eastAsia"/>
          <w:color w:val="000000"/>
          <w:sz w:val="24"/>
        </w:rPr>
        <w:t>ml的标记语言称之为XAML。</w:t>
      </w:r>
    </w:p>
    <w:p w14:paraId="5E88B530" w14:textId="43B1D026"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7E2305">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D13AA1">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w:t>
      </w:r>
      <w:bookmarkStart w:id="31" w:name="_GoBack"/>
      <w:bookmarkEnd w:id="31"/>
      <w:r w:rsidR="00542BC4">
        <w:rPr>
          <w:rFonts w:ascii="宋体" w:hAnsi="宋体" w:hint="eastAsia"/>
          <w:color w:val="000000"/>
          <w:sz w:val="24"/>
        </w:rPr>
        <w:t>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4A852D91"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w:t>
      </w:r>
      <w:proofErr w:type="spellStart"/>
      <w:r w:rsidR="000500D9">
        <w:rPr>
          <w:rFonts w:ascii="宋体" w:hAnsi="宋体" w:hint="eastAsia"/>
          <w:color w:val="000000"/>
          <w:sz w:val="24"/>
        </w:rPr>
        <w:t>E</w:t>
      </w:r>
      <w:r w:rsidR="009D2525">
        <w:rPr>
          <w:rFonts w:ascii="宋体" w:hAnsi="宋体"/>
          <w:color w:val="000000"/>
          <w:sz w:val="24"/>
        </w:rPr>
        <w:t>xif</w:t>
      </w:r>
      <w:proofErr w:type="spellEnd"/>
      <w:r>
        <w:rPr>
          <w:rFonts w:ascii="宋体" w:hAnsi="宋体" w:hint="eastAsia"/>
          <w:color w:val="000000"/>
          <w:sz w:val="24"/>
        </w:rPr>
        <w:t>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995B5E9"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w:t>
      </w:r>
      <w:r w:rsidR="00BD4FD9">
        <w:rPr>
          <w:rFonts w:ascii="宋体" w:hAnsi="宋体" w:hint="eastAsia"/>
          <w:color w:val="000000"/>
          <w:sz w:val="24"/>
        </w:rPr>
        <w:t>MVVM</w:t>
      </w:r>
      <w:r>
        <w:rPr>
          <w:rFonts w:ascii="宋体" w:hAnsi="宋体" w:hint="eastAsia"/>
          <w:color w:val="000000"/>
          <w:sz w:val="24"/>
        </w:rPr>
        <w:t>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w:t>
      </w:r>
      <w:r w:rsidR="00BD4FD9">
        <w:rPr>
          <w:rFonts w:ascii="宋体" w:hAnsi="宋体" w:hint="eastAsia"/>
          <w:color w:val="000000"/>
          <w:sz w:val="24"/>
        </w:rPr>
        <w:t>MVVM</w:t>
      </w:r>
      <w:r>
        <w:rPr>
          <w:rFonts w:ascii="宋体" w:hAnsi="宋体" w:hint="eastAsia"/>
          <w:color w:val="000000"/>
          <w:sz w:val="24"/>
        </w:rPr>
        <w:t>也是由MVC设计模式演变而来的。</w:t>
      </w:r>
      <w:r w:rsidR="00BD4FD9">
        <w:rPr>
          <w:rFonts w:ascii="宋体" w:hAnsi="宋体" w:hint="eastAsia"/>
          <w:color w:val="000000"/>
          <w:sz w:val="24"/>
        </w:rPr>
        <w:t>MVVM</w:t>
      </w:r>
      <w:r>
        <w:rPr>
          <w:rFonts w:ascii="宋体" w:hAnsi="宋体" w:hint="eastAsia"/>
          <w:color w:val="000000"/>
          <w:sz w:val="24"/>
        </w:rPr>
        <w:t>用相同的方式把视图的行为和状态抽象出来。但是PM不是特别依赖于特定的用户界面。</w:t>
      </w:r>
    </w:p>
    <w:p w14:paraId="53ABD1E1" w14:textId="072A4726" w:rsidR="00045203" w:rsidRDefault="00045203" w:rsidP="00A90B8D">
      <w:pPr>
        <w:rPr>
          <w:rFonts w:ascii="宋体" w:hAnsi="宋体"/>
          <w:color w:val="000000"/>
          <w:sz w:val="24"/>
        </w:rPr>
      </w:pPr>
      <w:r>
        <w:rPr>
          <w:rFonts w:ascii="宋体" w:hAnsi="宋体" w:hint="eastAsia"/>
          <w:color w:val="000000"/>
          <w:sz w:val="24"/>
        </w:rPr>
        <w:t>2</w:t>
      </w:r>
      <w:r w:rsidR="00F31E2C">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三章简要描述</w:t>
      </w:r>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27F01304" w:rsidR="00045203" w:rsidRPr="007A54E0" w:rsidRDefault="00045203" w:rsidP="00A90B8D">
      <w:pPr>
        <w:rPr>
          <w:rFonts w:ascii="宋体" w:hAnsi="宋体"/>
          <w:color w:val="000000"/>
          <w:sz w:val="24"/>
        </w:rPr>
      </w:pPr>
      <w:r>
        <w:rPr>
          <w:rFonts w:ascii="宋体" w:hAnsi="宋体" w:hint="eastAsia"/>
          <w:color w:val="000000"/>
          <w:sz w:val="24"/>
        </w:rPr>
        <w:t>3</w:t>
      </w:r>
      <w:r w:rsidR="003A682B">
        <w:rPr>
          <w:rFonts w:ascii="宋体" w:hAnsi="宋体"/>
          <w:color w:val="000000"/>
          <w:sz w:val="24"/>
        </w:rPr>
        <w:t>)</w:t>
      </w:r>
      <w:r>
        <w:rPr>
          <w:rFonts w:ascii="宋体" w:hAnsi="宋体"/>
          <w:color w:val="000000"/>
          <w:sz w:val="24"/>
        </w:rPr>
        <w:t xml:space="preserve"> </w:t>
      </w:r>
      <w:r>
        <w:rPr>
          <w:rFonts w:ascii="宋体" w:hAnsi="宋体" w:hint="eastAsia"/>
          <w:color w:val="000000"/>
          <w:sz w:val="24"/>
        </w:rPr>
        <w:t>第四章简要描述</w:t>
      </w:r>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6098E4C1" w:rsidR="00045203" w:rsidRDefault="00045203" w:rsidP="00187D46">
      <w:pPr>
        <w:rPr>
          <w:rFonts w:ascii="宋体" w:hAnsi="宋体"/>
          <w:color w:val="000000"/>
          <w:sz w:val="24"/>
        </w:rPr>
      </w:pPr>
      <w:r>
        <w:rPr>
          <w:rFonts w:ascii="宋体" w:hAnsi="宋体" w:hint="eastAsia"/>
          <w:color w:val="000000"/>
          <w:sz w:val="24"/>
        </w:rPr>
        <w:lastRenderedPageBreak/>
        <w:t>4</w:t>
      </w:r>
      <w:r w:rsidR="002C1574">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五章简要描述</w:t>
      </w:r>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743EAD79" w14:textId="77777777" w:rsidR="00717815" w:rsidRPr="00AE269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1FBBFBCB" w:rsidR="00A20F2B" w:rsidRDefault="00A20F2B" w:rsidP="00830B69">
      <w:pPr>
        <w:spacing w:line="440" w:lineRule="exact"/>
        <w:rPr>
          <w:sz w:val="24"/>
        </w:rPr>
      </w:pPr>
    </w:p>
    <w:p w14:paraId="09B75558" w14:textId="5951C617" w:rsidR="004A50E8" w:rsidRDefault="004A50E8" w:rsidP="00830B69">
      <w:pPr>
        <w:spacing w:line="440" w:lineRule="exact"/>
        <w:rPr>
          <w:sz w:val="24"/>
        </w:rPr>
      </w:pPr>
    </w:p>
    <w:p w14:paraId="3129583E" w14:textId="148ECE42" w:rsidR="004A50E8" w:rsidRDefault="004A50E8" w:rsidP="00830B69">
      <w:pPr>
        <w:spacing w:line="440" w:lineRule="exact"/>
        <w:rPr>
          <w:sz w:val="24"/>
        </w:rPr>
      </w:pPr>
    </w:p>
    <w:p w14:paraId="458B8727" w14:textId="3144746A" w:rsidR="00D03E95" w:rsidRDefault="00D03E95" w:rsidP="00830B69">
      <w:pPr>
        <w:spacing w:line="440" w:lineRule="exact"/>
        <w:rPr>
          <w:sz w:val="24"/>
        </w:rPr>
      </w:pPr>
    </w:p>
    <w:p w14:paraId="2A32E5F8" w14:textId="66656194" w:rsidR="00D03E95" w:rsidRDefault="00D03E95" w:rsidP="00830B69">
      <w:pPr>
        <w:spacing w:line="440" w:lineRule="exact"/>
        <w:rPr>
          <w:sz w:val="24"/>
        </w:rPr>
      </w:pPr>
    </w:p>
    <w:p w14:paraId="5A5D50E4" w14:textId="77777777" w:rsidR="00F042DF" w:rsidRPr="00062656" w:rsidRDefault="00F042DF" w:rsidP="00830B69">
      <w:pPr>
        <w:spacing w:line="440" w:lineRule="exact"/>
        <w:rPr>
          <w:sz w:val="24"/>
        </w:rPr>
      </w:pPr>
    </w:p>
    <w:p w14:paraId="0F8135BE" w14:textId="53A8EE11" w:rsidR="00062656" w:rsidRDefault="00062656" w:rsidP="00830B69">
      <w:pPr>
        <w:spacing w:line="440" w:lineRule="exact"/>
        <w:jc w:val="center"/>
        <w:rPr>
          <w:b/>
          <w:sz w:val="30"/>
          <w:szCs w:val="30"/>
        </w:rPr>
      </w:pPr>
      <w:bookmarkStart w:id="32" w:name="_Toc167439477"/>
      <w:bookmarkStart w:id="33" w:name="_Toc167606859"/>
      <w:bookmarkStart w:id="34" w:name="_Toc167613923"/>
      <w:bookmarkStart w:id="35" w:name="_Toc167959790"/>
    </w:p>
    <w:p w14:paraId="12C1DA85" w14:textId="31E8D9B6" w:rsidR="002C1574" w:rsidRDefault="002C1574" w:rsidP="00830B69">
      <w:pPr>
        <w:spacing w:line="440" w:lineRule="exact"/>
        <w:jc w:val="center"/>
        <w:rPr>
          <w:b/>
          <w:sz w:val="30"/>
          <w:szCs w:val="30"/>
        </w:rPr>
      </w:pPr>
    </w:p>
    <w:p w14:paraId="4CF4FA33" w14:textId="7F225AA6" w:rsidR="002C1574" w:rsidRDefault="002C1574" w:rsidP="00830B69">
      <w:pPr>
        <w:spacing w:line="440" w:lineRule="exact"/>
        <w:jc w:val="center"/>
        <w:rPr>
          <w:b/>
          <w:sz w:val="30"/>
          <w:szCs w:val="30"/>
        </w:rPr>
      </w:pPr>
    </w:p>
    <w:p w14:paraId="63FCA16A" w14:textId="6296D46B" w:rsidR="002C1574" w:rsidRDefault="002C1574" w:rsidP="00830B69">
      <w:pPr>
        <w:spacing w:line="440" w:lineRule="exact"/>
        <w:jc w:val="center"/>
        <w:rPr>
          <w:b/>
          <w:sz w:val="30"/>
          <w:szCs w:val="30"/>
        </w:rPr>
      </w:pPr>
    </w:p>
    <w:p w14:paraId="4F600368" w14:textId="6E78EAD0" w:rsidR="002C1574" w:rsidRDefault="002C1574" w:rsidP="00830B69">
      <w:pPr>
        <w:spacing w:line="440" w:lineRule="exact"/>
        <w:jc w:val="center"/>
        <w:rPr>
          <w:b/>
          <w:sz w:val="30"/>
          <w:szCs w:val="30"/>
        </w:rPr>
      </w:pPr>
    </w:p>
    <w:p w14:paraId="2FD5199C" w14:textId="1F00CDAB" w:rsidR="002C1574" w:rsidRDefault="002C1574" w:rsidP="00830B69">
      <w:pPr>
        <w:spacing w:line="440" w:lineRule="exact"/>
        <w:jc w:val="center"/>
        <w:rPr>
          <w:b/>
          <w:sz w:val="30"/>
          <w:szCs w:val="30"/>
        </w:rPr>
      </w:pPr>
    </w:p>
    <w:p w14:paraId="7CDED9DB" w14:textId="77777777" w:rsidR="002C1574" w:rsidRPr="00062656" w:rsidRDefault="002C1574" w:rsidP="00830B69">
      <w:pPr>
        <w:spacing w:line="440" w:lineRule="exact"/>
        <w:jc w:val="center"/>
        <w:rPr>
          <w:b/>
          <w:sz w:val="30"/>
          <w:szCs w:val="30"/>
        </w:rPr>
      </w:pPr>
    </w:p>
    <w:p w14:paraId="6AF77849" w14:textId="77777777" w:rsidR="001E080A" w:rsidRPr="00062656" w:rsidRDefault="001E080A" w:rsidP="00830B69">
      <w:pPr>
        <w:spacing w:line="440" w:lineRule="exact"/>
        <w:jc w:val="center"/>
        <w:outlineLvl w:val="0"/>
        <w:rPr>
          <w:b/>
          <w:sz w:val="30"/>
          <w:szCs w:val="30"/>
        </w:rPr>
      </w:pPr>
      <w:bookmarkStart w:id="36" w:name="_Toc8552009"/>
      <w:r w:rsidRPr="00062656">
        <w:rPr>
          <w:rFonts w:hint="eastAsia"/>
          <w:b/>
          <w:sz w:val="30"/>
          <w:szCs w:val="30"/>
        </w:rPr>
        <w:lastRenderedPageBreak/>
        <w:t>第二章</w:t>
      </w:r>
      <w:r w:rsidRPr="00062656">
        <w:rPr>
          <w:rFonts w:hint="eastAsia"/>
          <w:b/>
          <w:sz w:val="30"/>
          <w:szCs w:val="30"/>
        </w:rPr>
        <w:t xml:space="preserve"> </w:t>
      </w:r>
      <w:bookmarkEnd w:id="32"/>
      <w:bookmarkEnd w:id="33"/>
      <w:bookmarkEnd w:id="34"/>
      <w:bookmarkEnd w:id="35"/>
      <w:r w:rsidRPr="00062656">
        <w:rPr>
          <w:rFonts w:hint="eastAsia"/>
          <w:b/>
          <w:sz w:val="30"/>
          <w:szCs w:val="30"/>
        </w:rPr>
        <w:t>开发环境</w:t>
      </w:r>
      <w:bookmarkEnd w:id="36"/>
    </w:p>
    <w:p w14:paraId="32CE868D" w14:textId="77777777" w:rsidR="001E080A" w:rsidRPr="00062656" w:rsidRDefault="001E080A" w:rsidP="00830B69">
      <w:pPr>
        <w:spacing w:line="440" w:lineRule="exact"/>
        <w:ind w:firstLineChars="200" w:firstLine="602"/>
        <w:jc w:val="center"/>
        <w:rPr>
          <w:b/>
          <w:sz w:val="30"/>
          <w:szCs w:val="30"/>
        </w:rPr>
      </w:pPr>
    </w:p>
    <w:p w14:paraId="380C96C8" w14:textId="5F543924" w:rsidR="001C1D38" w:rsidRPr="00062656" w:rsidRDefault="001C1D38" w:rsidP="00830B69">
      <w:pPr>
        <w:spacing w:line="440" w:lineRule="exact"/>
        <w:outlineLvl w:val="1"/>
        <w:rPr>
          <w:b/>
          <w:sz w:val="28"/>
          <w:szCs w:val="28"/>
        </w:rPr>
      </w:pPr>
      <w:bookmarkStart w:id="37" w:name="_Toc8552010"/>
      <w:r>
        <w:rPr>
          <w:rFonts w:hint="eastAsia"/>
          <w:b/>
          <w:sz w:val="28"/>
          <w:szCs w:val="28"/>
        </w:rPr>
        <w:t>2</w:t>
      </w:r>
      <w:r w:rsidR="00F2771D">
        <w:rPr>
          <w:rFonts w:hint="eastAsia"/>
          <w:b/>
          <w:sz w:val="28"/>
          <w:szCs w:val="28"/>
        </w:rPr>
        <w:t xml:space="preserve">.1 </w:t>
      </w:r>
      <w:r w:rsidR="00F1549B">
        <w:rPr>
          <w:b/>
          <w:sz w:val="28"/>
          <w:szCs w:val="28"/>
        </w:rPr>
        <w:t>.</w:t>
      </w:r>
      <w:r w:rsidR="007E2305">
        <w:rPr>
          <w:rFonts w:hint="eastAsia"/>
          <w:b/>
          <w:sz w:val="28"/>
          <w:szCs w:val="28"/>
        </w:rPr>
        <w:t>NET</w:t>
      </w:r>
      <w:r w:rsidR="002F2B0C">
        <w:rPr>
          <w:rFonts w:hint="eastAsia"/>
          <w:b/>
          <w:sz w:val="28"/>
          <w:szCs w:val="28"/>
        </w:rPr>
        <w:t>框架</w:t>
      </w:r>
      <w:bookmarkEnd w:id="37"/>
    </w:p>
    <w:p w14:paraId="56013C0A" w14:textId="77777777" w:rsidR="00A51218" w:rsidRPr="00943774" w:rsidRDefault="00A51218" w:rsidP="00830B69">
      <w:pPr>
        <w:spacing w:line="440" w:lineRule="exact"/>
        <w:rPr>
          <w:b/>
          <w:sz w:val="28"/>
          <w:szCs w:val="28"/>
        </w:rPr>
      </w:pPr>
    </w:p>
    <w:p w14:paraId="08692D1E" w14:textId="223A0749" w:rsidR="002F2B0C" w:rsidRDefault="001B122C" w:rsidP="003848CF">
      <w:pPr>
        <w:spacing w:line="440" w:lineRule="exact"/>
        <w:ind w:firstLineChars="200" w:firstLine="480"/>
        <w:rPr>
          <w:sz w:val="24"/>
        </w:rPr>
      </w:pPr>
      <w:r>
        <w:rPr>
          <w:sz w:val="24"/>
        </w:rPr>
        <w:t>.</w:t>
      </w:r>
      <w:r w:rsidR="007E2305">
        <w:rPr>
          <w:sz w:val="24"/>
        </w:rPr>
        <w:t>NET</w:t>
      </w:r>
      <w:r>
        <w:rPr>
          <w:sz w:val="24"/>
        </w:rPr>
        <w:t xml:space="preserve">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r w:rsidR="00D452F2">
        <w:rPr>
          <w:rFonts w:hint="eastAsia"/>
          <w:sz w:val="24"/>
        </w:rPr>
        <w:t>M</w:t>
      </w:r>
      <w:r w:rsidR="004E5159">
        <w:rPr>
          <w:rFonts w:hint="eastAsia"/>
          <w:sz w:val="24"/>
        </w:rPr>
        <w:t>icrosoft</w:t>
      </w:r>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3413AA">
        <w:rPr>
          <w:rFonts w:hint="eastAsia"/>
          <w:sz w:val="24"/>
        </w:rPr>
        <w:t>W</w:t>
      </w:r>
      <w:r w:rsidR="00F10458">
        <w:rPr>
          <w:rFonts w:hint="eastAsia"/>
          <w:sz w:val="24"/>
        </w:rPr>
        <w:t>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3413AA">
        <w:rPr>
          <w:sz w:val="24"/>
        </w:rPr>
        <w:t>P</w:t>
      </w:r>
      <w:r w:rsidR="00F10458">
        <w:rPr>
          <w:rFonts w:hint="eastAsia"/>
          <w:sz w:val="24"/>
        </w:rPr>
        <w:t>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w:t>
      </w:r>
      <w:r w:rsidR="007E2305">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w:t>
      </w:r>
      <w:r w:rsidR="007E2305">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0BB98D08" w14:textId="6C51CC6B" w:rsidR="008E2280" w:rsidRDefault="008E2280" w:rsidP="008E2280">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191C1A10" w14:textId="4AF3F0FE" w:rsidR="00F11821" w:rsidRPr="003848CF" w:rsidRDefault="00F11821" w:rsidP="008E2280">
      <w:pPr>
        <w:ind w:firstLineChars="200" w:firstLine="480"/>
        <w:jc w:val="center"/>
        <w:rPr>
          <w:sz w:val="24"/>
        </w:rPr>
      </w:pPr>
      <w:r>
        <w:rPr>
          <w:rFonts w:hint="eastAsia"/>
          <w:sz w:val="24"/>
        </w:rPr>
        <w:t>图</w:t>
      </w:r>
      <w:r w:rsidR="00C83424">
        <w:rPr>
          <w:rFonts w:hint="eastAsia"/>
          <w:sz w:val="24"/>
        </w:rPr>
        <w:t>2-1</w:t>
      </w:r>
      <w:r w:rsidR="00AE6C66">
        <w:rPr>
          <w:sz w:val="24"/>
        </w:rPr>
        <w:t xml:space="preserve"> </w:t>
      </w:r>
      <w:r w:rsidR="00AE6C66">
        <w:rPr>
          <w:rFonts w:hint="eastAsia"/>
          <w:sz w:val="24"/>
        </w:rPr>
        <w:t>结构图</w:t>
      </w:r>
    </w:p>
    <w:p w14:paraId="45F49770" w14:textId="1C7D7F36" w:rsidR="002F2B0C" w:rsidRPr="003848CF" w:rsidRDefault="002F2B0C" w:rsidP="003848CF">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w:t>
      </w:r>
      <w:r w:rsidR="007E2305">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2A632A">
        <w:rPr>
          <w:sz w:val="24"/>
        </w:rPr>
        <w:t>V</w:t>
      </w:r>
      <w:r w:rsidR="00E517B1">
        <w:rPr>
          <w:rFonts w:hint="eastAsia"/>
          <w:sz w:val="24"/>
        </w:rPr>
        <w:t>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w:t>
      </w:r>
      <w:r w:rsidR="007E2305">
        <w:rPr>
          <w:rFonts w:hint="eastAsia"/>
          <w:sz w:val="24"/>
        </w:rPr>
        <w:t>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02425A7A" w:rsidR="004F616B" w:rsidRDefault="002F2B0C" w:rsidP="004E7585">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w:t>
      </w:r>
      <w:r w:rsidR="007E2305">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w:t>
      </w:r>
      <w:r w:rsidR="007E2305">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7E2305">
        <w:rPr>
          <w:rFonts w:hint="eastAsia"/>
          <w:sz w:val="24"/>
        </w:rPr>
        <w:t>NET</w:t>
      </w:r>
      <w:r w:rsidR="006E498A">
        <w:rPr>
          <w:rFonts w:hint="eastAsia"/>
          <w:sz w:val="24"/>
        </w:rPr>
        <w:t>下开发</w:t>
      </w:r>
      <w:r w:rsidRPr="003848CF">
        <w:rPr>
          <w:rFonts w:hint="eastAsia"/>
          <w:sz w:val="24"/>
        </w:rPr>
        <w:t>。</w:t>
      </w:r>
    </w:p>
    <w:p w14:paraId="04A473A6" w14:textId="525ADEEF" w:rsidR="004E7585" w:rsidRPr="004E7585" w:rsidRDefault="004E7585" w:rsidP="004E7585">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w:t>
      </w:r>
      <w:r w:rsidRPr="004E7585">
        <w:rPr>
          <w:rFonts w:hint="eastAsia"/>
          <w:sz w:val="24"/>
        </w:rPr>
        <w:lastRenderedPageBreak/>
        <w:t>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w:t>
      </w:r>
      <w:r w:rsidR="007E2305">
        <w:rPr>
          <w:rFonts w:hint="eastAsia"/>
          <w:sz w:val="24"/>
        </w:rPr>
        <w:t>NET</w:t>
      </w:r>
      <w:r w:rsidRPr="004E7585">
        <w:rPr>
          <w:rFonts w:hint="eastAsia"/>
          <w:sz w:val="24"/>
        </w:rPr>
        <w:t xml:space="preserve">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5A6F0AF4" w:rsidR="004E7585" w:rsidRDefault="004E7585" w:rsidP="007E42A6">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w:t>
      </w:r>
      <w:r w:rsidR="007E2305">
        <w:rPr>
          <w:rFonts w:hint="eastAsia"/>
          <w:sz w:val="24"/>
        </w:rPr>
        <w:t>NET</w:t>
      </w:r>
      <w:r w:rsidRPr="004E7585">
        <w:rPr>
          <w:rFonts w:hint="eastAsia"/>
          <w:sz w:val="24"/>
        </w:rPr>
        <w:t xml:space="preserve">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0610F9C8" w:rsidR="00CC4A39" w:rsidRPr="0074660E" w:rsidRDefault="00CC4A39" w:rsidP="00EA31B8">
      <w:pPr>
        <w:rPr>
          <w:sz w:val="24"/>
        </w:rPr>
      </w:pPr>
      <w:r w:rsidRPr="0074660E">
        <w:rPr>
          <w:rFonts w:hint="eastAsia"/>
          <w:sz w:val="24"/>
        </w:rPr>
        <w:t>1</w:t>
      </w:r>
      <w:r w:rsidR="00571EB4">
        <w:rPr>
          <w:sz w:val="24"/>
        </w:rPr>
        <w:t>)</w:t>
      </w:r>
      <w:r w:rsidRPr="0074660E">
        <w:rPr>
          <w:sz w:val="24"/>
        </w:rPr>
        <w:t xml:space="preserve"> </w:t>
      </w:r>
      <w:r w:rsidRPr="0074660E">
        <w:rPr>
          <w:rFonts w:hint="eastAsia"/>
          <w:sz w:val="24"/>
        </w:rPr>
        <w:t>公共语言运行环境</w:t>
      </w:r>
      <w:r w:rsidR="00425420" w:rsidRPr="0074660E">
        <w:rPr>
          <w:rFonts w:hint="eastAsia"/>
          <w:sz w:val="24"/>
        </w:rPr>
        <w:t>（</w:t>
      </w:r>
      <w:r w:rsidR="00893A3B">
        <w:rPr>
          <w:rFonts w:hint="eastAsia"/>
          <w:sz w:val="24"/>
        </w:rPr>
        <w:t>CLR</w:t>
      </w:r>
      <w:r w:rsidR="00425420" w:rsidRPr="0074660E">
        <w:rPr>
          <w:rFonts w:hint="eastAsia"/>
          <w:sz w:val="24"/>
        </w:rPr>
        <w:t>）</w:t>
      </w:r>
    </w:p>
    <w:p w14:paraId="5AAB90D1" w14:textId="7767BEBC"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620D29CE" w14:textId="23A64DB5" w:rsidR="00262497" w:rsidRDefault="00262497" w:rsidP="005F3AA8">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3DFFDC44" w14:textId="68662067" w:rsidR="00606ADE" w:rsidRPr="001140C4" w:rsidRDefault="00606ADE" w:rsidP="005F3AA8">
      <w:pPr>
        <w:ind w:firstLineChars="200" w:firstLine="480"/>
        <w:jc w:val="center"/>
        <w:rPr>
          <w:sz w:val="24"/>
        </w:rPr>
      </w:pPr>
      <w:r>
        <w:rPr>
          <w:rFonts w:hint="eastAsia"/>
          <w:sz w:val="24"/>
        </w:rPr>
        <w:t>图</w:t>
      </w:r>
      <w:r>
        <w:rPr>
          <w:rFonts w:hint="eastAsia"/>
          <w:sz w:val="24"/>
        </w:rPr>
        <w:t>2-2</w:t>
      </w:r>
      <w:r w:rsidR="00EA31B8">
        <w:rPr>
          <w:sz w:val="24"/>
        </w:rPr>
        <w:t xml:space="preserve"> </w:t>
      </w:r>
      <w:proofErr w:type="spellStart"/>
      <w:r w:rsidR="00EA31B8">
        <w:rPr>
          <w:rFonts w:hint="eastAsia"/>
          <w:sz w:val="24"/>
        </w:rPr>
        <w:t>clr</w:t>
      </w:r>
      <w:proofErr w:type="spellEnd"/>
      <w:r w:rsidR="00EA31B8">
        <w:rPr>
          <w:rFonts w:hint="eastAsia"/>
          <w:sz w:val="24"/>
        </w:rPr>
        <w:t>图示</w:t>
      </w:r>
    </w:p>
    <w:p w14:paraId="02DF7D7E" w14:textId="46DAB444"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w:t>
      </w:r>
      <w:proofErr w:type="spellStart"/>
      <w:r w:rsidR="001140C4" w:rsidRPr="001140C4">
        <w:rPr>
          <w:rFonts w:hint="eastAsia"/>
          <w:sz w:val="24"/>
        </w:rPr>
        <w:t>Inter</w:t>
      </w:r>
      <w:r w:rsidR="007E2305">
        <w:rPr>
          <w:rFonts w:hint="eastAsia"/>
          <w:sz w:val="24"/>
        </w:rPr>
        <w:t>NET</w:t>
      </w:r>
      <w:proofErr w:type="spellEnd"/>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w:t>
      </w:r>
      <w:r w:rsidR="00C97A1C">
        <w:rPr>
          <w:rFonts w:hint="eastAsia"/>
          <w:sz w:val="24"/>
        </w:rPr>
        <w:lastRenderedPageBreak/>
        <w:t>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59B4DBDF"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w:t>
      </w:r>
      <w:r w:rsidR="007E2305">
        <w:rPr>
          <w:rFonts w:hint="eastAsia"/>
          <w:sz w:val="24"/>
        </w:rPr>
        <w:t>N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7E2305">
        <w:rPr>
          <w:sz w:val="24"/>
        </w:rPr>
        <w:t>NET</w:t>
      </w:r>
      <w:r w:rsidR="00AA2095">
        <w:rPr>
          <w:rFonts w:hint="eastAsia"/>
          <w:sz w:val="24"/>
        </w:rPr>
        <w:t>平台的托管语言）</w:t>
      </w:r>
      <w:r w:rsidRPr="001140C4">
        <w:rPr>
          <w:rFonts w:hint="eastAsia"/>
          <w:sz w:val="24"/>
        </w:rPr>
        <w:t>。</w:t>
      </w:r>
    </w:p>
    <w:p w14:paraId="47FE78D0" w14:textId="4BB886B2"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r w:rsidR="00225A5E">
        <w:rPr>
          <w:sz w:val="24"/>
        </w:rPr>
        <w:t>CPU</w:t>
      </w:r>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7B387E35" w14:textId="349A8EA9" w:rsidR="00072081" w:rsidRDefault="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w:t>
      </w:r>
      <w:proofErr w:type="spellStart"/>
      <w:r w:rsidRPr="001140C4">
        <w:rPr>
          <w:rFonts w:hint="eastAsia"/>
          <w:sz w:val="24"/>
        </w:rPr>
        <w:t>Inter</w:t>
      </w:r>
      <w:r w:rsidR="007E2305">
        <w:rPr>
          <w:rFonts w:hint="eastAsia"/>
          <w:sz w:val="24"/>
        </w:rPr>
        <w:t>NET</w:t>
      </w:r>
      <w:proofErr w:type="spellEnd"/>
      <w:r w:rsidRPr="001140C4">
        <w:rPr>
          <w:rFonts w:hint="eastAsia"/>
          <w:sz w:val="24"/>
        </w:rPr>
        <w:t xml:space="preserve">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4258432F" w14:textId="77777777" w:rsidR="00072081" w:rsidRDefault="00072081" w:rsidP="001140C4">
      <w:pPr>
        <w:spacing w:line="440" w:lineRule="exact"/>
        <w:ind w:firstLineChars="200" w:firstLine="480"/>
        <w:rPr>
          <w:sz w:val="24"/>
        </w:rPr>
      </w:pPr>
    </w:p>
    <w:p w14:paraId="730809E3" w14:textId="454836E0" w:rsidR="00727B4D" w:rsidRPr="002055A5" w:rsidRDefault="00727B4D" w:rsidP="002055A5">
      <w:pPr>
        <w:spacing w:line="440" w:lineRule="exact"/>
        <w:outlineLvl w:val="1"/>
        <w:rPr>
          <w:b/>
          <w:sz w:val="28"/>
          <w:szCs w:val="28"/>
        </w:rPr>
      </w:pPr>
      <w:bookmarkStart w:id="38" w:name="_Toc8552011"/>
      <w:r w:rsidRPr="002055A5">
        <w:rPr>
          <w:rFonts w:hint="eastAsia"/>
          <w:b/>
          <w:sz w:val="28"/>
          <w:szCs w:val="28"/>
        </w:rPr>
        <w:t>2.2</w:t>
      </w:r>
      <w:r w:rsidRPr="002055A5">
        <w:rPr>
          <w:b/>
          <w:sz w:val="28"/>
          <w:szCs w:val="28"/>
        </w:rPr>
        <w:t xml:space="preserve"> </w:t>
      </w:r>
      <w:r w:rsidR="0014067C">
        <w:rPr>
          <w:rFonts w:hint="eastAsia"/>
          <w:b/>
          <w:sz w:val="28"/>
          <w:szCs w:val="28"/>
        </w:rPr>
        <w:t>WPF</w:t>
      </w:r>
      <w:bookmarkEnd w:id="38"/>
    </w:p>
    <w:p w14:paraId="16702C86" w14:textId="5D89DE7B" w:rsidR="00727B4D" w:rsidRDefault="0014067C" w:rsidP="00CA16C7">
      <w:pPr>
        <w:spacing w:line="440" w:lineRule="exact"/>
        <w:ind w:firstLineChars="200" w:firstLine="480"/>
        <w:rPr>
          <w:sz w:val="24"/>
        </w:rPr>
      </w:pPr>
      <w:r>
        <w:rPr>
          <w:rFonts w:hint="eastAsia"/>
          <w:sz w:val="24"/>
        </w:rPr>
        <w:t>WPF</w:t>
      </w:r>
      <w:r w:rsidR="006C3023" w:rsidRPr="00CA16C7">
        <w:rPr>
          <w:rFonts w:hint="eastAsia"/>
          <w:sz w:val="24"/>
        </w:rPr>
        <w:t xml:space="preserve"> </w:t>
      </w:r>
      <w:r w:rsidR="006C3023" w:rsidRPr="00CA16C7">
        <w:rPr>
          <w:rFonts w:hint="eastAsia"/>
          <w:sz w:val="24"/>
        </w:rPr>
        <w:t>的核心是一个与分辨率</w:t>
      </w:r>
      <w:r w:rsidR="00E06804">
        <w:rPr>
          <w:rFonts w:hint="eastAsia"/>
          <w:sz w:val="24"/>
        </w:rPr>
        <w:t>没有任何关系</w:t>
      </w:r>
      <w:r w:rsidR="006C3023" w:rsidRPr="00CA16C7">
        <w:rPr>
          <w:rFonts w:hint="eastAsia"/>
          <w:sz w:val="24"/>
        </w:rPr>
        <w:t>且基于矢量</w:t>
      </w:r>
      <w:r w:rsidR="00E06804">
        <w:rPr>
          <w:rFonts w:hint="eastAsia"/>
          <w:sz w:val="24"/>
        </w:rPr>
        <w:t>图形</w:t>
      </w:r>
      <w:r w:rsidR="006C3023" w:rsidRPr="00CA16C7">
        <w:rPr>
          <w:rFonts w:hint="eastAsia"/>
          <w:sz w:val="24"/>
        </w:rPr>
        <w:t>的呈现</w:t>
      </w:r>
      <w:r w:rsidR="00E06804">
        <w:rPr>
          <w:rFonts w:hint="eastAsia"/>
          <w:sz w:val="24"/>
        </w:rPr>
        <w:t>试图</w:t>
      </w:r>
      <w:r w:rsidR="006C3023" w:rsidRPr="00CA16C7">
        <w:rPr>
          <w:rFonts w:hint="eastAsia"/>
          <w:sz w:val="24"/>
        </w:rPr>
        <w:t>引擎，旨在</w:t>
      </w:r>
      <w:r w:rsidR="00E06804">
        <w:rPr>
          <w:rFonts w:hint="eastAsia"/>
          <w:sz w:val="24"/>
        </w:rPr>
        <w:t>发挥出</w:t>
      </w:r>
      <w:r w:rsidR="006C3023" w:rsidRPr="00CA16C7">
        <w:rPr>
          <w:rFonts w:hint="eastAsia"/>
          <w:sz w:val="24"/>
        </w:rPr>
        <w:t>现代图形硬件</w:t>
      </w:r>
      <w:r w:rsidR="00E06804">
        <w:rPr>
          <w:rFonts w:hint="eastAsia"/>
          <w:sz w:val="24"/>
        </w:rPr>
        <w:t>的最大效果</w:t>
      </w:r>
      <w:r w:rsidR="006C3023" w:rsidRPr="00CA16C7">
        <w:rPr>
          <w:rFonts w:hint="eastAsia"/>
          <w:sz w:val="24"/>
        </w:rPr>
        <w:t>。</w:t>
      </w:r>
      <w:r w:rsidR="006C3023" w:rsidRPr="00CA16C7">
        <w:rPr>
          <w:rFonts w:hint="eastAsia"/>
          <w:sz w:val="24"/>
        </w:rPr>
        <w:t xml:space="preserve"> </w:t>
      </w:r>
      <w:r>
        <w:rPr>
          <w:rFonts w:hint="eastAsia"/>
          <w:sz w:val="24"/>
        </w:rPr>
        <w:t>WPF</w:t>
      </w:r>
      <w:r w:rsidR="006C3023" w:rsidRPr="00CA16C7">
        <w:rPr>
          <w:rFonts w:hint="eastAsia"/>
          <w:sz w:val="24"/>
        </w:rPr>
        <w:t xml:space="preserve"> </w:t>
      </w:r>
      <w:r w:rsidR="006C3023" w:rsidRPr="00CA16C7">
        <w:rPr>
          <w:rFonts w:hint="eastAsia"/>
          <w:sz w:val="24"/>
        </w:rPr>
        <w:t>通过一套完善的应用程序开发功能对</w:t>
      </w:r>
      <w:proofErr w:type="gramStart"/>
      <w:r w:rsidR="006C3023" w:rsidRPr="00CA16C7">
        <w:rPr>
          <w:rFonts w:hint="eastAsia"/>
          <w:sz w:val="24"/>
        </w:rPr>
        <w:t>该核心</w:t>
      </w:r>
      <w:proofErr w:type="gramEnd"/>
      <w:r w:rsidR="00FE1AA4">
        <w:rPr>
          <w:rFonts w:hint="eastAsia"/>
          <w:sz w:val="24"/>
        </w:rPr>
        <w:t>功能</w:t>
      </w:r>
      <w:r w:rsidR="006C3023" w:rsidRPr="00CA16C7">
        <w:rPr>
          <w:rFonts w:hint="eastAsia"/>
          <w:sz w:val="24"/>
        </w:rPr>
        <w:t>进行了扩展，这些功能包括</w:t>
      </w:r>
      <w:r w:rsidR="00BD3CF2">
        <w:rPr>
          <w:rFonts w:hint="eastAsia"/>
          <w:sz w:val="24"/>
        </w:rPr>
        <w:t>了</w:t>
      </w:r>
      <w:r w:rsidR="006C3023" w:rsidRPr="00CA16C7">
        <w:rPr>
          <w:rFonts w:hint="eastAsia"/>
          <w:sz w:val="24"/>
        </w:rPr>
        <w:t>可扩展应用程序标记语言</w:t>
      </w:r>
      <w:r w:rsidR="006C3023" w:rsidRPr="00CA16C7">
        <w:rPr>
          <w:rFonts w:hint="eastAsia"/>
          <w:sz w:val="24"/>
        </w:rPr>
        <w:t xml:space="preserve"> (XAML</w:t>
      </w:r>
      <w:r w:rsidR="00D4001A">
        <w:rPr>
          <w:rFonts w:hint="eastAsia"/>
          <w:sz w:val="24"/>
        </w:rPr>
        <w:t>，基于</w:t>
      </w:r>
      <w:r w:rsidR="00D4001A">
        <w:rPr>
          <w:rFonts w:hint="eastAsia"/>
          <w:sz w:val="24"/>
        </w:rPr>
        <w:t>xml</w:t>
      </w:r>
      <w:r w:rsidR="006C3023" w:rsidRPr="00CA16C7">
        <w:rPr>
          <w:rFonts w:hint="eastAsia"/>
          <w:sz w:val="24"/>
        </w:rPr>
        <w:t>)</w:t>
      </w:r>
      <w:r w:rsidR="006C3023" w:rsidRPr="00CA16C7">
        <w:rPr>
          <w:rFonts w:hint="eastAsia"/>
          <w:sz w:val="24"/>
        </w:rPr>
        <w:t>、数据绑定、</w:t>
      </w:r>
      <w:r w:rsidR="00D4001A" w:rsidRPr="00CA16C7">
        <w:rPr>
          <w:rFonts w:hint="eastAsia"/>
          <w:sz w:val="24"/>
        </w:rPr>
        <w:t>二维和三维图形、</w:t>
      </w:r>
      <w:r w:rsidR="006C3023" w:rsidRPr="00CA16C7">
        <w:rPr>
          <w:rFonts w:hint="eastAsia"/>
          <w:sz w:val="24"/>
        </w:rPr>
        <w:t>布局、</w:t>
      </w:r>
      <w:r w:rsidR="00D4001A" w:rsidRPr="00CA16C7">
        <w:rPr>
          <w:rFonts w:hint="eastAsia"/>
          <w:sz w:val="24"/>
        </w:rPr>
        <w:t>模板、文档、</w:t>
      </w:r>
      <w:r w:rsidR="006C3023" w:rsidRPr="00CA16C7">
        <w:rPr>
          <w:rFonts w:hint="eastAsia"/>
          <w:sz w:val="24"/>
        </w:rPr>
        <w:t>动画、</w:t>
      </w:r>
      <w:r w:rsidR="00D4001A" w:rsidRPr="00CA16C7">
        <w:rPr>
          <w:rFonts w:hint="eastAsia"/>
          <w:sz w:val="24"/>
        </w:rPr>
        <w:t>控件、</w:t>
      </w:r>
      <w:r w:rsidR="00497026" w:rsidRPr="00CA16C7">
        <w:rPr>
          <w:rFonts w:hint="eastAsia"/>
          <w:sz w:val="24"/>
        </w:rPr>
        <w:t>模板、文档、</w:t>
      </w:r>
      <w:r w:rsidR="006C3023" w:rsidRPr="00CA16C7">
        <w:rPr>
          <w:rFonts w:hint="eastAsia"/>
          <w:sz w:val="24"/>
        </w:rPr>
        <w:t>样式、媒体、文本和版式。</w:t>
      </w:r>
      <w:r w:rsidR="006C3023" w:rsidRPr="00CA16C7">
        <w:rPr>
          <w:rFonts w:hint="eastAsia"/>
          <w:sz w:val="24"/>
        </w:rPr>
        <w:t>.</w:t>
      </w:r>
      <w:r w:rsidR="007E2305">
        <w:rPr>
          <w:rFonts w:hint="eastAsia"/>
          <w:sz w:val="24"/>
        </w:rPr>
        <w:t>NET</w:t>
      </w:r>
      <w:r w:rsidR="006C3023" w:rsidRPr="00CA16C7">
        <w:rPr>
          <w:rFonts w:hint="eastAsia"/>
          <w:sz w:val="24"/>
        </w:rPr>
        <w:t xml:space="preserve"> Framework</w:t>
      </w:r>
      <w:r w:rsidR="00287168">
        <w:rPr>
          <w:rFonts w:hint="eastAsia"/>
          <w:sz w:val="24"/>
        </w:rPr>
        <w:t>包含了</w:t>
      </w:r>
      <w:r>
        <w:rPr>
          <w:rFonts w:hint="eastAsia"/>
          <w:sz w:val="24"/>
        </w:rPr>
        <w:t>WPF</w:t>
      </w:r>
      <w:r w:rsidR="006C3023" w:rsidRPr="00CA16C7">
        <w:rPr>
          <w:rFonts w:hint="eastAsia"/>
          <w:sz w:val="24"/>
        </w:rPr>
        <w:t>，因此你</w:t>
      </w:r>
      <w:r w:rsidR="005A0439">
        <w:rPr>
          <w:rFonts w:hint="eastAsia"/>
          <w:sz w:val="24"/>
        </w:rPr>
        <w:t>也</w:t>
      </w:r>
      <w:r w:rsidR="006C3023" w:rsidRPr="00CA16C7">
        <w:rPr>
          <w:rFonts w:hint="eastAsia"/>
          <w:sz w:val="24"/>
        </w:rPr>
        <w:t>可以生成整合其他</w:t>
      </w:r>
      <w:r w:rsidR="006C3023" w:rsidRPr="00CA16C7">
        <w:rPr>
          <w:rFonts w:hint="eastAsia"/>
          <w:sz w:val="24"/>
        </w:rPr>
        <w:t xml:space="preserve"> .</w:t>
      </w:r>
      <w:r w:rsidR="007E2305">
        <w:rPr>
          <w:rFonts w:hint="eastAsia"/>
          <w:sz w:val="24"/>
        </w:rPr>
        <w:t>NET</w:t>
      </w:r>
      <w:r w:rsidR="006C3023" w:rsidRPr="00CA16C7">
        <w:rPr>
          <w:rFonts w:hint="eastAsia"/>
          <w:sz w:val="24"/>
        </w:rPr>
        <w:t xml:space="preserve"> Framework </w:t>
      </w:r>
      <w:r w:rsidR="006C3023" w:rsidRPr="00CA16C7">
        <w:rPr>
          <w:rFonts w:hint="eastAsia"/>
          <w:sz w:val="24"/>
        </w:rPr>
        <w:t>类库元素的应用程序。</w:t>
      </w:r>
    </w:p>
    <w:p w14:paraId="56704890" w14:textId="77777777" w:rsidR="007E68B8" w:rsidRDefault="007E68B8" w:rsidP="00CA16C7">
      <w:pPr>
        <w:spacing w:line="440" w:lineRule="exact"/>
        <w:ind w:firstLineChars="200" w:firstLine="480"/>
        <w:rPr>
          <w:sz w:val="24"/>
        </w:rPr>
      </w:pPr>
    </w:p>
    <w:p w14:paraId="5357DFDF" w14:textId="11959849" w:rsidR="003E35B3" w:rsidRDefault="003E35B3" w:rsidP="003E35B3">
      <w:pPr>
        <w:ind w:firstLineChars="200" w:firstLine="420"/>
        <w:jc w:val="center"/>
        <w:rPr>
          <w:sz w:val="24"/>
        </w:rPr>
      </w:pPr>
      <w:r>
        <w:rPr>
          <w:noProof/>
        </w:rPr>
        <w:drawing>
          <wp:inline distT="0" distB="0" distL="0" distR="0" wp14:anchorId="249830BC" wp14:editId="071AC235">
            <wp:extent cx="2860675" cy="1548130"/>
            <wp:effectExtent l="0" t="0" r="0"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548130"/>
                    </a:xfrm>
                    <a:prstGeom prst="rect">
                      <a:avLst/>
                    </a:prstGeom>
                    <a:noFill/>
                    <a:ln>
                      <a:noFill/>
                    </a:ln>
                  </pic:spPr>
                </pic:pic>
              </a:graphicData>
            </a:graphic>
          </wp:inline>
        </w:drawing>
      </w:r>
    </w:p>
    <w:p w14:paraId="32FFD434" w14:textId="79C7A3BC" w:rsidR="005F6B13" w:rsidRPr="00CA16C7" w:rsidRDefault="005F6B13" w:rsidP="003E35B3">
      <w:pPr>
        <w:ind w:firstLineChars="200" w:firstLine="480"/>
        <w:jc w:val="center"/>
        <w:rPr>
          <w:sz w:val="24"/>
        </w:rPr>
      </w:pPr>
      <w:r>
        <w:rPr>
          <w:rFonts w:hint="eastAsia"/>
          <w:sz w:val="24"/>
        </w:rPr>
        <w:t>图</w:t>
      </w:r>
      <w:r>
        <w:rPr>
          <w:rFonts w:hint="eastAsia"/>
          <w:sz w:val="24"/>
        </w:rPr>
        <w:t>2-3</w:t>
      </w:r>
      <w:r w:rsidR="00CF59AF">
        <w:rPr>
          <w:sz w:val="24"/>
        </w:rPr>
        <w:t xml:space="preserve"> </w:t>
      </w:r>
      <w:r w:rsidR="0014067C">
        <w:rPr>
          <w:rFonts w:hint="eastAsia"/>
          <w:sz w:val="24"/>
        </w:rPr>
        <w:t>WPF</w:t>
      </w:r>
      <w:r w:rsidR="00CF59AF">
        <w:rPr>
          <w:rFonts w:hint="eastAsia"/>
          <w:sz w:val="24"/>
        </w:rPr>
        <w:t>结构图</w:t>
      </w:r>
    </w:p>
    <w:p w14:paraId="6868C940" w14:textId="0C14ADD8"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t>
      </w:r>
      <w:r w:rsidR="0014067C">
        <w:rPr>
          <w:rFonts w:hint="eastAsia"/>
          <w:sz w:val="24"/>
        </w:rPr>
        <w:t>WPF</w:t>
      </w:r>
      <w:r w:rsidRPr="00CA16C7">
        <w:rPr>
          <w:rFonts w:hint="eastAsia"/>
          <w:sz w:val="24"/>
        </w:rPr>
        <w:t>，可以使用标记和代码隐藏开发应用程序，这是</w:t>
      </w:r>
      <w:r w:rsidRPr="00CA16C7">
        <w:rPr>
          <w:rFonts w:hint="eastAsia"/>
          <w:sz w:val="24"/>
        </w:rPr>
        <w:t xml:space="preserve"> ASP.</w:t>
      </w:r>
      <w:r w:rsidR="007E2305">
        <w:rPr>
          <w:rFonts w:hint="eastAsia"/>
          <w:sz w:val="24"/>
        </w:rPr>
        <w:t>NET</w:t>
      </w:r>
      <w:r w:rsidRPr="00CA16C7">
        <w:rPr>
          <w:rFonts w:hint="eastAsia"/>
          <w:sz w:val="24"/>
        </w:rPr>
        <w:t xml:space="preserve">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r w:rsidR="00D25BD8">
        <w:rPr>
          <w:sz w:val="24"/>
        </w:rPr>
        <w:t>UI</w:t>
      </w:r>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7E2305">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39" w:name="_Toc8552012"/>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39"/>
    </w:p>
    <w:p w14:paraId="2081C073" w14:textId="4F45D3E3"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w:t>
      </w:r>
      <w:r w:rsidR="007E2305">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w:t>
      </w:r>
      <w:r w:rsidR="007E2305">
        <w:rPr>
          <w:rFonts w:hint="eastAsia"/>
          <w:sz w:val="24"/>
        </w:rPr>
        <w:t>NET</w:t>
      </w:r>
      <w:r w:rsidRPr="00A07C1A">
        <w:rPr>
          <w:rFonts w:hint="eastAsia"/>
          <w:sz w:val="24"/>
        </w:rPr>
        <w:t xml:space="preserve">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00D13AA1">
        <w:rPr>
          <w:rFonts w:hint="eastAsia"/>
          <w:sz w:val="24"/>
        </w:rPr>
        <w:t>Ecma</w:t>
      </w:r>
      <w:proofErr w:type="spellEnd"/>
      <w:r w:rsidRPr="00A07C1A">
        <w:rPr>
          <w:rFonts w:hint="eastAsia"/>
          <w:sz w:val="24"/>
        </w:rPr>
        <w:t>国际和国际标准组织的标准规范。</w:t>
      </w:r>
    </w:p>
    <w:p w14:paraId="1AC0063F" w14:textId="02820ECC" w:rsidR="00AB1B01" w:rsidRDefault="00AB1B01" w:rsidP="00AB1B01">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6040B4C4" w:rsidR="000053E7" w:rsidRDefault="00D543A0" w:rsidP="00AB1B01">
      <w:pPr>
        <w:ind w:firstLineChars="200" w:firstLine="480"/>
        <w:jc w:val="center"/>
        <w:rPr>
          <w:sz w:val="24"/>
        </w:rPr>
      </w:pPr>
      <w:r>
        <w:rPr>
          <w:rFonts w:hint="eastAsia"/>
          <w:sz w:val="24"/>
        </w:rPr>
        <w:t>图</w:t>
      </w:r>
      <w:r>
        <w:rPr>
          <w:rFonts w:hint="eastAsia"/>
          <w:sz w:val="24"/>
        </w:rPr>
        <w:t>2-4</w:t>
      </w:r>
      <w:r w:rsidR="00CF59AF">
        <w:rPr>
          <w:sz w:val="24"/>
        </w:rPr>
        <w:t xml:space="preserve"> </w:t>
      </w:r>
      <w:r w:rsidR="00CF59AF">
        <w:rPr>
          <w:rFonts w:hint="eastAsia"/>
          <w:sz w:val="24"/>
        </w:rPr>
        <w:t>C#</w:t>
      </w:r>
      <w:r w:rsidR="00CF59AF">
        <w:rPr>
          <w:rFonts w:hint="eastAsia"/>
          <w:sz w:val="24"/>
        </w:rPr>
        <w:t>简介示意图</w:t>
      </w:r>
    </w:p>
    <w:p w14:paraId="2CC0B3AD" w14:textId="29FCF85E" w:rsidR="00997427" w:rsidRPr="00997427" w:rsidRDefault="00D13AA1" w:rsidP="00997427">
      <w:pPr>
        <w:spacing w:line="440" w:lineRule="exact"/>
        <w:ind w:firstLineChars="200" w:firstLine="480"/>
        <w:rPr>
          <w:sz w:val="24"/>
        </w:rPr>
      </w:pPr>
      <w:r>
        <w:rPr>
          <w:rFonts w:hint="eastAsia"/>
          <w:sz w:val="24"/>
        </w:rPr>
        <w:t>ECMA</w:t>
      </w:r>
      <w:r w:rsidR="00997427" w:rsidRPr="00997427">
        <w:rPr>
          <w:rFonts w:hint="eastAsia"/>
          <w:sz w:val="24"/>
        </w:rPr>
        <w:t>标准列出的</w:t>
      </w:r>
      <w:r w:rsidR="00997427" w:rsidRPr="00997427">
        <w:rPr>
          <w:rFonts w:hint="eastAsia"/>
          <w:sz w:val="24"/>
        </w:rPr>
        <w:t>C#</w:t>
      </w:r>
      <w:r w:rsidR="00997427"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w:t>
      </w:r>
      <w:r w:rsidRPr="00997427">
        <w:rPr>
          <w:rFonts w:hint="eastAsia"/>
          <w:sz w:val="24"/>
        </w:rPr>
        <w:lastRenderedPageBreak/>
        <w:t>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0" w:name="_Toc167439488"/>
      <w:bookmarkStart w:id="41" w:name="_Toc167606870"/>
      <w:bookmarkStart w:id="42" w:name="_Toc167613934"/>
    </w:p>
    <w:p w14:paraId="079B94FB" w14:textId="33F0B794" w:rsidR="002A103C" w:rsidRPr="002055A5" w:rsidRDefault="000915F3" w:rsidP="002055A5">
      <w:pPr>
        <w:spacing w:line="440" w:lineRule="exact"/>
        <w:outlineLvl w:val="1"/>
        <w:rPr>
          <w:b/>
          <w:sz w:val="28"/>
          <w:szCs w:val="28"/>
        </w:rPr>
      </w:pPr>
      <w:bookmarkStart w:id="43" w:name="_Toc8552013"/>
      <w:r w:rsidRPr="002055A5">
        <w:rPr>
          <w:rFonts w:hint="eastAsia"/>
          <w:b/>
          <w:sz w:val="28"/>
          <w:szCs w:val="28"/>
        </w:rPr>
        <w:t>2.4</w:t>
      </w:r>
      <w:r w:rsidRPr="002055A5">
        <w:rPr>
          <w:b/>
          <w:sz w:val="28"/>
          <w:szCs w:val="28"/>
        </w:rPr>
        <w:t xml:space="preserve"> </w:t>
      </w:r>
      <w:r w:rsidR="00BE665D">
        <w:rPr>
          <w:b/>
          <w:sz w:val="28"/>
          <w:szCs w:val="28"/>
        </w:rPr>
        <w:t>V</w:t>
      </w:r>
      <w:r w:rsidRPr="002055A5">
        <w:rPr>
          <w:rFonts w:hint="eastAsia"/>
          <w:b/>
          <w:sz w:val="28"/>
          <w:szCs w:val="28"/>
        </w:rPr>
        <w:t>isual</w:t>
      </w:r>
      <w:r w:rsidRPr="002055A5">
        <w:rPr>
          <w:b/>
          <w:sz w:val="28"/>
          <w:szCs w:val="28"/>
        </w:rPr>
        <w:t xml:space="preserve"> </w:t>
      </w:r>
      <w:r w:rsidR="00BE665D">
        <w:rPr>
          <w:b/>
          <w:sz w:val="28"/>
          <w:szCs w:val="28"/>
        </w:rPr>
        <w:t>S</w:t>
      </w:r>
      <w:r w:rsidRPr="002055A5">
        <w:rPr>
          <w:rFonts w:hint="eastAsia"/>
          <w:b/>
          <w:sz w:val="28"/>
          <w:szCs w:val="28"/>
        </w:rPr>
        <w:t>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3"/>
    </w:p>
    <w:p w14:paraId="76AF061F" w14:textId="751CC762" w:rsidR="00E44AD3" w:rsidRDefault="00CB675B" w:rsidP="000A1008">
      <w:pPr>
        <w:ind w:firstLineChars="200" w:firstLine="420"/>
      </w:pPr>
      <w:r w:rsidRPr="00CB675B">
        <w:rPr>
          <w:rFonts w:hint="eastAsia"/>
        </w:rPr>
        <w:t xml:space="preserve">Visual Studio </w:t>
      </w:r>
      <w:r w:rsidRPr="00CB675B">
        <w:rPr>
          <w:rFonts w:hint="eastAsia"/>
        </w:rPr>
        <w:t>集成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6C19F329" w14:textId="76A048DC" w:rsidR="00FE1381"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7E18128F" w14:textId="39F26B1F" w:rsidR="00030D6B" w:rsidRPr="00E44AD3" w:rsidRDefault="00030D6B" w:rsidP="00FE1381">
      <w:pPr>
        <w:ind w:firstLineChars="200" w:firstLine="420"/>
        <w:jc w:val="center"/>
      </w:pPr>
      <w:r>
        <w:rPr>
          <w:rFonts w:hint="eastAsia"/>
        </w:rPr>
        <w:t>图</w:t>
      </w:r>
      <w:r>
        <w:rPr>
          <w:rFonts w:hint="eastAsia"/>
        </w:rPr>
        <w:t>2-5</w:t>
      </w:r>
      <w:r w:rsidR="001D5EE9">
        <w:rPr>
          <w:rFonts w:hint="eastAsia"/>
        </w:rPr>
        <w:t>Vs2017</w:t>
      </w:r>
      <w:r w:rsidR="001D5EE9">
        <w:rPr>
          <w:rFonts w:hint="eastAsia"/>
        </w:rPr>
        <w:t>图示</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0E91ED0C" w:rsidR="00DD1141" w:rsidRPr="002055A5" w:rsidRDefault="00DD1141" w:rsidP="002055A5">
      <w:pPr>
        <w:spacing w:line="440" w:lineRule="exact"/>
        <w:outlineLvl w:val="1"/>
        <w:rPr>
          <w:b/>
          <w:sz w:val="28"/>
          <w:szCs w:val="28"/>
        </w:rPr>
      </w:pPr>
      <w:bookmarkStart w:id="44" w:name="_Toc8552014"/>
      <w:r w:rsidRPr="002055A5">
        <w:rPr>
          <w:rFonts w:hint="eastAsia"/>
          <w:b/>
          <w:sz w:val="28"/>
          <w:szCs w:val="28"/>
        </w:rPr>
        <w:t>2.5</w:t>
      </w:r>
      <w:r w:rsidRPr="002055A5">
        <w:rPr>
          <w:b/>
          <w:sz w:val="28"/>
          <w:szCs w:val="28"/>
        </w:rPr>
        <w:t xml:space="preserve"> </w:t>
      </w:r>
      <w:proofErr w:type="spellStart"/>
      <w:r w:rsidR="000500D9">
        <w:rPr>
          <w:rFonts w:hint="eastAsia"/>
          <w:b/>
          <w:sz w:val="28"/>
          <w:szCs w:val="28"/>
        </w:rPr>
        <w:t>Exif</w:t>
      </w:r>
      <w:proofErr w:type="spellEnd"/>
      <w:r w:rsidRPr="002055A5">
        <w:rPr>
          <w:b/>
          <w:sz w:val="28"/>
          <w:szCs w:val="28"/>
        </w:rPr>
        <w:t xml:space="preserve"> </w:t>
      </w:r>
      <w:r w:rsidRPr="002055A5">
        <w:rPr>
          <w:rFonts w:hint="eastAsia"/>
          <w:b/>
          <w:sz w:val="28"/>
          <w:szCs w:val="28"/>
        </w:rPr>
        <w:t>信息</w:t>
      </w:r>
      <w:bookmarkEnd w:id="44"/>
    </w:p>
    <w:p w14:paraId="0F3EC366" w14:textId="1912F62C"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000500D9">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w:t>
      </w:r>
      <w:r w:rsidR="001E6942">
        <w:rPr>
          <w:rFonts w:hint="eastAsia"/>
          <w:sz w:val="24"/>
        </w:rPr>
        <w:lastRenderedPageBreak/>
        <w:t>相机生产商的其它附加的数据</w:t>
      </w:r>
      <w:r w:rsidRPr="002E147F">
        <w:rPr>
          <w:rFonts w:hint="eastAsia"/>
          <w:sz w:val="24"/>
        </w:rPr>
        <w:t>。</w:t>
      </w:r>
    </w:p>
    <w:p w14:paraId="637E25FE" w14:textId="69FFCFDF" w:rsidR="00580E9C" w:rsidRPr="002E147F" w:rsidRDefault="008845E2" w:rsidP="00730A7B">
      <w:pPr>
        <w:spacing w:line="440" w:lineRule="exact"/>
        <w:ind w:firstLineChars="200" w:firstLine="480"/>
        <w:jc w:val="center"/>
        <w:rPr>
          <w:sz w:val="24"/>
        </w:rPr>
      </w:pPr>
      <w:r>
        <w:rPr>
          <w:rFonts w:hint="eastAsia"/>
          <w:sz w:val="24"/>
        </w:rPr>
        <w:t>图</w:t>
      </w:r>
      <w:r>
        <w:rPr>
          <w:rFonts w:hint="eastAsia"/>
          <w:sz w:val="24"/>
        </w:rPr>
        <w:t>2-6</w:t>
      </w:r>
      <w:r w:rsidR="00580E9C">
        <w:rPr>
          <w:noProof/>
        </w:rPr>
        <w:drawing>
          <wp:anchor distT="0" distB="0" distL="114300" distR="114300" simplePos="0" relativeHeight="251658240" behindDoc="0" locked="0" layoutInCell="1" allowOverlap="1" wp14:anchorId="47BD5494" wp14:editId="747472E5">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r w:rsidR="008B5D1C">
        <w:rPr>
          <w:sz w:val="24"/>
        </w:rPr>
        <w:t xml:space="preserve"> </w:t>
      </w:r>
      <w:r w:rsidR="008B5D1C">
        <w:rPr>
          <w:rFonts w:hint="eastAsia"/>
          <w:sz w:val="24"/>
        </w:rPr>
        <w:t>EX IF</w:t>
      </w:r>
      <w:r w:rsidR="008B5D1C">
        <w:rPr>
          <w:rFonts w:hint="eastAsia"/>
          <w:sz w:val="24"/>
        </w:rPr>
        <w:t>格式图</w:t>
      </w:r>
    </w:p>
    <w:p w14:paraId="75DACE82" w14:textId="080EA22E" w:rsidR="002E147F" w:rsidRPr="002E147F"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最</w:t>
      </w:r>
      <w:r w:rsidR="00B160F1">
        <w:rPr>
          <w:rFonts w:hint="eastAsia"/>
          <w:sz w:val="24"/>
        </w:rPr>
        <w:t>早是</w:t>
      </w:r>
      <w:r w:rsidR="002E147F" w:rsidRPr="002E147F">
        <w:rPr>
          <w:rFonts w:hint="eastAsia"/>
          <w:sz w:val="24"/>
        </w:rPr>
        <w:t>由日本电子工业发展协会</w:t>
      </w:r>
      <w:r w:rsidR="00B160F1">
        <w:rPr>
          <w:rFonts w:hint="eastAsia"/>
          <w:sz w:val="24"/>
        </w:rPr>
        <w:t>于</w:t>
      </w:r>
      <w:r w:rsidR="002E147F" w:rsidRPr="002E147F">
        <w:rPr>
          <w:rFonts w:hint="eastAsia"/>
          <w:sz w:val="24"/>
        </w:rPr>
        <w:t>1996</w:t>
      </w:r>
      <w:r w:rsidR="002E147F" w:rsidRPr="002E147F">
        <w:rPr>
          <w:rFonts w:hint="eastAsia"/>
          <w:sz w:val="24"/>
        </w:rPr>
        <w:t>年制定，版本为</w:t>
      </w:r>
      <w:r w:rsidR="002E147F" w:rsidRPr="002E147F">
        <w:rPr>
          <w:rFonts w:hint="eastAsia"/>
          <w:sz w:val="24"/>
        </w:rPr>
        <w:t>1.0</w:t>
      </w:r>
      <w:r w:rsidR="002E147F" w:rsidRPr="002E147F">
        <w:rPr>
          <w:rFonts w:hint="eastAsia"/>
          <w:sz w:val="24"/>
        </w:rPr>
        <w:t>。</w:t>
      </w:r>
      <w:r w:rsidR="002E147F" w:rsidRPr="002E147F">
        <w:rPr>
          <w:rFonts w:hint="eastAsia"/>
          <w:sz w:val="24"/>
        </w:rPr>
        <w:t>1998</w:t>
      </w:r>
      <w:r w:rsidR="002E147F" w:rsidRPr="002E147F">
        <w:rPr>
          <w:rFonts w:hint="eastAsia"/>
          <w:sz w:val="24"/>
        </w:rPr>
        <w:t>年，升级到</w:t>
      </w:r>
      <w:r w:rsidR="002E147F" w:rsidRPr="002E147F">
        <w:rPr>
          <w:rFonts w:hint="eastAsia"/>
          <w:sz w:val="24"/>
        </w:rPr>
        <w:t>2.1</w:t>
      </w:r>
      <w:r w:rsidR="002E147F" w:rsidRPr="002E147F">
        <w:rPr>
          <w:rFonts w:hint="eastAsia"/>
          <w:sz w:val="24"/>
        </w:rPr>
        <w:t>，</w:t>
      </w:r>
      <w:r w:rsidR="00B75AA9">
        <w:rPr>
          <w:rFonts w:hint="eastAsia"/>
          <w:sz w:val="24"/>
        </w:rPr>
        <w:t>期间</w:t>
      </w:r>
      <w:r w:rsidR="002E147F" w:rsidRPr="002E147F">
        <w:rPr>
          <w:rFonts w:hint="eastAsia"/>
          <w:sz w:val="24"/>
        </w:rPr>
        <w:t>增加了对音频文件的支持。</w:t>
      </w:r>
      <w:r w:rsidR="00B75AA9">
        <w:rPr>
          <w:rFonts w:hint="eastAsia"/>
          <w:sz w:val="24"/>
        </w:rPr>
        <w:t>在</w:t>
      </w:r>
      <w:r w:rsidR="002E147F" w:rsidRPr="002E147F">
        <w:rPr>
          <w:rFonts w:hint="eastAsia"/>
          <w:sz w:val="24"/>
        </w:rPr>
        <w:t>2002</w:t>
      </w:r>
      <w:r w:rsidR="002E147F" w:rsidRPr="002E147F">
        <w:rPr>
          <w:rFonts w:hint="eastAsia"/>
          <w:sz w:val="24"/>
        </w:rPr>
        <w:t>年</w:t>
      </w:r>
      <w:r w:rsidR="002E147F" w:rsidRPr="002E147F">
        <w:rPr>
          <w:rFonts w:hint="eastAsia"/>
          <w:sz w:val="24"/>
        </w:rPr>
        <w:t>3</w:t>
      </w:r>
      <w:r w:rsidR="002E147F" w:rsidRPr="002E147F">
        <w:rPr>
          <w:rFonts w:hint="eastAsia"/>
          <w:sz w:val="24"/>
        </w:rPr>
        <w:t>月，发</w:t>
      </w:r>
      <w:r w:rsidR="00B75AA9">
        <w:rPr>
          <w:rFonts w:hint="eastAsia"/>
          <w:sz w:val="24"/>
        </w:rPr>
        <w:t>布</w:t>
      </w:r>
      <w:r w:rsidR="002E147F" w:rsidRPr="002E147F">
        <w:rPr>
          <w:rFonts w:hint="eastAsia"/>
          <w:sz w:val="24"/>
        </w:rPr>
        <w:t>了</w:t>
      </w:r>
      <w:r w:rsidR="002E147F" w:rsidRPr="002E147F">
        <w:rPr>
          <w:rFonts w:hint="eastAsia"/>
          <w:sz w:val="24"/>
        </w:rPr>
        <w:t>2.2</w:t>
      </w:r>
      <w:r w:rsidR="002E147F" w:rsidRPr="002E147F">
        <w:rPr>
          <w:rFonts w:hint="eastAsia"/>
          <w:sz w:val="24"/>
        </w:rPr>
        <w:t>版</w:t>
      </w:r>
      <w:r w:rsidR="00165C54">
        <w:rPr>
          <w:rFonts w:hint="eastAsia"/>
          <w:sz w:val="24"/>
        </w:rPr>
        <w:t>本</w:t>
      </w:r>
      <w:r w:rsidR="002E147F" w:rsidRPr="002E147F">
        <w:rPr>
          <w:rFonts w:hint="eastAsia"/>
          <w:sz w:val="24"/>
        </w:rPr>
        <w:t>。</w:t>
      </w:r>
    </w:p>
    <w:p w14:paraId="663142BE" w14:textId="59F8E02D" w:rsidR="002E147F" w:rsidRPr="00EE72E0" w:rsidRDefault="000500D9" w:rsidP="00EE72E0">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可以附加于</w:t>
      </w:r>
      <w:r w:rsidR="002E147F" w:rsidRPr="002E147F">
        <w:rPr>
          <w:rFonts w:hint="eastAsia"/>
          <w:sz w:val="24"/>
        </w:rPr>
        <w:t>TIFF</w:t>
      </w:r>
      <w:r w:rsidR="002E147F" w:rsidRPr="002E147F">
        <w:rPr>
          <w:rFonts w:hint="eastAsia"/>
          <w:sz w:val="24"/>
        </w:rPr>
        <w:t>、</w:t>
      </w:r>
      <w:r w:rsidR="002E147F" w:rsidRPr="002E147F">
        <w:rPr>
          <w:rFonts w:hint="eastAsia"/>
          <w:sz w:val="24"/>
        </w:rPr>
        <w:t>RIFF</w:t>
      </w:r>
      <w:r w:rsidR="00BC62AE" w:rsidRPr="002E147F">
        <w:rPr>
          <w:rFonts w:hint="eastAsia"/>
          <w:sz w:val="24"/>
        </w:rPr>
        <w:t>、</w:t>
      </w:r>
      <w:r w:rsidR="00BC62AE" w:rsidRPr="002E147F">
        <w:rPr>
          <w:rFonts w:hint="eastAsia"/>
          <w:sz w:val="24"/>
        </w:rPr>
        <w:t>JPEG</w:t>
      </w:r>
      <w:r w:rsidR="002E147F" w:rsidRPr="002E147F">
        <w:rPr>
          <w:rFonts w:hint="eastAsia"/>
          <w:sz w:val="24"/>
        </w:rPr>
        <w:t>等文件</w:t>
      </w:r>
      <w:r w:rsidR="00EE72E0">
        <w:rPr>
          <w:rFonts w:hint="eastAsia"/>
          <w:sz w:val="24"/>
        </w:rPr>
        <w:t>里面</w:t>
      </w:r>
      <w:r w:rsidR="002E147F" w:rsidRPr="002E147F">
        <w:rPr>
          <w:rFonts w:hint="eastAsia"/>
          <w:sz w:val="24"/>
        </w:rPr>
        <w:t>，</w:t>
      </w:r>
      <w:r w:rsidR="00EE72E0">
        <w:rPr>
          <w:rFonts w:hint="eastAsia"/>
          <w:sz w:val="24"/>
        </w:rPr>
        <w:t>目的是</w:t>
      </w:r>
      <w:r w:rsidR="002E147F" w:rsidRPr="002E147F">
        <w:rPr>
          <w:rFonts w:hint="eastAsia"/>
          <w:sz w:val="24"/>
        </w:rPr>
        <w:t>增加有关数码相机</w:t>
      </w:r>
      <w:r w:rsidR="00CF006B">
        <w:rPr>
          <w:rFonts w:hint="eastAsia"/>
          <w:sz w:val="24"/>
        </w:rPr>
        <w:t>在</w:t>
      </w:r>
      <w:r w:rsidR="002E147F" w:rsidRPr="002E147F">
        <w:rPr>
          <w:rFonts w:hint="eastAsia"/>
          <w:sz w:val="24"/>
        </w:rPr>
        <w:t>拍摄</w:t>
      </w:r>
      <w:r w:rsidR="00CF006B">
        <w:rPr>
          <w:rFonts w:hint="eastAsia"/>
          <w:sz w:val="24"/>
        </w:rPr>
        <w:t>过程中的</w:t>
      </w:r>
      <w:proofErr w:type="gramStart"/>
      <w:r w:rsidR="00CF006B">
        <w:rPr>
          <w:rFonts w:hint="eastAsia"/>
          <w:sz w:val="24"/>
        </w:rPr>
        <w:t>种种拍色</w:t>
      </w:r>
      <w:r w:rsidR="002E147F" w:rsidRPr="002E147F">
        <w:rPr>
          <w:rFonts w:hint="eastAsia"/>
          <w:sz w:val="24"/>
        </w:rPr>
        <w:t>信息</w:t>
      </w:r>
      <w:proofErr w:type="gramEnd"/>
      <w:r w:rsidR="002E147F" w:rsidRPr="002E147F">
        <w:rPr>
          <w:rFonts w:hint="eastAsia"/>
          <w:sz w:val="24"/>
        </w:rPr>
        <w:t>的内容</w:t>
      </w:r>
      <w:r w:rsidR="00CF006B">
        <w:rPr>
          <w:rFonts w:hint="eastAsia"/>
          <w:sz w:val="24"/>
        </w:rPr>
        <w:t>、</w:t>
      </w:r>
      <w:proofErr w:type="gramStart"/>
      <w:r w:rsidR="00CF006B">
        <w:rPr>
          <w:rFonts w:hint="eastAsia"/>
          <w:sz w:val="24"/>
        </w:rPr>
        <w:t>缩略</w:t>
      </w:r>
      <w:r w:rsidR="002E147F" w:rsidRPr="002E147F">
        <w:rPr>
          <w:rFonts w:hint="eastAsia"/>
          <w:sz w:val="24"/>
        </w:rPr>
        <w:t>图</w:t>
      </w:r>
      <w:r w:rsidR="00CF006B">
        <w:rPr>
          <w:rFonts w:hint="eastAsia"/>
          <w:sz w:val="24"/>
        </w:rPr>
        <w:t>或者</w:t>
      </w:r>
      <w:proofErr w:type="gramEnd"/>
      <w:r w:rsidR="00CF006B">
        <w:rPr>
          <w:rFonts w:hint="eastAsia"/>
          <w:sz w:val="24"/>
        </w:rPr>
        <w:t>是</w:t>
      </w:r>
      <w:r w:rsidR="002E147F" w:rsidRPr="002E147F">
        <w:rPr>
          <w:rFonts w:hint="eastAsia"/>
          <w:sz w:val="24"/>
        </w:rPr>
        <w:t>图像处理软件的版本信息</w:t>
      </w:r>
      <w:r w:rsidR="00CF006B">
        <w:rPr>
          <w:rFonts w:hint="eastAsia"/>
          <w:sz w:val="24"/>
        </w:rPr>
        <w:t>等其他信息</w:t>
      </w:r>
      <w:r w:rsidR="002E147F" w:rsidRPr="002E147F">
        <w:rPr>
          <w:rFonts w:hint="eastAsia"/>
          <w:sz w:val="24"/>
        </w:rPr>
        <w:t>。</w:t>
      </w:r>
    </w:p>
    <w:p w14:paraId="0ADA540F" w14:textId="11E30E1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0500D9">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0500D9">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485E7A7" w:rsidR="002E147F" w:rsidRPr="002E147F" w:rsidRDefault="000500D9" w:rsidP="00844A59">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是可以被任意</w:t>
      </w:r>
      <w:r w:rsidR="0023142F">
        <w:rPr>
          <w:rFonts w:hint="eastAsia"/>
          <w:sz w:val="24"/>
        </w:rPr>
        <w:t>软件</w:t>
      </w:r>
      <w:r w:rsidR="002E147F" w:rsidRPr="002E147F">
        <w:rPr>
          <w:rFonts w:hint="eastAsia"/>
          <w:sz w:val="24"/>
        </w:rPr>
        <w:t>编辑的，因此只有参考的功能</w:t>
      </w:r>
      <w:r w:rsidR="0023142F">
        <w:rPr>
          <w:rFonts w:hint="eastAsia"/>
          <w:sz w:val="24"/>
        </w:rPr>
        <w:t>不能用来决策</w:t>
      </w:r>
      <w:r w:rsidR="002E147F" w:rsidRPr="002E147F">
        <w:rPr>
          <w:rFonts w:hint="eastAsia"/>
          <w:sz w:val="24"/>
        </w:rPr>
        <w:t>。</w:t>
      </w:r>
    </w:p>
    <w:p w14:paraId="0A44C4E7" w14:textId="45C19FA2" w:rsidR="00DD1141"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以</w:t>
      </w:r>
      <w:r w:rsidR="00844A59">
        <w:rPr>
          <w:rFonts w:hint="eastAsia"/>
          <w:sz w:val="24"/>
        </w:rPr>
        <w:t>十六进制</w:t>
      </w:r>
      <w:r w:rsidR="002E147F" w:rsidRPr="002E147F">
        <w:rPr>
          <w:rFonts w:hint="eastAsia"/>
          <w:sz w:val="24"/>
        </w:rPr>
        <w:t>0xFFE1</w:t>
      </w:r>
      <w:r w:rsidR="002E147F" w:rsidRPr="002E147F">
        <w:rPr>
          <w:rFonts w:hint="eastAsia"/>
          <w:sz w:val="24"/>
        </w:rPr>
        <w:t>作为开头标记，</w:t>
      </w:r>
      <w:r w:rsidR="00844A59">
        <w:rPr>
          <w:rFonts w:hint="eastAsia"/>
          <w:sz w:val="24"/>
        </w:rPr>
        <w:t>之</w:t>
      </w:r>
      <w:r w:rsidR="002E147F" w:rsidRPr="002E147F">
        <w:rPr>
          <w:rFonts w:hint="eastAsia"/>
          <w:sz w:val="24"/>
        </w:rPr>
        <w:t>后</w:t>
      </w:r>
      <w:r w:rsidR="00844A59">
        <w:rPr>
          <w:rFonts w:hint="eastAsia"/>
          <w:sz w:val="24"/>
        </w:rPr>
        <w:t>的</w:t>
      </w:r>
      <w:r w:rsidR="002E147F" w:rsidRPr="002E147F">
        <w:rPr>
          <w:rFonts w:hint="eastAsia"/>
          <w:sz w:val="24"/>
        </w:rPr>
        <w:t>两个字节表示</w:t>
      </w:r>
      <w:proofErr w:type="spellStart"/>
      <w:r>
        <w:rPr>
          <w:rFonts w:hint="eastAsia"/>
          <w:sz w:val="24"/>
        </w:rPr>
        <w:t>Exif</w:t>
      </w:r>
      <w:proofErr w:type="spellEnd"/>
      <w:r w:rsidR="002E147F" w:rsidRPr="002E147F">
        <w:rPr>
          <w:rFonts w:hint="eastAsia"/>
          <w:sz w:val="24"/>
        </w:rPr>
        <w:t>的长度。</w:t>
      </w:r>
      <w:r w:rsidR="00844A59">
        <w:rPr>
          <w:rFonts w:hint="eastAsia"/>
          <w:sz w:val="24"/>
        </w:rPr>
        <w:t>因此可以得出</w:t>
      </w:r>
      <w:proofErr w:type="spellStart"/>
      <w:r>
        <w:rPr>
          <w:rFonts w:hint="eastAsia"/>
          <w:sz w:val="24"/>
        </w:rPr>
        <w:t>Exif</w:t>
      </w:r>
      <w:proofErr w:type="spellEnd"/>
      <w:r w:rsidR="002E147F" w:rsidRPr="002E147F">
        <w:rPr>
          <w:rFonts w:hint="eastAsia"/>
          <w:sz w:val="24"/>
        </w:rPr>
        <w:t>信息最大为</w:t>
      </w:r>
      <w:r w:rsidR="002E147F" w:rsidRPr="002E147F">
        <w:rPr>
          <w:rFonts w:hint="eastAsia"/>
          <w:sz w:val="24"/>
        </w:rPr>
        <w:t>64 kB</w:t>
      </w:r>
      <w:r w:rsidR="002E147F" w:rsidRPr="002E147F">
        <w:rPr>
          <w:rFonts w:hint="eastAsia"/>
          <w:sz w:val="24"/>
        </w:rPr>
        <w:t>，</w:t>
      </w:r>
      <w:proofErr w:type="gramStart"/>
      <w:r w:rsidR="00844A59">
        <w:rPr>
          <w:rFonts w:hint="eastAsia"/>
          <w:sz w:val="24"/>
        </w:rPr>
        <w:t>但是</w:t>
      </w:r>
      <w:r w:rsidR="002E147F" w:rsidRPr="002E147F">
        <w:rPr>
          <w:rFonts w:hint="eastAsia"/>
          <w:sz w:val="24"/>
        </w:rPr>
        <w:t>而</w:t>
      </w:r>
      <w:proofErr w:type="gramEnd"/>
      <w:r w:rsidR="002E147F" w:rsidRPr="002E147F">
        <w:rPr>
          <w:rFonts w:hint="eastAsia"/>
          <w:sz w:val="24"/>
        </w:rPr>
        <w:t>内部采用</w:t>
      </w:r>
      <w:r w:rsidR="002E147F" w:rsidRPr="002E147F">
        <w:rPr>
          <w:rFonts w:hint="eastAsia"/>
          <w:sz w:val="24"/>
        </w:rPr>
        <w:t>TIFF</w:t>
      </w:r>
      <w:r w:rsidR="002E147F" w:rsidRPr="002E147F">
        <w:rPr>
          <w:rFonts w:hint="eastAsia"/>
          <w:sz w:val="24"/>
        </w:rPr>
        <w:t>格式。</w:t>
      </w:r>
    </w:p>
    <w:p w14:paraId="1A7579F3" w14:textId="77777777" w:rsidR="000A60EE" w:rsidRDefault="000A60EE" w:rsidP="002E147F">
      <w:pPr>
        <w:spacing w:line="440" w:lineRule="exact"/>
        <w:ind w:firstLineChars="200" w:firstLine="480"/>
        <w:rPr>
          <w:sz w:val="24"/>
        </w:rPr>
      </w:pPr>
    </w:p>
    <w:p w14:paraId="0B427776" w14:textId="1EB46A12" w:rsidR="000A1008" w:rsidRPr="00225EA6" w:rsidRDefault="00225EA6" w:rsidP="00225EA6">
      <w:pPr>
        <w:spacing w:line="440" w:lineRule="exact"/>
        <w:outlineLvl w:val="1"/>
        <w:rPr>
          <w:b/>
          <w:sz w:val="28"/>
          <w:szCs w:val="28"/>
        </w:rPr>
      </w:pPr>
      <w:bookmarkStart w:id="45" w:name="_Toc8552015"/>
      <w:r w:rsidRPr="00225EA6">
        <w:rPr>
          <w:rFonts w:hint="eastAsia"/>
          <w:b/>
          <w:sz w:val="28"/>
          <w:szCs w:val="28"/>
        </w:rPr>
        <w:t>2.6</w:t>
      </w:r>
      <w:r w:rsidRPr="00225EA6">
        <w:rPr>
          <w:b/>
          <w:sz w:val="28"/>
          <w:szCs w:val="28"/>
        </w:rPr>
        <w:t xml:space="preserve"> </w:t>
      </w:r>
      <w:r w:rsidR="00BD4FD9">
        <w:rPr>
          <w:rFonts w:hint="eastAsia"/>
          <w:b/>
          <w:sz w:val="28"/>
          <w:szCs w:val="28"/>
        </w:rPr>
        <w:t>MVVM</w:t>
      </w:r>
      <w:r w:rsidRPr="00225EA6">
        <w:rPr>
          <w:rFonts w:hint="eastAsia"/>
          <w:b/>
          <w:sz w:val="28"/>
          <w:szCs w:val="28"/>
        </w:rPr>
        <w:t>设计模式</w:t>
      </w:r>
      <w:bookmarkEnd w:id="45"/>
    </w:p>
    <w:p w14:paraId="0FED9D6C" w14:textId="061E2E1F" w:rsidR="000A1008" w:rsidRDefault="00BD4FD9" w:rsidP="002E147F">
      <w:pPr>
        <w:spacing w:line="440" w:lineRule="exact"/>
        <w:ind w:firstLineChars="200" w:firstLine="480"/>
        <w:rPr>
          <w:sz w:val="24"/>
        </w:rPr>
      </w:pPr>
      <w:r>
        <w:rPr>
          <w:sz w:val="24"/>
        </w:rPr>
        <w:t>MVVM</w:t>
      </w:r>
      <w:r w:rsidR="009534C2">
        <w:rPr>
          <w:rFonts w:hint="eastAsia"/>
          <w:sz w:val="24"/>
        </w:rPr>
        <w:t>它是一种软件架构的模式，它可以轻易的将开发用户界面的过程和开发后端业务逻辑的过程拆分出来，在</w:t>
      </w:r>
      <w:r w:rsidR="0014067C">
        <w:rPr>
          <w:rFonts w:hint="eastAsia"/>
          <w:sz w:val="24"/>
        </w:rPr>
        <w:t>WPF</w:t>
      </w:r>
      <w:r w:rsidR="009534C2">
        <w:rPr>
          <w:rFonts w:hint="eastAsia"/>
          <w:sz w:val="24"/>
        </w:rPr>
        <w:t>中是通过后置代码和</w:t>
      </w:r>
      <w:r w:rsidR="009534C2">
        <w:rPr>
          <w:rFonts w:hint="eastAsia"/>
          <w:sz w:val="24"/>
        </w:rPr>
        <w:t>GUI</w:t>
      </w:r>
      <w:r w:rsidR="009534C2">
        <w:rPr>
          <w:rFonts w:hint="eastAsia"/>
          <w:sz w:val="24"/>
        </w:rPr>
        <w:t>代码组成</w:t>
      </w:r>
      <w:r w:rsidR="00D36FA7">
        <w:rPr>
          <w:rFonts w:hint="eastAsia"/>
          <w:sz w:val="24"/>
        </w:rPr>
        <w:t>。</w:t>
      </w:r>
      <w:r>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594102E9" w14:textId="6D61A0FB" w:rsidR="000A1008" w:rsidRDefault="00EB77C3" w:rsidP="00F3005D">
      <w:pPr>
        <w:spacing w:line="440" w:lineRule="exact"/>
        <w:ind w:firstLineChars="200" w:firstLine="480"/>
        <w:jc w:val="center"/>
        <w:rPr>
          <w:sz w:val="24"/>
        </w:rPr>
      </w:pPr>
      <w:r>
        <w:rPr>
          <w:rFonts w:hint="eastAsia"/>
          <w:sz w:val="24"/>
        </w:rPr>
        <w:t>图</w:t>
      </w:r>
      <w:r>
        <w:rPr>
          <w:rFonts w:hint="eastAsia"/>
          <w:sz w:val="24"/>
        </w:rPr>
        <w:t>2</w:t>
      </w:r>
      <w:r w:rsidR="00D85524">
        <w:rPr>
          <w:rFonts w:hint="eastAsia"/>
          <w:sz w:val="24"/>
        </w:rPr>
        <w:t>-</w:t>
      </w:r>
      <w:r w:rsidR="00F3005D">
        <w:rPr>
          <w:rFonts w:hint="eastAsia"/>
          <w:sz w:val="24"/>
        </w:rPr>
        <w:t>7</w:t>
      </w:r>
      <w:r w:rsidR="008B5D1C">
        <w:rPr>
          <w:sz w:val="24"/>
        </w:rPr>
        <w:t xml:space="preserve"> </w:t>
      </w:r>
      <w:r w:rsidR="00BD4FD9">
        <w:rPr>
          <w:rFonts w:hint="eastAsia"/>
          <w:sz w:val="24"/>
        </w:rPr>
        <w:t>MVVM</w:t>
      </w:r>
      <w:r w:rsidR="008B5D1C">
        <w:rPr>
          <w:rFonts w:hint="eastAsia"/>
          <w:sz w:val="24"/>
        </w:rPr>
        <w:t>设计模式示意图</w:t>
      </w: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3310B07F" w14:textId="55F14B68" w:rsidR="003C099F" w:rsidRDefault="003C099F" w:rsidP="00730A7B">
      <w:pPr>
        <w:spacing w:line="440" w:lineRule="exact"/>
        <w:rPr>
          <w:sz w:val="24"/>
        </w:rPr>
      </w:pPr>
    </w:p>
    <w:p w14:paraId="24E6C720" w14:textId="6FC639F5" w:rsidR="00730A7B" w:rsidRDefault="00730A7B" w:rsidP="00730A7B">
      <w:pPr>
        <w:spacing w:line="440" w:lineRule="exact"/>
        <w:rPr>
          <w:sz w:val="24"/>
        </w:rPr>
      </w:pPr>
    </w:p>
    <w:p w14:paraId="22AA5B0D" w14:textId="7C73BCB0" w:rsidR="003F29F9" w:rsidRDefault="003F29F9" w:rsidP="00730A7B">
      <w:pPr>
        <w:spacing w:line="440" w:lineRule="exact"/>
        <w:rPr>
          <w:sz w:val="24"/>
        </w:rPr>
      </w:pPr>
    </w:p>
    <w:p w14:paraId="7F1AAA43" w14:textId="43F696E3" w:rsidR="003F29F9" w:rsidRDefault="003F29F9" w:rsidP="00730A7B">
      <w:pPr>
        <w:spacing w:line="440" w:lineRule="exact"/>
        <w:rPr>
          <w:sz w:val="24"/>
        </w:rPr>
      </w:pPr>
    </w:p>
    <w:p w14:paraId="66075628" w14:textId="4247487F" w:rsidR="003F29F9" w:rsidRDefault="003F29F9" w:rsidP="00730A7B">
      <w:pPr>
        <w:spacing w:line="440" w:lineRule="exact"/>
        <w:rPr>
          <w:sz w:val="24"/>
        </w:rPr>
      </w:pPr>
    </w:p>
    <w:p w14:paraId="43B51045" w14:textId="1E9A0E85" w:rsidR="003F29F9" w:rsidRDefault="003F29F9" w:rsidP="00730A7B">
      <w:pPr>
        <w:spacing w:line="440" w:lineRule="exact"/>
        <w:rPr>
          <w:sz w:val="24"/>
        </w:rPr>
      </w:pPr>
    </w:p>
    <w:p w14:paraId="172BB4CC" w14:textId="6E02E274" w:rsidR="003F29F9" w:rsidRDefault="003F29F9" w:rsidP="00730A7B">
      <w:pPr>
        <w:spacing w:line="440" w:lineRule="exact"/>
        <w:rPr>
          <w:sz w:val="24"/>
        </w:rPr>
      </w:pPr>
    </w:p>
    <w:p w14:paraId="7FB678AB" w14:textId="3D5EC309" w:rsidR="003F29F9" w:rsidRDefault="003F29F9" w:rsidP="00730A7B">
      <w:pPr>
        <w:spacing w:line="440" w:lineRule="exact"/>
        <w:rPr>
          <w:sz w:val="24"/>
        </w:rPr>
      </w:pPr>
    </w:p>
    <w:p w14:paraId="776D0BC1" w14:textId="77777777" w:rsidR="003F29F9" w:rsidRPr="00062656" w:rsidRDefault="003F29F9" w:rsidP="00730A7B">
      <w:pPr>
        <w:spacing w:line="440" w:lineRule="exact"/>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6" w:name="_Toc167439482"/>
      <w:bookmarkStart w:id="47" w:name="_Toc167606864"/>
      <w:bookmarkStart w:id="48" w:name="_Toc167613928"/>
      <w:bookmarkStart w:id="49" w:name="_Toc167959795"/>
      <w:bookmarkStart w:id="50" w:name="_Toc8552016"/>
      <w:r w:rsidRPr="00062656">
        <w:rPr>
          <w:rFonts w:hint="eastAsia"/>
          <w:b/>
          <w:sz w:val="30"/>
          <w:szCs w:val="30"/>
        </w:rPr>
        <w:lastRenderedPageBreak/>
        <w:t>第三章</w:t>
      </w:r>
      <w:r w:rsidRPr="00062656">
        <w:rPr>
          <w:rFonts w:hint="eastAsia"/>
          <w:b/>
          <w:sz w:val="30"/>
          <w:szCs w:val="30"/>
        </w:rPr>
        <w:t xml:space="preserve"> </w:t>
      </w:r>
      <w:r w:rsidRPr="00062656">
        <w:rPr>
          <w:rFonts w:hint="eastAsia"/>
          <w:b/>
          <w:sz w:val="30"/>
          <w:szCs w:val="30"/>
        </w:rPr>
        <w:t>系统</w:t>
      </w:r>
      <w:bookmarkEnd w:id="46"/>
      <w:bookmarkEnd w:id="47"/>
      <w:bookmarkEnd w:id="48"/>
      <w:bookmarkEnd w:id="49"/>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50"/>
    </w:p>
    <w:p w14:paraId="6B1A76C8" w14:textId="77777777" w:rsidR="00F67FDE" w:rsidRPr="00062656" w:rsidRDefault="00F67FDE" w:rsidP="00926C68">
      <w:pPr>
        <w:rPr>
          <w:b/>
          <w:sz w:val="24"/>
        </w:rPr>
      </w:pPr>
      <w:bookmarkStart w:id="51" w:name="_Toc167439483"/>
      <w:bookmarkStart w:id="52" w:name="_Toc167606865"/>
      <w:bookmarkStart w:id="53" w:name="_Toc167613929"/>
    </w:p>
    <w:p w14:paraId="4FBE9D53" w14:textId="7C6DFF17" w:rsidR="00A03E69" w:rsidRDefault="00F67FDE" w:rsidP="00D346EA">
      <w:pPr>
        <w:spacing w:line="440" w:lineRule="exact"/>
        <w:outlineLvl w:val="1"/>
        <w:rPr>
          <w:b/>
          <w:sz w:val="28"/>
          <w:szCs w:val="28"/>
        </w:rPr>
      </w:pPr>
      <w:bookmarkStart w:id="54" w:name="_Toc167959796"/>
      <w:bookmarkStart w:id="55" w:name="_Toc8552017"/>
      <w:r w:rsidRPr="00062656">
        <w:rPr>
          <w:rFonts w:hint="eastAsia"/>
          <w:b/>
          <w:sz w:val="28"/>
          <w:szCs w:val="28"/>
        </w:rPr>
        <w:t>3.</w:t>
      </w:r>
      <w:bookmarkEnd w:id="51"/>
      <w:bookmarkEnd w:id="52"/>
      <w:bookmarkEnd w:id="53"/>
      <w:bookmarkEnd w:id="54"/>
      <w:r w:rsidRPr="00062656">
        <w:rPr>
          <w:rFonts w:hint="eastAsia"/>
          <w:b/>
          <w:sz w:val="28"/>
          <w:szCs w:val="28"/>
        </w:rPr>
        <w:t xml:space="preserve">1 </w:t>
      </w:r>
      <w:r w:rsidRPr="00062656">
        <w:rPr>
          <w:rFonts w:hint="eastAsia"/>
          <w:b/>
          <w:sz w:val="28"/>
          <w:szCs w:val="28"/>
        </w:rPr>
        <w:t>系统需求分析</w:t>
      </w:r>
      <w:bookmarkEnd w:id="55"/>
    </w:p>
    <w:p w14:paraId="2D456E40" w14:textId="1A4DAE41" w:rsidR="000A12C2" w:rsidRPr="00C47A20" w:rsidRDefault="000A12C2" w:rsidP="001E26B5">
      <w:pPr>
        <w:spacing w:line="440" w:lineRule="exact"/>
        <w:ind w:firstLineChars="200" w:firstLine="480"/>
        <w:rPr>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05DA8389" w14:textId="77777777" w:rsidR="00F67FDE" w:rsidRPr="000A1008" w:rsidRDefault="00F67FDE" w:rsidP="000A1008">
      <w:pPr>
        <w:pStyle w:val="3"/>
        <w:rPr>
          <w:sz w:val="24"/>
          <w:szCs w:val="24"/>
        </w:rPr>
      </w:pPr>
      <w:bookmarkStart w:id="56" w:name="_Toc8552018"/>
      <w:r w:rsidRPr="0074660E">
        <w:rPr>
          <w:rFonts w:hint="eastAsia"/>
          <w:sz w:val="24"/>
          <w:szCs w:val="24"/>
        </w:rPr>
        <w:t xml:space="preserve">3.1.1 </w:t>
      </w:r>
      <w:r w:rsidRPr="0074660E">
        <w:rPr>
          <w:rFonts w:hint="eastAsia"/>
          <w:sz w:val="24"/>
          <w:szCs w:val="24"/>
        </w:rPr>
        <w:t>总体需求</w:t>
      </w:r>
      <w:bookmarkEnd w:id="56"/>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697969AC"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如下所示</w:t>
      </w:r>
    </w:p>
    <w:p w14:paraId="7195D253" w14:textId="674F318F" w:rsidR="008D4086" w:rsidRDefault="004C2C8A" w:rsidP="004C2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kern w:val="0"/>
          <w:sz w:val="24"/>
        </w:rPr>
      </w:pPr>
      <w:r>
        <w:rPr>
          <w:rFonts w:ascii="宋体" w:hAnsi="宋体" w:cs="宋体" w:hint="eastAsia"/>
          <w:noProof/>
          <w:kern w:val="0"/>
          <w:sz w:val="24"/>
        </w:rPr>
        <mc:AlternateContent>
          <mc:Choice Requires="wpc">
            <w:drawing>
              <wp:inline distT="0" distB="0" distL="0" distR="0" wp14:anchorId="6522035B" wp14:editId="4BA3F30A">
                <wp:extent cx="5486400" cy="460821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1874071" y="36217"/>
                            <a:ext cx="1720159"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837850" y="841980"/>
                            <a:ext cx="1783534"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2729617" y="648865"/>
                            <a:ext cx="4534" cy="1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1421390" y="1702056"/>
                            <a:ext cx="261645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2729616" y="1454628"/>
                            <a:ext cx="1" cy="24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1756365" y="2552894"/>
                            <a:ext cx="194650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a:off x="2729616" y="2314704"/>
                            <a:ext cx="0" cy="23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1692995" y="3321899"/>
                            <a:ext cx="2091352" cy="3990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2729616" y="3165542"/>
                            <a:ext cx="9055" cy="15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2408216" y="3846905"/>
                            <a:ext cx="656374" cy="656253"/>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flipH="1">
                            <a:off x="2736403" y="3720975"/>
                            <a:ext cx="2268" cy="12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6in;height:362.85pt;mso-position-horizontal-relative:char;mso-position-vertical-relative:line" coordsize="54864,4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081;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18740;top:362;width:1720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" filled="f" strokecolor="#1f3763 [1604]" strokeweight="1pt">
                  <v:textbo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18378;top:8419;width:1783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hvgAAANsAAAAPAAAAZHJzL2Rvd25yZXYueG1sRE/NisIw&#10;EL4LvkMYwZumLrK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F1EnuG+AAAA2wAAAA8AAAAAAAAA&#10;AAAAAAAABwIAAGRycy9kb3ducmV2LnhtbFBLBQYAAAAAAwADALcAAADyAgAAAAA=&#10;" filled="f" strokecolor="#1f3763 [1604]" strokeweight="1pt">
                  <v:textbo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27296;top:6488;width:45;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14213;top:17020;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3763 [1604]" strokeweight="1pt">
                  <v:textbo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v:textbox>
                </v:shape>
                <v:shape id="直接箭头连接符 18" o:spid="_x0000_s1032" type="#_x0000_t32" style="position:absolute;left:27296;top:14546;width:0;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17563;top:25528;width:194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textbo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v:textbox>
                </v:shape>
                <v:shape id="直接箭头连接符 20" o:spid="_x0000_s1034" type="#_x0000_t32" style="position:absolute;left:27296;top:2314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流程图: 过程 11" o:spid="_x0000_s1035" type="#_x0000_t109" style="position:absolute;left:16929;top:33218;width:20914;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" filled="f" strokecolor="#1f3763 [1604]" strokeweight="1pt">
                  <v:textbo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v:textbox>
                </v:shape>
                <v:shape id="直接箭头连接符 15" o:spid="_x0000_s1036" type="#_x0000_t32" style="position:absolute;left:27296;top:31655;width:9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24082;top:38469;width:6563;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" filled="f" strokecolor="#1f3763 [1604]" strokeweight="1pt">
                  <v:stroke joinstyle="miter"/>
                  <v:textbo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v:textbox>
                </v:shape>
                <v:shape id="直接箭头连接符 22" o:spid="_x0000_s1038" type="#_x0000_t32" style="position:absolute;left:27364;top:37209;width:2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642D2C64" w14:textId="4610BCB8" w:rsidR="00543F66" w:rsidRDefault="00543F66"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kern w:val="0"/>
          <w:sz w:val="24"/>
        </w:rPr>
        <w:t>图3-1</w:t>
      </w:r>
      <w:r>
        <w:rPr>
          <w:rFonts w:ascii="宋体" w:hAnsi="宋体" w:cs="宋体"/>
          <w:kern w:val="0"/>
          <w:sz w:val="24"/>
        </w:rPr>
        <w:t xml:space="preserve"> </w:t>
      </w:r>
      <w:r>
        <w:rPr>
          <w:rFonts w:ascii="宋体" w:hAnsi="宋体" w:cs="宋体" w:hint="eastAsia"/>
          <w:kern w:val="0"/>
          <w:sz w:val="24"/>
        </w:rPr>
        <w:t>主要流程图</w:t>
      </w:r>
    </w:p>
    <w:p w14:paraId="7CB8E2F2" w14:textId="77777777" w:rsidR="00F67FDE" w:rsidRPr="0074660E" w:rsidRDefault="00F67FDE" w:rsidP="0074660E">
      <w:pPr>
        <w:pStyle w:val="3"/>
        <w:rPr>
          <w:sz w:val="24"/>
          <w:szCs w:val="24"/>
        </w:rPr>
      </w:pPr>
      <w:bookmarkStart w:id="57" w:name="_Toc8552019"/>
      <w:r w:rsidRPr="0074660E">
        <w:rPr>
          <w:sz w:val="24"/>
          <w:szCs w:val="24"/>
        </w:rPr>
        <w:lastRenderedPageBreak/>
        <w:t xml:space="preserve">3.1.2 </w:t>
      </w:r>
      <w:r w:rsidRPr="0074660E">
        <w:rPr>
          <w:rFonts w:hint="eastAsia"/>
          <w:sz w:val="24"/>
          <w:szCs w:val="24"/>
        </w:rPr>
        <w:t>板块功能需求</w:t>
      </w:r>
      <w:bookmarkStart w:id="58" w:name="_Toc94961465"/>
      <w:bookmarkEnd w:id="57"/>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59" w:name="_Toc167439494"/>
      <w:bookmarkStart w:id="60" w:name="_Toc167606876"/>
      <w:bookmarkStart w:id="61" w:name="_Toc167613940"/>
      <w:bookmarkStart w:id="62" w:name="_Toc167959807"/>
      <w:bookmarkStart w:id="63" w:name="_Toc168770613"/>
      <w:bookmarkEnd w:id="40"/>
      <w:bookmarkEnd w:id="41"/>
      <w:bookmarkEnd w:id="42"/>
      <w:bookmarkEnd w:id="58"/>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t>的形式读取</w:t>
      </w:r>
      <w:r w:rsidR="00061CF8">
        <w:rPr>
          <w:rFonts w:hint="eastAsia"/>
          <w:sz w:val="24"/>
        </w:rPr>
        <w:t>每个目录及每个子目录下的照片信息。</w:t>
      </w:r>
    </w:p>
    <w:p w14:paraId="60C039B9" w14:textId="530EEBFF" w:rsidR="000A1028" w:rsidRDefault="000A1028" w:rsidP="00803D7A">
      <w:pPr>
        <w:pStyle w:val="af"/>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000500D9">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6B06C37D" w:rsidR="00566150" w:rsidRDefault="00D116EB" w:rsidP="00792B23">
      <w:pPr>
        <w:pStyle w:val="af"/>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w:t>
      </w:r>
      <w:r w:rsidR="00B35136">
        <w:rPr>
          <w:sz w:val="24"/>
        </w:rPr>
        <w:t>a</w:t>
      </w:r>
      <w:r w:rsidR="008A3E0C">
        <w:rPr>
          <w:rFonts w:hint="eastAsia"/>
          <w:sz w:val="24"/>
        </w:rPr>
        <w:t>pi</w:t>
      </w:r>
      <w:proofErr w:type="spellEnd"/>
      <w:r w:rsidR="006A3814">
        <w:rPr>
          <w:rFonts w:hint="eastAsia"/>
          <w:sz w:val="24"/>
        </w:rPr>
        <w:t>将经纬度信息转换成文字地理位置信息。</w:t>
      </w:r>
    </w:p>
    <w:p w14:paraId="72169C81" w14:textId="018F80AE" w:rsidR="002F0961" w:rsidRPr="00792B23" w:rsidRDefault="002F0961" w:rsidP="00792B23">
      <w:pPr>
        <w:pStyle w:val="af"/>
        <w:numPr>
          <w:ilvl w:val="0"/>
          <w:numId w:val="31"/>
        </w:numPr>
        <w:spacing w:line="440" w:lineRule="exact"/>
        <w:ind w:firstLineChars="0"/>
        <w:rPr>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38C7251E" w14:textId="5625D18B" w:rsidR="00AD7AA0" w:rsidRPr="000F6C97" w:rsidRDefault="003675FC" w:rsidP="003675FC">
      <w:pPr>
        <w:pStyle w:val="2"/>
        <w:rPr>
          <w:sz w:val="28"/>
          <w:szCs w:val="28"/>
        </w:rPr>
      </w:pPr>
      <w:bookmarkStart w:id="64" w:name="_Toc8552020"/>
      <w:r w:rsidRPr="000F6C97">
        <w:rPr>
          <w:rFonts w:hint="eastAsia"/>
          <w:sz w:val="28"/>
          <w:szCs w:val="28"/>
        </w:rPr>
        <w:t>3.2</w:t>
      </w:r>
      <w:r w:rsidRPr="000F6C97">
        <w:rPr>
          <w:sz w:val="28"/>
          <w:szCs w:val="28"/>
        </w:rPr>
        <w:t xml:space="preserve"> </w:t>
      </w:r>
      <w:r w:rsidRPr="000F6C97">
        <w:rPr>
          <w:rFonts w:hint="eastAsia"/>
          <w:sz w:val="28"/>
          <w:szCs w:val="28"/>
        </w:rPr>
        <w:t>系统功能设计</w:t>
      </w:r>
      <w:bookmarkEnd w:id="64"/>
    </w:p>
    <w:p w14:paraId="5A12AC92" w14:textId="1284F04D" w:rsidR="00EF039F" w:rsidRPr="00D90FB9" w:rsidRDefault="00D90FB9" w:rsidP="00951185">
      <w:pPr>
        <w:spacing w:line="440" w:lineRule="exact"/>
        <w:ind w:firstLineChars="200" w:firstLine="480"/>
        <w:rPr>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383ED453" w14:textId="7973A065" w:rsidR="00AD7AA0" w:rsidRPr="00462E48" w:rsidRDefault="00993C09" w:rsidP="00DE4C80">
      <w:pPr>
        <w:rPr>
          <w:b/>
          <w:sz w:val="24"/>
        </w:rPr>
      </w:pPr>
      <w:r w:rsidRPr="00462E48">
        <w:rPr>
          <w:b/>
          <w:sz w:val="24"/>
        </w:rPr>
        <w:t xml:space="preserve">1 </w:t>
      </w:r>
      <w:r w:rsidRPr="00462E48">
        <w:rPr>
          <w:rFonts w:hint="eastAsia"/>
          <w:b/>
          <w:sz w:val="24"/>
        </w:rPr>
        <w:t>浏览照片功能</w:t>
      </w:r>
    </w:p>
    <w:p w14:paraId="5D64528F" w14:textId="57AFE5EF"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如下所示</w:t>
      </w:r>
    </w:p>
    <w:p w14:paraId="76F2ADD8" w14:textId="15F0ABAF" w:rsidR="00D412C2" w:rsidRDefault="004B1219" w:rsidP="004B1219">
      <w:pPr>
        <w:rPr>
          <w:b/>
          <w:sz w:val="30"/>
          <w:szCs w:val="30"/>
        </w:rPr>
      </w:pPr>
      <w:r>
        <w:rPr>
          <w:rFonts w:hint="eastAsia"/>
          <w:b/>
          <w:noProof/>
          <w:sz w:val="30"/>
          <w:szCs w:val="30"/>
        </w:rPr>
        <w:lastRenderedPageBreak/>
        <mc:AlternateContent>
          <mc:Choice Requires="wpc">
            <w:drawing>
              <wp:inline distT="0" distB="0" distL="0" distR="0" wp14:anchorId="64D8727A" wp14:editId="3ECB0561">
                <wp:extent cx="5486400" cy="320040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1901230" y="72431"/>
                            <a:ext cx="167489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1511923" y="896288"/>
                            <a:ext cx="246254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2743195"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720162" y="1647743"/>
                            <a:ext cx="2055138"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2743195"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3775300"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2299586" y="2408221"/>
                            <a:ext cx="914400"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2747731"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">
                <v:shape id="_x0000_s1040" type="#_x0000_t75" style="position:absolute;width:54864;height:32004;visibility:visible;mso-wrap-style:square">
                  <v:fill o:detectmouseclick="t"/>
                  <v:path o:connecttype="none"/>
                </v:shape>
                <v:shape id="流程图: 数据 24" o:spid="_x0000_s1041" type="#_x0000_t111" style="position:absolute;left:19012;top:724;width:1674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" filled="f" strokecolor="#1f3763 [1604]" strokeweight="1pt">
                  <v:textbo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v:textbox>
                </v:shape>
                <v:shape id="流程图: 过程 25" o:spid="_x0000_s1042" type="#_x0000_t109" style="position:absolute;left:15119;top:8962;width:2462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" filled="f" strokecolor="#1f3763 [1604]" strokeweight="1pt">
                  <v:textbo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v:textbox>
                </v:shape>
                <v:shape id="直接箭头连接符 26" o:spid="_x0000_s1043" type="#_x0000_t32" style="position:absolute;left:27431;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17201;top:16477;width:2055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" filled="f" strokecolor="#1f3763 [1604]" strokeweight="1pt">
                  <v:textbo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v:textbox>
                </v:shape>
                <v:shape id="直接箭头连接符 28" o:spid="_x0000_s1045" type="#_x0000_t32" style="position:absolute;left:27431;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37753;top:12026;width:1991;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22995;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3763 [1604]" strokeweight="1pt">
                  <v:textbo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v:textbox>
                </v:shape>
                <v:shape id="直接箭头连接符 31" o:spid="_x0000_s1048" type="#_x0000_t32" style="position:absolute;left:27477;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CF72094" w14:textId="73AC7826" w:rsidR="006F06E4" w:rsidRPr="006F06E4" w:rsidRDefault="006F06E4"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2</w:t>
      </w:r>
      <w:r>
        <w:rPr>
          <w:rFonts w:ascii="宋体" w:hAnsi="宋体" w:cs="宋体" w:hint="eastAsia"/>
          <w:kern w:val="0"/>
          <w:sz w:val="24"/>
        </w:rPr>
        <w:t>照片浏览</w:t>
      </w:r>
    </w:p>
    <w:p w14:paraId="6CC0330E" w14:textId="38FF9852" w:rsidR="00AD7AA0" w:rsidRPr="00462E48" w:rsidRDefault="006159DD" w:rsidP="00DE4C80">
      <w:pPr>
        <w:rPr>
          <w:b/>
          <w:sz w:val="24"/>
        </w:rPr>
      </w:pPr>
      <w:r w:rsidRPr="00462E48">
        <w:rPr>
          <w:b/>
          <w:sz w:val="24"/>
        </w:rPr>
        <w:t xml:space="preserve">2 </w:t>
      </w:r>
      <w:r w:rsidR="00C07D94" w:rsidRPr="00462E48">
        <w:rPr>
          <w:rFonts w:hint="eastAsia"/>
          <w:b/>
          <w:sz w:val="24"/>
        </w:rPr>
        <w:t>读取照片的拍摄</w:t>
      </w:r>
      <w:r w:rsidR="006865B7" w:rsidRPr="00462E48">
        <w:rPr>
          <w:rFonts w:hint="eastAsia"/>
          <w:b/>
          <w:sz w:val="24"/>
        </w:rPr>
        <w:t>时间</w:t>
      </w:r>
      <w:r w:rsidR="00C07D94" w:rsidRPr="00462E48">
        <w:rPr>
          <w:rFonts w:hint="eastAsia"/>
          <w:b/>
          <w:sz w:val="24"/>
        </w:rPr>
        <w:t>信息</w:t>
      </w:r>
    </w:p>
    <w:p w14:paraId="24738AA3" w14:textId="233B2AB9" w:rsidR="00AD7AA0" w:rsidRPr="00D917C4" w:rsidRDefault="005A5D87" w:rsidP="00D917C4">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0500D9">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为照片的拍摄时间</w:t>
      </w:r>
      <w:r w:rsidR="00187BB5">
        <w:rPr>
          <w:rFonts w:hint="eastAsia"/>
          <w:sz w:val="24"/>
        </w:rPr>
        <w:t>。流程</w:t>
      </w:r>
      <w:proofErr w:type="gramStart"/>
      <w:r w:rsidR="00187BB5">
        <w:rPr>
          <w:rFonts w:hint="eastAsia"/>
          <w:sz w:val="24"/>
        </w:rPr>
        <w:t>如如下</w:t>
      </w:r>
      <w:proofErr w:type="gramEnd"/>
      <w:r w:rsidR="00187BB5">
        <w:rPr>
          <w:rFonts w:hint="eastAsia"/>
          <w:sz w:val="24"/>
        </w:rPr>
        <w:t>所示</w:t>
      </w:r>
    </w:p>
    <w:p w14:paraId="7F9A4E13" w14:textId="77777777" w:rsidR="00AD7AA0" w:rsidRDefault="00AD7AA0" w:rsidP="00E91BBD">
      <w:pPr>
        <w:spacing w:line="440" w:lineRule="exact"/>
        <w:rPr>
          <w:b/>
          <w:sz w:val="30"/>
          <w:szCs w:val="30"/>
        </w:rPr>
      </w:pPr>
    </w:p>
    <w:p w14:paraId="5DB23E50" w14:textId="6A46292F" w:rsidR="00AD7AA0" w:rsidRDefault="00C2333B" w:rsidP="00C2333B">
      <w:pPr>
        <w:rPr>
          <w:b/>
          <w:sz w:val="30"/>
          <w:szCs w:val="30"/>
        </w:rPr>
      </w:pPr>
      <w:r>
        <w:rPr>
          <w:b/>
          <w:noProof/>
          <w:sz w:val="30"/>
          <w:szCs w:val="30"/>
        </w:rPr>
        <mc:AlternateContent>
          <mc:Choice Requires="wpc">
            <w:drawing>
              <wp:inline distT="0" distB="0" distL="0" distR="0" wp14:anchorId="241FA661" wp14:editId="7939F99C">
                <wp:extent cx="5486400" cy="4182701"/>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2100405" y="117698"/>
                            <a:ext cx="127654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647734" y="1050202"/>
                            <a:ext cx="219093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362975C7" w:rsidR="009D7603" w:rsidRPr="007432BC" w:rsidRDefault="009D7603" w:rsidP="009027A0">
                              <w:pPr>
                                <w:jc w:val="center"/>
                                <w:rPr>
                                  <w:color w:val="000000" w:themeColor="text1"/>
                                </w:rPr>
                              </w:pPr>
                              <w:r w:rsidRPr="007432BC">
                                <w:rPr>
                                  <w:rFonts w:hint="eastAsia"/>
                                  <w:color w:val="000000" w:themeColor="text1"/>
                                </w:rPr>
                                <w:t>读取</w:t>
                              </w:r>
                              <w:proofErr w:type="spellStart"/>
                              <w:r w:rsidR="00D13AA1">
                                <w:rPr>
                                  <w:rFonts w:hint="eastAsia"/>
                                  <w:color w:val="000000" w:themeColor="text1"/>
                                </w:rPr>
                                <w:t>E</w:t>
                              </w:r>
                              <w:r w:rsidR="00366999">
                                <w:rPr>
                                  <w:color w:val="000000" w:themeColor="text1"/>
                                </w:rPr>
                                <w:t>xif</w:t>
                              </w:r>
                              <w:proofErr w:type="spellEnd"/>
                              <w:r w:rsidRPr="007432BC">
                                <w:rPr>
                                  <w:color w:val="000000" w:themeColor="text1"/>
                                </w:rPr>
                                <w:t>中</w:t>
                              </w:r>
                              <w:r w:rsidRPr="007432BC">
                                <w:rPr>
                                  <w:rFonts w:hint="eastAsia"/>
                                  <w:color w:val="000000" w:themeColor="text1"/>
                                </w:rPr>
                                <w:t>的</w:t>
                              </w:r>
                              <w:proofErr w:type="spellStart"/>
                              <w:r w:rsidR="00D13AA1">
                                <w:rPr>
                                  <w:color w:val="000000" w:themeColor="text1"/>
                                </w:rPr>
                                <w:t>Exif</w:t>
                              </w:r>
                              <w:proofErr w:type="spellEnd"/>
                              <w:r w:rsidRPr="007432BC">
                                <w:rPr>
                                  <w:color w:val="000000" w:themeColor="text1"/>
                                </w:rPr>
                                <w:t xml:space="preserve"> </w:t>
                              </w:r>
                              <w:proofErr w:type="spellStart"/>
                              <w:r w:rsidRPr="007432BC">
                                <w:rPr>
                                  <w:color w:val="000000" w:themeColor="text1"/>
                                </w:rPr>
                                <w:t>SubIFD</w:t>
                              </w:r>
                              <w:proofErr w:type="spellEnd"/>
                              <w:r w:rsidRPr="007432BC">
                                <w:rPr>
                                  <w:color w:val="000000" w:themeColor="text1"/>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2738676" y="730346"/>
                            <a:ext cx="4527" cy="319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1466661" y="1892181"/>
                            <a:ext cx="2580239"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2743203" y="1662850"/>
                            <a:ext cx="13578" cy="22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2027982" y="2914938"/>
                            <a:ext cx="1475715" cy="38957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2444450" y="3502766"/>
                            <a:ext cx="661802" cy="60750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2756781" y="2504829"/>
                            <a:ext cx="9059" cy="41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3106252" y="2198505"/>
                            <a:ext cx="940648" cy="1608015"/>
                          </a:xfrm>
                          <a:prstGeom prst="bentConnector3">
                            <a:avLst>
                              <a:gd name="adj1" fmla="val -24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2765840" y="3304515"/>
                            <a:ext cx="9511" cy="19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869949" y="2579575"/>
                            <a:ext cx="323215" cy="272415"/>
                          </a:xfrm>
                          <a:prstGeom prst="rect">
                            <a:avLst/>
                          </a:prstGeom>
                          <a:solidFill>
                            <a:schemeClr val="lt1"/>
                          </a:solidFill>
                          <a:ln w="6350">
                            <a:solidFill>
                              <a:prstClr val="black"/>
                            </a:solidFill>
                          </a:ln>
                        </wps:spPr>
                        <wps:txbx>
                          <w:txbxContent>
                            <w:p w14:paraId="44F22661" w14:textId="42773100" w:rsidR="009D7603" w:rsidRDefault="009D7603">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4353647" y="2605416"/>
                            <a:ext cx="323215" cy="271780"/>
                          </a:xfrm>
                          <a:prstGeom prst="rect">
                            <a:avLst/>
                          </a:prstGeom>
                          <a:solidFill>
                            <a:schemeClr val="lt1"/>
                          </a:solidFill>
                          <a:ln w="6350">
                            <a:solidFill>
                              <a:prstClr val="black"/>
                            </a:solidFill>
                          </a:ln>
                        </wps:spPr>
                        <wps:txbx>
                          <w:txbxContent>
                            <w:p w14:paraId="3E7772A2" w14:textId="5A27F8DA" w:rsidR="009D7603" w:rsidRDefault="009D7603" w:rsidP="001F7003">
                              <w:pPr>
                                <w:rPr>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6in;height:329.35pt;mso-position-horizontal-relative:char;mso-position-vertical-relative:line" coordsize="54864,4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">
                <v:shape id="_x0000_s1050" type="#_x0000_t75" style="position:absolute;width:54864;height:41821;visibility:visible;mso-wrap-style:square">
                  <v:fill o:detectmouseclick="t"/>
                  <v:path o:connecttype="none"/>
                </v:shape>
                <v:shape id="流程图: 数据 33" o:spid="_x0000_s1051" type="#_x0000_t111" style="position:absolute;left:21004;top:1176;width:127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" filled="f" strokecolor="#1f3763 [1604]" strokeweight="1pt">
                  <v:textbo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v:textbox>
                </v:shape>
                <v:shape id="流程图: 过程 35" o:spid="_x0000_s1052" type="#_x0000_t109" style="position:absolute;left:16477;top:10502;width:2190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3763 [1604]" strokeweight="1pt">
                  <v:textbox>
                    <w:txbxContent>
                      <w:p w14:paraId="40CFB476" w14:textId="362975C7" w:rsidR="009D7603" w:rsidRPr="007432BC" w:rsidRDefault="009D7603" w:rsidP="009027A0">
                        <w:pPr>
                          <w:jc w:val="center"/>
                          <w:rPr>
                            <w:color w:val="000000" w:themeColor="text1"/>
                          </w:rPr>
                        </w:pPr>
                        <w:r w:rsidRPr="007432BC">
                          <w:rPr>
                            <w:rFonts w:hint="eastAsia"/>
                            <w:color w:val="000000" w:themeColor="text1"/>
                          </w:rPr>
                          <w:t>读取</w:t>
                        </w:r>
                        <w:proofErr w:type="spellStart"/>
                        <w:r w:rsidR="00D13AA1">
                          <w:rPr>
                            <w:rFonts w:hint="eastAsia"/>
                            <w:color w:val="000000" w:themeColor="text1"/>
                          </w:rPr>
                          <w:t>E</w:t>
                        </w:r>
                        <w:r w:rsidR="00366999">
                          <w:rPr>
                            <w:color w:val="000000" w:themeColor="text1"/>
                          </w:rPr>
                          <w:t>xif</w:t>
                        </w:r>
                        <w:proofErr w:type="spellEnd"/>
                        <w:r w:rsidRPr="007432BC">
                          <w:rPr>
                            <w:color w:val="000000" w:themeColor="text1"/>
                          </w:rPr>
                          <w:t>中</w:t>
                        </w:r>
                        <w:r w:rsidRPr="007432BC">
                          <w:rPr>
                            <w:rFonts w:hint="eastAsia"/>
                            <w:color w:val="000000" w:themeColor="text1"/>
                          </w:rPr>
                          <w:t>的</w:t>
                        </w:r>
                        <w:proofErr w:type="spellStart"/>
                        <w:r w:rsidR="00D13AA1">
                          <w:rPr>
                            <w:color w:val="000000" w:themeColor="text1"/>
                          </w:rPr>
                          <w:t>Exif</w:t>
                        </w:r>
                        <w:proofErr w:type="spellEnd"/>
                        <w:r w:rsidRPr="007432BC">
                          <w:rPr>
                            <w:color w:val="000000" w:themeColor="text1"/>
                          </w:rPr>
                          <w:t xml:space="preserve"> </w:t>
                        </w:r>
                        <w:proofErr w:type="spellStart"/>
                        <w:r w:rsidRPr="007432BC">
                          <w:rPr>
                            <w:color w:val="000000" w:themeColor="text1"/>
                          </w:rPr>
                          <w:t>SubIFD</w:t>
                        </w:r>
                        <w:proofErr w:type="spellEnd"/>
                        <w:r w:rsidRPr="007432BC">
                          <w:rPr>
                            <w:color w:val="000000" w:themeColor="text1"/>
                          </w:rPr>
                          <w:t>目录</w:t>
                        </w:r>
                      </w:p>
                    </w:txbxContent>
                  </v:textbox>
                </v:shape>
                <v:shape id="直接箭头连接符 36" o:spid="_x0000_s1053" type="#_x0000_t32" style="position:absolute;left:27386;top:7303;width:46;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14666;top:18921;width:2580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" filled="f" strokecolor="#1f3763 [1604]" strokeweight="1pt">
                  <v:textbo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v:textbox>
                </v:shape>
                <v:shape id="直接箭头连接符 38" o:spid="_x0000_s1055" type="#_x0000_t32" style="position:absolute;left:27432;top:16628;width:135;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20279;top:29149;width:14757;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uwAAANsAAAAPAAAAZHJzL2Rvd25yZXYueG1sRE9LCsIw&#10;EN0L3iGM4E5TR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DHMt/+7AAAA2wAAAA8AAAAAAAAAAAAA&#10;AAAABwIAAGRycy9kb3ducmV2LnhtbFBLBQYAAAAAAwADALcAAADvAgAAAAA=&#10;" filled="f" strokecolor="#1f3763 [1604]" strokeweight="1pt">
                  <v:textbo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v:textbox>
                </v:shape>
                <v:shape id="流程图: 接点 41" o:spid="_x0000_s1057" type="#_x0000_t120" style="position:absolute;left:24444;top:35027;width:6618;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" filled="f" strokecolor="#1f3763 [1604]" strokeweight="1pt">
                  <v:stroke joinstyle="miter"/>
                  <v:textbo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v:textbox>
                </v:shape>
                <v:shape id="直接箭头连接符 42" o:spid="_x0000_s1058" type="#_x0000_t32" style="position:absolute;left:27567;top:25048;width:91;height:4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31062;top:21985;width:9407;height:160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" adj="-5249" strokecolor="#4472c4 [3204]" strokeweight=".5pt">
                  <v:stroke endarrow="block"/>
                </v:shape>
                <v:shape id="直接箭头连接符 44" o:spid="_x0000_s1060" type="#_x0000_t32" style="position:absolute;left:27658;top:33045;width:9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28699;top:25795;width:323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44F22661" w14:textId="42773100" w:rsidR="009D7603" w:rsidRDefault="009D7603">
                        <w:r>
                          <w:rPr>
                            <w:rFonts w:hint="eastAsia"/>
                          </w:rPr>
                          <w:t>无</w:t>
                        </w:r>
                      </w:p>
                    </w:txbxContent>
                  </v:textbox>
                </v:shape>
                <v:shape id="文本框 46" o:spid="_x0000_s1062" type="#_x0000_t202" style="position:absolute;left:43536;top:26054;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3E7772A2" w14:textId="5A27F8DA" w:rsidR="009D7603" w:rsidRDefault="009D7603" w:rsidP="001F7003">
                        <w:pPr>
                          <w:rPr>
                            <w:kern w:val="0"/>
                            <w:sz w:val="24"/>
                          </w:rPr>
                        </w:pPr>
                        <w:r>
                          <w:rPr>
                            <w:rFonts w:hint="eastAsia"/>
                            <w:szCs w:val="21"/>
                          </w:rPr>
                          <w:t>有</w:t>
                        </w:r>
                      </w:p>
                    </w:txbxContent>
                  </v:textbox>
                </v:shape>
                <w10:anchorlock/>
              </v:group>
            </w:pict>
          </mc:Fallback>
        </mc:AlternateContent>
      </w:r>
    </w:p>
    <w:p w14:paraId="3C3D896B" w14:textId="430AE3BF" w:rsidR="007432BC" w:rsidRPr="006F06E4" w:rsidRDefault="007432BC" w:rsidP="00743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lastRenderedPageBreak/>
        <w:t>图3-2</w:t>
      </w:r>
      <w:r w:rsidR="00C53F87" w:rsidRPr="00C53F87">
        <w:rPr>
          <w:rFonts w:ascii="宋体" w:hAnsi="宋体" w:cs="宋体" w:hint="eastAsia"/>
          <w:kern w:val="0"/>
          <w:sz w:val="24"/>
        </w:rPr>
        <w:t>读取照片的拍摄时间信息</w:t>
      </w:r>
    </w:p>
    <w:p w14:paraId="20A6DB73" w14:textId="77777777" w:rsidR="007432BC" w:rsidRDefault="007432BC" w:rsidP="00C2333B">
      <w:pPr>
        <w:rPr>
          <w:b/>
          <w:sz w:val="30"/>
          <w:szCs w:val="30"/>
        </w:rPr>
      </w:pPr>
    </w:p>
    <w:p w14:paraId="1A0D7661" w14:textId="4DFDB1DC" w:rsidR="00AD7AA0" w:rsidRPr="00462E48" w:rsidRDefault="005A3140" w:rsidP="00DE4C80">
      <w:pPr>
        <w:rPr>
          <w:b/>
          <w:sz w:val="24"/>
        </w:rPr>
      </w:pPr>
      <w:r w:rsidRPr="00462E48">
        <w:rPr>
          <w:b/>
          <w:sz w:val="24"/>
        </w:rPr>
        <w:t xml:space="preserve">3 </w:t>
      </w:r>
      <w:bookmarkStart w:id="65" w:name="_Hlk8240966"/>
      <w:r w:rsidRPr="00462E48">
        <w:rPr>
          <w:rFonts w:hint="eastAsia"/>
          <w:b/>
          <w:sz w:val="24"/>
        </w:rPr>
        <w:t>经纬度转换</w:t>
      </w:r>
    </w:p>
    <w:bookmarkEnd w:id="65"/>
    <w:p w14:paraId="11832F9F" w14:textId="070A4BAF" w:rsidR="00AD7AA0" w:rsidRPr="005108A8" w:rsidRDefault="00851301" w:rsidP="005108A8">
      <w:pPr>
        <w:spacing w:line="440" w:lineRule="exact"/>
        <w:ind w:firstLineChars="200" w:firstLine="480"/>
        <w:rPr>
          <w:sz w:val="24"/>
        </w:rPr>
      </w:pPr>
      <w:r w:rsidRPr="005108A8">
        <w:rPr>
          <w:rFonts w:hint="eastAsia"/>
          <w:sz w:val="24"/>
        </w:rPr>
        <w:t>通过读取</w:t>
      </w:r>
      <w:proofErr w:type="spellStart"/>
      <w:r w:rsidR="000500D9">
        <w:rPr>
          <w:rFonts w:hint="eastAsia"/>
          <w:sz w:val="24"/>
        </w:rPr>
        <w:t>E</w:t>
      </w:r>
      <w:r w:rsidR="006C1628">
        <w:rPr>
          <w:sz w:val="24"/>
        </w:rPr>
        <w:t>xif</w:t>
      </w:r>
      <w:proofErr w:type="spellEnd"/>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下</w:t>
      </w:r>
      <w:r w:rsidR="00942B57">
        <w:rPr>
          <w:rFonts w:hint="eastAsia"/>
          <w:sz w:val="24"/>
        </w:rPr>
        <w:t>所示：</w:t>
      </w:r>
    </w:p>
    <w:p w14:paraId="70C6AC11" w14:textId="26164495" w:rsidR="00AD7AA0" w:rsidRDefault="00C118A8" w:rsidP="00C118A8">
      <w:pPr>
        <w:rPr>
          <w:b/>
          <w:sz w:val="30"/>
          <w:szCs w:val="30"/>
        </w:rPr>
      </w:pPr>
      <w:r>
        <w:rPr>
          <w:b/>
          <w:noProof/>
          <w:sz w:val="30"/>
          <w:szCs w:val="30"/>
        </w:rPr>
        <mc:AlternateContent>
          <mc:Choice Requires="wpc">
            <w:drawing>
              <wp:inline distT="0" distB="0" distL="0" distR="0" wp14:anchorId="4BB9152F" wp14:editId="7E4818E7">
                <wp:extent cx="5486400" cy="3720974"/>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091353" y="117696"/>
                            <a:ext cx="12946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127564" y="1068309"/>
                            <a:ext cx="122221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837844" y="2046085"/>
                            <a:ext cx="181069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928400" y="3006982"/>
                            <a:ext cx="1629607"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2738673" y="730344"/>
                            <a:ext cx="3" cy="3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2738673" y="1680957"/>
                            <a:ext cx="4518" cy="36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2743191" y="2658733"/>
                            <a:ext cx="13" cy="34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6in;height:293pt;mso-position-horizontal-relative:char;mso-position-vertical-relative:line" coordsize="54864,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">
                <v:shape id="_x0000_s1064" type="#_x0000_t75" style="position:absolute;width:54864;height:37204;visibility:visible;mso-wrap-style:square">
                  <v:fill o:detectmouseclick="t"/>
                  <v:path o:connecttype="none"/>
                </v:shape>
                <v:shape id="流程图: 数据 49" o:spid="_x0000_s1065" type="#_x0000_t111" style="position:absolute;left:20913;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" filled="f" strokecolor="#1f3763 [1604]" strokeweight="1pt">
                  <v:textbo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v:textbox>
                </v:shape>
                <v:shape id="流程图: 过程 50" o:spid="_x0000_s1066" type="#_x0000_t109" style="position:absolute;left:21275;top:10683;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EiuwAAANsAAAAPAAAAZHJzL2Rvd25yZXYueG1sRE9LCsIw&#10;EN0L3iGM4E5TBaV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LQVISK7AAAA2wAAAA8AAAAAAAAAAAAA&#10;AAAABwIAAGRycy9kb3ducmV2LnhtbFBLBQYAAAAAAwADALcAAADvAgAAAAA=&#10;" filled="f" strokecolor="#1f3763 [1604]" strokeweight="1pt">
                  <v:textbo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v:textbox>
                </v:shape>
                <v:shape id="流程图: 过程 51" o:spid="_x0000_s1067" type="#_x0000_t109" style="position:absolute;left:18378;top:20460;width:1810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" filled="f" strokecolor="#1f3763 [1604]" strokeweight="1pt">
                  <v:textbo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v:textbox>
                </v:shape>
                <v:shape id="流程图: 过程 52" o:spid="_x0000_s1068" type="#_x0000_t109" style="position:absolute;left:19284;top:30069;width:1629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OwAAAANsAAAAPAAAAZHJzL2Rvd25yZXYueG1sRI/disIw&#10;FITvhX2HcBa801RB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K4sazsAAAADbAAAADwAAAAAA&#10;AAAAAAAAAAAHAgAAZHJzL2Rvd25yZXYueG1sUEsFBgAAAAADAAMAtwAAAPQCAAAAAA==&#10;" filled="f" strokecolor="#1f3763 [1604]" strokeweight="1pt">
                  <v:textbo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v:textbox>
                </v:shape>
                <v:shape id="直接箭头连接符 53" o:spid="_x0000_s1069" type="#_x0000_t32" style="position:absolute;left:27386;top:7303;width:0;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27386;top:16809;width:45;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27431;top:26587;width:1;height:3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3F5766CE" w14:textId="7A7EEC44" w:rsidR="00BB3FF1" w:rsidRPr="006F06E4" w:rsidRDefault="00BB3FF1" w:rsidP="00BB3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Pr>
          <w:rFonts w:ascii="宋体" w:hAnsi="宋体" w:cs="宋体"/>
          <w:kern w:val="0"/>
          <w:sz w:val="24"/>
        </w:rPr>
        <w:t>3</w:t>
      </w:r>
      <w:r w:rsidRPr="00BB3FF1">
        <w:rPr>
          <w:rFonts w:ascii="宋体" w:hAnsi="宋体" w:cs="宋体" w:hint="eastAsia"/>
          <w:kern w:val="0"/>
          <w:sz w:val="24"/>
        </w:rPr>
        <w:t>经纬度转换</w:t>
      </w:r>
    </w:p>
    <w:p w14:paraId="3F51C74B" w14:textId="77777777" w:rsidR="00BB3FF1" w:rsidRPr="00BB3FF1" w:rsidRDefault="00BB3FF1" w:rsidP="00C118A8">
      <w:pPr>
        <w:rPr>
          <w:b/>
          <w:sz w:val="30"/>
          <w:szCs w:val="30"/>
        </w:rPr>
      </w:pPr>
    </w:p>
    <w:p w14:paraId="10C4090E" w14:textId="648C6CBA" w:rsidR="00AD7AA0" w:rsidRPr="00462E48" w:rsidRDefault="008B0945" w:rsidP="00DE4C80">
      <w:pPr>
        <w:rPr>
          <w:b/>
          <w:sz w:val="24"/>
        </w:rPr>
      </w:pPr>
      <w:r w:rsidRPr="00462E48">
        <w:rPr>
          <w:b/>
          <w:sz w:val="24"/>
        </w:rPr>
        <w:t xml:space="preserve">4 </w:t>
      </w:r>
      <w:r w:rsidRPr="00462E48">
        <w:rPr>
          <w:rFonts w:hint="eastAsia"/>
          <w:b/>
          <w:sz w:val="24"/>
        </w:rPr>
        <w:t>分类功能</w:t>
      </w:r>
    </w:p>
    <w:p w14:paraId="4B9C21BF" w14:textId="1045CADE"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所示：</w:t>
      </w:r>
    </w:p>
    <w:p w14:paraId="3FC7770D" w14:textId="6A02DF6D" w:rsidR="00AD7AA0" w:rsidRDefault="00F84AF9" w:rsidP="00F84AF9">
      <w:pPr>
        <w:rPr>
          <w:b/>
          <w:sz w:val="30"/>
          <w:szCs w:val="30"/>
        </w:rPr>
      </w:pPr>
      <w:r>
        <w:rPr>
          <w:b/>
          <w:noProof/>
          <w:sz w:val="30"/>
          <w:szCs w:val="30"/>
        </w:rPr>
        <w:lastRenderedPageBreak/>
        <mc:AlternateContent>
          <mc:Choice Requires="wpc">
            <w:drawing>
              <wp:inline distT="0" distB="0" distL="0" distR="0" wp14:anchorId="0B424DDD" wp14:editId="15965CD3">
                <wp:extent cx="5486400" cy="320040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1828803" y="117696"/>
                            <a:ext cx="18197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1412343" y="959667"/>
                            <a:ext cx="2652665"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1548146" y="1747318"/>
                            <a:ext cx="238106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204124" y="2506271"/>
                            <a:ext cx="308723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2738676" y="730344"/>
                            <a:ext cx="0" cy="229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2738676" y="1572315"/>
                            <a:ext cx="1" cy="17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2738677" y="2359966"/>
                            <a:ext cx="9063" cy="14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">
                <v:shape id="_x0000_s1073" type="#_x0000_t75" style="position:absolute;width:54864;height:32004;visibility:visible;mso-wrap-style:square">
                  <v:fill o:detectmouseclick="t"/>
                  <v:path o:connecttype="none"/>
                </v:shape>
                <v:shape id="流程图: 数据 57" o:spid="_x0000_s1074" type="#_x0000_t111" style="position:absolute;left:18288;top:1176;width:1819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" filled="f" strokecolor="#1f3763 [1604]" strokeweight="1pt">
                  <v:textbo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v:textbox>
                </v:shape>
                <v:shape id="流程图: 过程 58" o:spid="_x0000_s1075" type="#_x0000_t109" style="position:absolute;left:14123;top:9596;width:265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0kuwAAANsAAAAPAAAAZHJzL2Rvd25yZXYueG1sRE9LCsIw&#10;EN0L3iGM4E5TBaV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EpjLSS7AAAA2wAAAA8AAAAAAAAAAAAA&#10;AAAABwIAAGRycy9kb3ducmV2LnhtbFBLBQYAAAAAAwADALcAAADvAgAAAAA=&#10;" filled="f" strokecolor="#1f3763 [1604]" strokeweight="1pt">
                  <v:textbo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v:textbox>
                </v:shape>
                <v:shape id="流程图: 过程 59" o:spid="_x0000_s1076" type="#_x0000_t109" style="position:absolute;left:15481;top:17473;width:2381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" filled="f" strokecolor="#1f3763 [1604]" strokeweight="1pt">
                  <v:textbo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v:textbox>
                </v:shape>
                <v:shape id="流程图: 过程 60" o:spid="_x0000_s1077" type="#_x0000_t109" style="position:absolute;left:12041;top:25062;width:3087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" filled="f" strokecolor="#1f3763 [1604]" strokeweight="1pt">
                  <v:textbo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v:textbox>
                </v:shape>
                <v:shape id="直接箭头连接符 61" o:spid="_x0000_s1078" type="#_x0000_t32" style="position:absolute;left:27386;top:7303;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27386;top:15723;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27386;top:23599;width:91;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7CE27B1C" w14:textId="28A4FA67" w:rsidR="004D0D50" w:rsidRPr="006F06E4" w:rsidRDefault="004D0D50" w:rsidP="004D0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970D92">
        <w:rPr>
          <w:rFonts w:ascii="宋体" w:hAnsi="宋体" w:cs="宋体"/>
          <w:kern w:val="0"/>
          <w:sz w:val="24"/>
        </w:rPr>
        <w:t>4</w:t>
      </w:r>
      <w:r w:rsidRPr="004D0D50">
        <w:rPr>
          <w:rFonts w:ascii="宋体" w:hAnsi="宋体" w:cs="宋体" w:hint="eastAsia"/>
          <w:kern w:val="0"/>
          <w:sz w:val="24"/>
        </w:rPr>
        <w:t>分类功能</w:t>
      </w:r>
    </w:p>
    <w:p w14:paraId="622EFF51" w14:textId="77777777" w:rsidR="00AD7AA0" w:rsidRDefault="00AD7AA0" w:rsidP="00E91BBD">
      <w:pPr>
        <w:spacing w:line="440" w:lineRule="exact"/>
        <w:rPr>
          <w:b/>
          <w:sz w:val="30"/>
          <w:szCs w:val="30"/>
        </w:rPr>
      </w:pPr>
    </w:p>
    <w:p w14:paraId="0C0DEE01" w14:textId="68E8E6CC" w:rsidR="00680182" w:rsidRDefault="00680182" w:rsidP="00E91BBD">
      <w:pPr>
        <w:spacing w:line="440" w:lineRule="exact"/>
        <w:rPr>
          <w:b/>
          <w:sz w:val="30"/>
          <w:szCs w:val="30"/>
        </w:rPr>
      </w:pPr>
    </w:p>
    <w:p w14:paraId="49EB15D2" w14:textId="6C223136" w:rsidR="006C5EE9" w:rsidRDefault="006C5EE9" w:rsidP="00E91BBD">
      <w:pPr>
        <w:spacing w:line="440" w:lineRule="exact"/>
        <w:rPr>
          <w:b/>
          <w:sz w:val="30"/>
          <w:szCs w:val="30"/>
        </w:rPr>
      </w:pPr>
    </w:p>
    <w:p w14:paraId="76C6CDE3" w14:textId="43D5859C" w:rsidR="004D0D50" w:rsidRDefault="004D0D50" w:rsidP="00E91BBD">
      <w:pPr>
        <w:spacing w:line="440" w:lineRule="exact"/>
        <w:rPr>
          <w:b/>
          <w:sz w:val="30"/>
          <w:szCs w:val="30"/>
        </w:rPr>
      </w:pPr>
    </w:p>
    <w:p w14:paraId="71738D28" w14:textId="78FB2F6A" w:rsidR="004D0D50" w:rsidRDefault="004D0D50" w:rsidP="00E91BBD">
      <w:pPr>
        <w:spacing w:line="440" w:lineRule="exact"/>
        <w:rPr>
          <w:b/>
          <w:sz w:val="30"/>
          <w:szCs w:val="30"/>
        </w:rPr>
      </w:pPr>
    </w:p>
    <w:p w14:paraId="5756E753" w14:textId="3BF531B2" w:rsidR="004D0D50" w:rsidRDefault="004D0D50" w:rsidP="00E91BBD">
      <w:pPr>
        <w:spacing w:line="440" w:lineRule="exact"/>
        <w:rPr>
          <w:b/>
          <w:sz w:val="30"/>
          <w:szCs w:val="30"/>
        </w:rPr>
      </w:pPr>
    </w:p>
    <w:p w14:paraId="48804BA3" w14:textId="77777777" w:rsidR="004D0D50" w:rsidRDefault="004D0D50" w:rsidP="00E91BBD">
      <w:pPr>
        <w:spacing w:line="440" w:lineRule="exact"/>
        <w:rPr>
          <w:b/>
          <w:sz w:val="30"/>
          <w:szCs w:val="30"/>
        </w:rPr>
      </w:pPr>
    </w:p>
    <w:p w14:paraId="30655021" w14:textId="02518473" w:rsidR="00903768" w:rsidRDefault="00903768" w:rsidP="00E91BBD">
      <w:pPr>
        <w:spacing w:line="440" w:lineRule="exact"/>
        <w:rPr>
          <w:b/>
          <w:sz w:val="30"/>
          <w:szCs w:val="30"/>
        </w:rPr>
      </w:pPr>
    </w:p>
    <w:p w14:paraId="0C52D6E5" w14:textId="6D06F0DF" w:rsidR="00903768" w:rsidRDefault="00903768" w:rsidP="00E91BBD">
      <w:pPr>
        <w:spacing w:line="440" w:lineRule="exact"/>
        <w:rPr>
          <w:b/>
          <w:sz w:val="30"/>
          <w:szCs w:val="30"/>
        </w:rPr>
      </w:pPr>
    </w:p>
    <w:p w14:paraId="3E53912D" w14:textId="0E3ADCD5" w:rsidR="00903768" w:rsidRDefault="00903768" w:rsidP="00E91BBD">
      <w:pPr>
        <w:spacing w:line="440" w:lineRule="exact"/>
        <w:rPr>
          <w:b/>
          <w:sz w:val="30"/>
          <w:szCs w:val="30"/>
        </w:rPr>
      </w:pPr>
    </w:p>
    <w:p w14:paraId="03368ED4" w14:textId="1C4A2C3A" w:rsidR="00903768" w:rsidRDefault="00903768" w:rsidP="00E91BBD">
      <w:pPr>
        <w:spacing w:line="440" w:lineRule="exact"/>
        <w:rPr>
          <w:b/>
          <w:sz w:val="30"/>
          <w:szCs w:val="30"/>
        </w:rPr>
      </w:pPr>
    </w:p>
    <w:p w14:paraId="648F7E11" w14:textId="47D089A4" w:rsidR="00903768" w:rsidRDefault="00903768" w:rsidP="00E91BBD">
      <w:pPr>
        <w:spacing w:line="440" w:lineRule="exact"/>
        <w:rPr>
          <w:b/>
          <w:sz w:val="30"/>
          <w:szCs w:val="30"/>
        </w:rPr>
      </w:pPr>
    </w:p>
    <w:p w14:paraId="263D42FA" w14:textId="250ED842" w:rsidR="00903768" w:rsidRDefault="00903768" w:rsidP="00E91BBD">
      <w:pPr>
        <w:spacing w:line="440" w:lineRule="exact"/>
        <w:rPr>
          <w:b/>
          <w:sz w:val="30"/>
          <w:szCs w:val="30"/>
        </w:rPr>
      </w:pPr>
    </w:p>
    <w:p w14:paraId="458B30B8" w14:textId="64A67DDA" w:rsidR="00903768" w:rsidRDefault="00903768" w:rsidP="00E91BBD">
      <w:pPr>
        <w:spacing w:line="440" w:lineRule="exact"/>
        <w:rPr>
          <w:b/>
          <w:sz w:val="30"/>
          <w:szCs w:val="30"/>
        </w:rPr>
      </w:pPr>
    </w:p>
    <w:p w14:paraId="62370F27" w14:textId="22F8DE07" w:rsidR="00903768" w:rsidRDefault="00903768" w:rsidP="00E91BBD">
      <w:pPr>
        <w:spacing w:line="440" w:lineRule="exact"/>
        <w:rPr>
          <w:b/>
          <w:sz w:val="30"/>
          <w:szCs w:val="30"/>
        </w:rPr>
      </w:pPr>
    </w:p>
    <w:p w14:paraId="406A6B6A" w14:textId="1BF0E4FA" w:rsidR="00903768" w:rsidRDefault="00903768" w:rsidP="00E91BBD">
      <w:pPr>
        <w:spacing w:line="440" w:lineRule="exact"/>
        <w:rPr>
          <w:b/>
          <w:sz w:val="30"/>
          <w:szCs w:val="30"/>
        </w:rPr>
      </w:pPr>
    </w:p>
    <w:p w14:paraId="038CF9BB" w14:textId="14ED4039" w:rsidR="00903768" w:rsidRDefault="00903768" w:rsidP="00E91BBD">
      <w:pPr>
        <w:spacing w:line="440" w:lineRule="exact"/>
        <w:rPr>
          <w:b/>
          <w:sz w:val="30"/>
          <w:szCs w:val="30"/>
        </w:rPr>
      </w:pPr>
    </w:p>
    <w:p w14:paraId="6CC593FC" w14:textId="09A1F242" w:rsidR="00903768" w:rsidRDefault="00903768" w:rsidP="00E91BBD">
      <w:pPr>
        <w:spacing w:line="440" w:lineRule="exact"/>
        <w:rPr>
          <w:b/>
          <w:sz w:val="30"/>
          <w:szCs w:val="30"/>
        </w:rPr>
      </w:pPr>
    </w:p>
    <w:p w14:paraId="24D7893F" w14:textId="0499958F" w:rsidR="00903768" w:rsidRDefault="00903768" w:rsidP="00E91BBD">
      <w:pPr>
        <w:spacing w:line="440" w:lineRule="exact"/>
        <w:rPr>
          <w:b/>
          <w:sz w:val="30"/>
          <w:szCs w:val="30"/>
        </w:rPr>
      </w:pPr>
    </w:p>
    <w:p w14:paraId="130B4CD8" w14:textId="662CD3E8" w:rsidR="00903768" w:rsidRDefault="00903768" w:rsidP="00E91BBD">
      <w:pPr>
        <w:spacing w:line="440" w:lineRule="exact"/>
        <w:rPr>
          <w:b/>
          <w:sz w:val="30"/>
          <w:szCs w:val="30"/>
        </w:rPr>
      </w:pPr>
    </w:p>
    <w:p w14:paraId="60CA6A5C" w14:textId="77777777" w:rsidR="00903768" w:rsidRPr="00062656" w:rsidRDefault="00903768" w:rsidP="00E91BBD">
      <w:pPr>
        <w:spacing w:line="440" w:lineRule="exact"/>
        <w:rPr>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66" w:name="_Toc167959818"/>
      <w:bookmarkStart w:id="67" w:name="_Toc167439506"/>
      <w:bookmarkStart w:id="68" w:name="_Toc167606887"/>
      <w:bookmarkStart w:id="69" w:name="_Toc167613951"/>
      <w:bookmarkStart w:id="70" w:name="_Toc167959819"/>
      <w:bookmarkStart w:id="71" w:name="_Toc8552021"/>
      <w:bookmarkEnd w:id="59"/>
      <w:bookmarkEnd w:id="60"/>
      <w:bookmarkEnd w:id="61"/>
      <w:bookmarkEnd w:id="62"/>
      <w:bookmarkEnd w:id="63"/>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71"/>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2" w:name="_Toc8552022"/>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2"/>
    </w:p>
    <w:p w14:paraId="0264EEAE" w14:textId="4B533784"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w:t>
      </w:r>
      <w:r w:rsidR="007E2305">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67B1C9DD" w:rsidR="000A5576" w:rsidRDefault="0096740B" w:rsidP="001C2162">
      <w:pPr>
        <w:spacing w:line="440" w:lineRule="exact"/>
        <w:outlineLvl w:val="1"/>
        <w:rPr>
          <w:b/>
          <w:sz w:val="28"/>
          <w:szCs w:val="28"/>
        </w:rPr>
      </w:pPr>
      <w:bookmarkStart w:id="73" w:name="_Toc8552023"/>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3"/>
    </w:p>
    <w:p w14:paraId="7BBE826E" w14:textId="23E774D3" w:rsidR="00326CA3" w:rsidRPr="00CB1697" w:rsidRDefault="005F6BEB" w:rsidP="00CB1697">
      <w:pPr>
        <w:spacing w:line="440" w:lineRule="exact"/>
        <w:ind w:firstLineChars="200" w:firstLine="480"/>
        <w:rPr>
          <w:sz w:val="24"/>
        </w:rPr>
      </w:pPr>
      <w:r w:rsidRPr="005F6BEB">
        <w:rPr>
          <w:rFonts w:hint="eastAsia"/>
          <w:sz w:val="24"/>
        </w:rPr>
        <w:t>在此小节中主要描述了系统主要的界面</w:t>
      </w:r>
      <w:r w:rsidR="0000698C">
        <w:rPr>
          <w:rFonts w:hint="eastAsia"/>
          <w:sz w:val="24"/>
        </w:rPr>
        <w:t>。</w:t>
      </w:r>
      <w:r w:rsidR="007A3636">
        <w:rPr>
          <w:rFonts w:cs="宋体" w:hint="eastAsia"/>
          <w:kern w:val="0"/>
          <w:sz w:val="24"/>
        </w:rPr>
        <w:t>未选择</w:t>
      </w:r>
      <w:r w:rsidR="009639C6">
        <w:rPr>
          <w:rFonts w:cs="宋体" w:hint="eastAsia"/>
          <w:kern w:val="0"/>
          <w:sz w:val="24"/>
        </w:rPr>
        <w:t>文件夹</w:t>
      </w:r>
      <w:r w:rsidR="007A3636">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3BEF7187"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r w:rsidR="002A17E9">
        <w:rPr>
          <w:szCs w:val="21"/>
        </w:rPr>
        <w:t xml:space="preserve"> </w:t>
      </w:r>
      <w:r w:rsidR="002A17E9">
        <w:rPr>
          <w:rFonts w:hint="eastAsia"/>
          <w:szCs w:val="21"/>
        </w:rPr>
        <w:t>主界面图片</w:t>
      </w:r>
    </w:p>
    <w:p w14:paraId="6EA68AD6" w14:textId="77777777" w:rsidR="00182AF6" w:rsidRDefault="00182AF6" w:rsidP="009D45BB">
      <w:pPr>
        <w:spacing w:line="440" w:lineRule="exact"/>
        <w:jc w:val="center"/>
        <w:rPr>
          <w:szCs w:val="21"/>
        </w:rPr>
      </w:pPr>
    </w:p>
    <w:p w14:paraId="2C756714" w14:textId="093DEDC5"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00C25B8F">
        <w:rPr>
          <w:rFonts w:cs="宋体" w:hint="eastAsia"/>
          <w:kern w:val="0"/>
          <w:sz w:val="24"/>
        </w:rPr>
        <w:t>4-</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5232E687"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r w:rsidR="00815678">
        <w:rPr>
          <w:szCs w:val="21"/>
        </w:rPr>
        <w:t xml:space="preserve"> </w:t>
      </w:r>
      <w:r w:rsidR="00815678">
        <w:rPr>
          <w:rFonts w:hint="eastAsia"/>
          <w:szCs w:val="21"/>
        </w:rPr>
        <w:t>打开后图片</w:t>
      </w:r>
    </w:p>
    <w:p w14:paraId="4712869B" w14:textId="77777777" w:rsidR="008E32F0" w:rsidRPr="002055A5" w:rsidRDefault="00620458" w:rsidP="002055A5">
      <w:pPr>
        <w:spacing w:line="440" w:lineRule="exact"/>
        <w:outlineLvl w:val="1"/>
        <w:rPr>
          <w:b/>
          <w:sz w:val="28"/>
          <w:szCs w:val="28"/>
        </w:rPr>
      </w:pPr>
      <w:bookmarkStart w:id="74" w:name="_Toc8552024"/>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4"/>
    </w:p>
    <w:p w14:paraId="2CC2D63B" w14:textId="2E72D5E7" w:rsidR="008E32F0" w:rsidRPr="0074660E" w:rsidRDefault="00B9004E" w:rsidP="00927D7D">
      <w:pPr>
        <w:pStyle w:val="3"/>
        <w:rPr>
          <w:sz w:val="24"/>
          <w:szCs w:val="24"/>
        </w:rPr>
      </w:pPr>
      <w:bookmarkStart w:id="75" w:name="_Toc8552025"/>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r w:rsidR="00701852">
        <w:rPr>
          <w:sz w:val="24"/>
          <w:szCs w:val="24"/>
        </w:rPr>
        <w:t>GPS</w:t>
      </w:r>
      <w:r w:rsidR="00AF5934" w:rsidRPr="0074660E">
        <w:rPr>
          <w:rFonts w:hint="eastAsia"/>
          <w:sz w:val="24"/>
          <w:szCs w:val="24"/>
        </w:rPr>
        <w:t>信息</w:t>
      </w:r>
      <w:bookmarkEnd w:id="75"/>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0034535D"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rsidR="000500D9">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1F803BF2" w:rsidR="004E07B6" w:rsidRDefault="004E07B6" w:rsidP="004E07B6">
            <w:r>
              <w:t xml:space="preserve">                    case "</w:t>
            </w:r>
            <w:proofErr w:type="spellStart"/>
            <w:r w:rsidR="000500D9">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lastRenderedPageBreak/>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76" w:name="_Toc8552026"/>
      <w:r w:rsidRPr="0074660E">
        <w:rPr>
          <w:rFonts w:hint="eastAsia"/>
          <w:sz w:val="24"/>
          <w:szCs w:val="24"/>
        </w:rPr>
        <w:lastRenderedPageBreak/>
        <w:t>4.3.2</w:t>
      </w:r>
      <w:r w:rsidRPr="0074660E">
        <w:rPr>
          <w:sz w:val="24"/>
          <w:szCs w:val="24"/>
        </w:rPr>
        <w:t xml:space="preserve"> </w:t>
      </w:r>
      <w:r w:rsidRPr="0074660E">
        <w:rPr>
          <w:rFonts w:hint="eastAsia"/>
          <w:sz w:val="24"/>
          <w:szCs w:val="24"/>
        </w:rPr>
        <w:t>数据的双向绑定</w:t>
      </w:r>
      <w:bookmarkEnd w:id="76"/>
    </w:p>
    <w:p w14:paraId="69F5EF36" w14:textId="2662DCEA"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r w:rsidR="0014067C">
        <w:rPr>
          <w:rFonts w:cs="宋体" w:hint="eastAsia"/>
          <w:kern w:val="0"/>
          <w:sz w:val="24"/>
        </w:rPr>
        <w:t>WPF</w:t>
      </w:r>
      <w:r w:rsidRPr="00251EFC">
        <w:rPr>
          <w:rFonts w:cs="宋体" w:hint="eastAsia"/>
          <w:kern w:val="0"/>
          <w:sz w:val="24"/>
        </w:rPr>
        <w:t>中数据的双向绑定主要是实现</w:t>
      </w:r>
      <w:proofErr w:type="spellStart"/>
      <w:r w:rsidR="00251EFC" w:rsidRPr="008C244B">
        <w:rPr>
          <w:rFonts w:cs="宋体"/>
          <w:kern w:val="0"/>
          <w:sz w:val="24"/>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lastRenderedPageBreak/>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0FEF7B89" w:rsidR="00931429" w:rsidRPr="002055A5" w:rsidRDefault="00AC44A3" w:rsidP="002055A5">
      <w:pPr>
        <w:spacing w:line="440" w:lineRule="exact"/>
        <w:outlineLvl w:val="1"/>
        <w:rPr>
          <w:b/>
          <w:sz w:val="28"/>
          <w:szCs w:val="28"/>
        </w:rPr>
      </w:pPr>
      <w:bookmarkStart w:id="77" w:name="_Toc8552027"/>
      <w:r w:rsidRPr="002055A5">
        <w:rPr>
          <w:rFonts w:hint="eastAsia"/>
          <w:b/>
          <w:sz w:val="28"/>
          <w:szCs w:val="28"/>
        </w:rPr>
        <w:t>4</w:t>
      </w:r>
      <w:r w:rsidRPr="002055A5">
        <w:rPr>
          <w:b/>
          <w:sz w:val="28"/>
          <w:szCs w:val="28"/>
        </w:rPr>
        <w:t xml:space="preserve">.4 </w:t>
      </w:r>
      <w:proofErr w:type="spellStart"/>
      <w:r w:rsidR="000500D9">
        <w:rPr>
          <w:b/>
          <w:sz w:val="28"/>
          <w:szCs w:val="28"/>
        </w:rPr>
        <w:t>E</w:t>
      </w:r>
      <w:r w:rsidR="00CF3C02">
        <w:rPr>
          <w:b/>
          <w:sz w:val="28"/>
          <w:szCs w:val="28"/>
        </w:rPr>
        <w:t>xif</w:t>
      </w:r>
      <w:proofErr w:type="spellEnd"/>
      <w:r w:rsidRPr="002055A5">
        <w:rPr>
          <w:rFonts w:hint="eastAsia"/>
          <w:b/>
          <w:sz w:val="28"/>
          <w:szCs w:val="28"/>
        </w:rPr>
        <w:t>分析</w:t>
      </w:r>
      <w:bookmarkEnd w:id="77"/>
    </w:p>
    <w:p w14:paraId="0711947D" w14:textId="1BD63F34"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proofErr w:type="spellStart"/>
      <w:r w:rsidR="004718BB">
        <w:rPr>
          <w:rFonts w:cs="宋体" w:hint="eastAsia"/>
          <w:kern w:val="0"/>
          <w:sz w:val="24"/>
        </w:rPr>
        <w:t>Exif</w:t>
      </w:r>
      <w:proofErr w:type="spellEnd"/>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428EB099" w:rsidR="00591410" w:rsidRDefault="00591410" w:rsidP="00591410">
      <w:pPr>
        <w:jc w:val="center"/>
      </w:pPr>
      <w:r>
        <w:rPr>
          <w:rFonts w:hint="eastAsia"/>
        </w:rPr>
        <w:t>图</w:t>
      </w:r>
      <w:r w:rsidR="00894754">
        <w:rPr>
          <w:rFonts w:hint="eastAsia"/>
        </w:rPr>
        <w:t>4</w:t>
      </w:r>
      <w:r w:rsidR="00894754">
        <w:t>-</w:t>
      </w:r>
      <w:r>
        <w:rPr>
          <w:rFonts w:hint="eastAsia"/>
        </w:rPr>
        <w:t>3</w:t>
      </w:r>
      <w:r w:rsidR="00A4564D">
        <w:t xml:space="preserve"> </w:t>
      </w:r>
      <w:proofErr w:type="spellStart"/>
      <w:r w:rsidR="00A4564D">
        <w:rPr>
          <w:rFonts w:hint="eastAsia"/>
        </w:rPr>
        <w:t>E</w:t>
      </w:r>
      <w:r w:rsidR="00E64222">
        <w:rPr>
          <w:rFonts w:hint="eastAsia"/>
        </w:rPr>
        <w:t>xif</w:t>
      </w:r>
      <w:proofErr w:type="spellEnd"/>
      <w:r w:rsidR="00A4564D">
        <w:rPr>
          <w:rFonts w:hint="eastAsia"/>
        </w:rPr>
        <w:t>格式</w:t>
      </w:r>
    </w:p>
    <w:p w14:paraId="674D1C2F" w14:textId="759623D8"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r w:rsidR="00022349" w:rsidRPr="00283759">
        <w:rPr>
          <w:rFonts w:cs="宋体" w:hint="eastAsia"/>
          <w:kern w:val="0"/>
          <w:sz w:val="24"/>
        </w:rPr>
        <w:t>JPEG</w:t>
      </w:r>
      <w:r w:rsidR="00493F11" w:rsidRPr="00D10971">
        <w:rPr>
          <w:rFonts w:cs="宋体" w:hint="eastAsia"/>
          <w:kern w:val="0"/>
          <w:sz w:val="24"/>
        </w:rPr>
        <w:t>相片的组成，十六进制</w:t>
      </w:r>
      <w:r w:rsidR="00A74762">
        <w:rPr>
          <w:rFonts w:cs="宋体" w:hint="eastAsia"/>
          <w:kern w:val="0"/>
          <w:sz w:val="24"/>
        </w:rPr>
        <w:t>0</w:t>
      </w:r>
      <w:r w:rsidR="003C7FE7" w:rsidRPr="00D10971">
        <w:rPr>
          <w:rFonts w:cs="宋体"/>
          <w:kern w:val="0"/>
          <w:sz w:val="24"/>
        </w:rPr>
        <w:t>x</w:t>
      </w:r>
      <w:r w:rsidR="00493F11" w:rsidRPr="00D10971">
        <w:rPr>
          <w:rFonts w:cs="宋体" w:hint="eastAsia"/>
          <w:kern w:val="0"/>
          <w:sz w:val="24"/>
        </w:rPr>
        <w:t>FFD</w:t>
      </w:r>
      <w:r w:rsidR="00A74762">
        <w:rPr>
          <w:rFonts w:cs="宋体" w:hint="eastAsia"/>
          <w:kern w:val="0"/>
          <w:sz w:val="24"/>
        </w:rPr>
        <w:t>8</w:t>
      </w:r>
      <w:r w:rsidR="00493F11" w:rsidRPr="00D10971">
        <w:rPr>
          <w:rFonts w:cs="宋体" w:hint="eastAsia"/>
          <w:kern w:val="0"/>
          <w:sz w:val="24"/>
        </w:rPr>
        <w:t>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r w:rsidR="00022349" w:rsidRPr="00283759">
        <w:rPr>
          <w:rFonts w:cs="宋体" w:hint="eastAsia"/>
          <w:kern w:val="0"/>
          <w:sz w:val="24"/>
        </w:rPr>
        <w:t>JPEG</w:t>
      </w:r>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74762">
        <w:rPr>
          <w:rFonts w:cs="宋体" w:hint="eastAsia"/>
          <w:kern w:val="0"/>
          <w:sz w:val="24"/>
        </w:rPr>
        <w:t>8</w:t>
      </w:r>
      <w:r w:rsidR="00A02AAF" w:rsidRPr="00D10971">
        <w:rPr>
          <w:rFonts w:cs="宋体" w:hint="eastAsia"/>
          <w:kern w:val="0"/>
          <w:sz w:val="24"/>
        </w:rPr>
        <w:t>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0500D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0500D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5EFF5ADB" w14:textId="054D5D67" w:rsidR="008311B0" w:rsidRDefault="008311B0" w:rsidP="00D10971">
      <w:pPr>
        <w:spacing w:line="440" w:lineRule="exact"/>
        <w:ind w:firstLineChars="200" w:firstLine="480"/>
        <w:rPr>
          <w:rFonts w:cs="宋体"/>
          <w:kern w:val="0"/>
          <w:sz w:val="24"/>
        </w:rPr>
      </w:pPr>
    </w:p>
    <w:p w14:paraId="0404E3BB" w14:textId="77777777" w:rsidR="008311B0" w:rsidRDefault="008311B0"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052050A5" w:rsidR="00D71BB4" w:rsidRDefault="000500D9" w:rsidP="00D71BB4">
      <w:pPr>
        <w:spacing w:line="440" w:lineRule="exact"/>
        <w:ind w:firstLineChars="200" w:firstLine="480"/>
        <w:rPr>
          <w:rFonts w:cs="宋体"/>
          <w:kern w:val="0"/>
          <w:sz w:val="24"/>
        </w:rPr>
      </w:pPr>
      <w:proofErr w:type="spellStart"/>
      <w:r>
        <w:rPr>
          <w:rFonts w:cs="宋体" w:hint="eastAsia"/>
          <w:kern w:val="0"/>
          <w:sz w:val="24"/>
        </w:rPr>
        <w:t>Exif</w:t>
      </w:r>
      <w:proofErr w:type="spellEnd"/>
      <w:r w:rsidR="00F82672" w:rsidRPr="00F82672">
        <w:rPr>
          <w:rFonts w:cs="宋体" w:hint="eastAsia"/>
          <w:kern w:val="0"/>
          <w:sz w:val="24"/>
        </w:rPr>
        <w:t>在定义规范时并没有硬性的规定必须包含哪些</w:t>
      </w:r>
      <w:r w:rsidR="00F82672" w:rsidRPr="00F82672">
        <w:rPr>
          <w:rFonts w:cs="宋体" w:hint="eastAsia"/>
          <w:kern w:val="0"/>
          <w:sz w:val="24"/>
        </w:rPr>
        <w:t xml:space="preserve"> IFD </w:t>
      </w:r>
      <w:r w:rsidR="00F82672" w:rsidRPr="00F82672">
        <w:rPr>
          <w:rFonts w:cs="宋体" w:hint="eastAsia"/>
          <w:kern w:val="0"/>
          <w:sz w:val="24"/>
        </w:rPr>
        <w:t>及其每种</w:t>
      </w:r>
      <w:r w:rsidR="00F82672" w:rsidRPr="00F82672">
        <w:rPr>
          <w:rFonts w:cs="宋体" w:hint="eastAsia"/>
          <w:kern w:val="0"/>
          <w:sz w:val="24"/>
        </w:rPr>
        <w:t>IFD</w:t>
      </w:r>
      <w:r w:rsidR="00F82672" w:rsidRPr="00F82672">
        <w:rPr>
          <w:rFonts w:cs="宋体" w:hint="eastAsia"/>
          <w:kern w:val="0"/>
          <w:sz w:val="24"/>
        </w:rPr>
        <w:t>的顺序。但是，每个一个</w:t>
      </w:r>
      <w:r w:rsidR="00F82672" w:rsidRPr="00F82672">
        <w:rPr>
          <w:rFonts w:cs="宋体" w:hint="eastAsia"/>
          <w:kern w:val="0"/>
          <w:sz w:val="24"/>
        </w:rPr>
        <w:t>jpeg</w:t>
      </w:r>
      <w:r w:rsidR="00F82672" w:rsidRPr="00F82672">
        <w:rPr>
          <w:rFonts w:cs="宋体" w:hint="eastAsia"/>
          <w:kern w:val="0"/>
          <w:sz w:val="24"/>
        </w:rPr>
        <w:t>文件的第一个</w:t>
      </w:r>
      <w:r w:rsidR="00F82672" w:rsidRPr="00F82672">
        <w:rPr>
          <w:rFonts w:cs="宋体" w:hint="eastAsia"/>
          <w:kern w:val="0"/>
          <w:sz w:val="24"/>
        </w:rPr>
        <w:t xml:space="preserve"> IFD </w:t>
      </w:r>
      <w:r w:rsidR="00F82672" w:rsidRPr="00F82672">
        <w:rPr>
          <w:rFonts w:cs="宋体" w:hint="eastAsia"/>
          <w:kern w:val="0"/>
          <w:sz w:val="24"/>
        </w:rPr>
        <w:t>的位置是可以被准备定位的，</w:t>
      </w:r>
      <w:proofErr w:type="gramStart"/>
      <w:r w:rsidR="00F82672" w:rsidRPr="00F82672">
        <w:rPr>
          <w:rFonts w:cs="宋体" w:hint="eastAsia"/>
          <w:kern w:val="0"/>
          <w:sz w:val="24"/>
        </w:rPr>
        <w:t>之后变从</w:t>
      </w:r>
      <w:proofErr w:type="gramEnd"/>
      <w:r w:rsidR="00F82672" w:rsidRPr="00F82672">
        <w:rPr>
          <w:rFonts w:cs="宋体" w:hint="eastAsia"/>
          <w:kern w:val="0"/>
          <w:sz w:val="24"/>
        </w:rPr>
        <w:t>第一个</w:t>
      </w:r>
      <w:r w:rsidR="000B796E" w:rsidRPr="00F82672">
        <w:rPr>
          <w:rFonts w:cs="宋体" w:hint="eastAsia"/>
          <w:kern w:val="0"/>
          <w:sz w:val="24"/>
        </w:rPr>
        <w:t>IFD</w:t>
      </w:r>
      <w:r w:rsidR="00F82672" w:rsidRPr="00F82672">
        <w:rPr>
          <w:rFonts w:cs="宋体" w:hint="eastAsia"/>
          <w:kern w:val="0"/>
          <w:sz w:val="24"/>
        </w:rPr>
        <w:t>后每隔十二字节又可以确定一个</w:t>
      </w:r>
      <w:r w:rsidR="00F82672" w:rsidRPr="00F82672">
        <w:rPr>
          <w:rFonts w:cs="宋体" w:hint="eastAsia"/>
          <w:kern w:val="0"/>
          <w:sz w:val="24"/>
        </w:rPr>
        <w:t xml:space="preserve"> IFD</w:t>
      </w:r>
      <w:r w:rsidR="00F82672" w:rsidRPr="00F82672">
        <w:rPr>
          <w:rFonts w:cs="宋体" w:hint="eastAsia"/>
          <w:kern w:val="0"/>
          <w:sz w:val="24"/>
        </w:rPr>
        <w:t>，再根据</w:t>
      </w:r>
      <w:r w:rsidR="00F82672" w:rsidRPr="00F82672">
        <w:rPr>
          <w:rFonts w:cs="宋体" w:hint="eastAsia"/>
          <w:kern w:val="0"/>
          <w:sz w:val="24"/>
        </w:rPr>
        <w:t xml:space="preserve"> </w:t>
      </w:r>
      <w:r w:rsidR="001F19FC">
        <w:rPr>
          <w:rFonts w:cs="宋体" w:hint="eastAsia"/>
          <w:kern w:val="0"/>
          <w:sz w:val="24"/>
        </w:rPr>
        <w:t>Tag</w:t>
      </w:r>
      <w:r w:rsidR="00F82672" w:rsidRPr="00F82672">
        <w:rPr>
          <w:rFonts w:cs="宋体" w:hint="eastAsia"/>
          <w:kern w:val="0"/>
          <w:sz w:val="24"/>
        </w:rPr>
        <w:t xml:space="preserve"> </w:t>
      </w:r>
      <w:r w:rsidR="00F82672" w:rsidRPr="00F82672">
        <w:rPr>
          <w:rFonts w:cs="宋体" w:hint="eastAsia"/>
          <w:kern w:val="0"/>
          <w:sz w:val="24"/>
        </w:rPr>
        <w:t>确定</w:t>
      </w:r>
      <w:r w:rsidR="00F82672" w:rsidRPr="00F82672">
        <w:rPr>
          <w:rFonts w:cs="宋体" w:hint="eastAsia"/>
          <w:kern w:val="0"/>
          <w:sz w:val="24"/>
        </w:rPr>
        <w:t xml:space="preserve"> IFD </w:t>
      </w:r>
      <w:r w:rsidR="00F82672" w:rsidRPr="00F82672">
        <w:rPr>
          <w:rFonts w:cs="宋体" w:hint="eastAsia"/>
          <w:kern w:val="0"/>
          <w:sz w:val="24"/>
        </w:rPr>
        <w:t>属于哪种类别，再然后依次类推找到对应</w:t>
      </w:r>
      <w:r w:rsidR="00F82672" w:rsidRPr="00F82672">
        <w:rPr>
          <w:rFonts w:cs="宋体" w:hint="eastAsia"/>
          <w:kern w:val="0"/>
          <w:sz w:val="24"/>
        </w:rPr>
        <w:t>IFD</w:t>
      </w:r>
      <w:r w:rsidR="00F82672" w:rsidRPr="00F82672">
        <w:rPr>
          <w:rFonts w:cs="宋体" w:hint="eastAsia"/>
          <w:kern w:val="0"/>
          <w:sz w:val="24"/>
        </w:rPr>
        <w:t>。当然还有一种比较简单的（具有较强的目的性）</w:t>
      </w:r>
      <w:r w:rsidR="00F82672" w:rsidRPr="00F82672">
        <w:rPr>
          <w:rFonts w:cs="宋体" w:hint="eastAsia"/>
          <w:kern w:val="0"/>
          <w:sz w:val="24"/>
        </w:rPr>
        <w:t>,</w:t>
      </w:r>
      <w:r w:rsidR="00F82672" w:rsidRPr="00F82672">
        <w:rPr>
          <w:rFonts w:cs="宋体" w:hint="eastAsia"/>
          <w:kern w:val="0"/>
          <w:sz w:val="24"/>
        </w:rPr>
        <w:t>十六进制</w:t>
      </w:r>
      <w:r w:rsidR="00F82672" w:rsidRPr="00F82672">
        <w:rPr>
          <w:rFonts w:cs="宋体" w:hint="eastAsia"/>
          <w:kern w:val="0"/>
          <w:sz w:val="24"/>
        </w:rPr>
        <w:t xml:space="preserve">0x8825 </w:t>
      </w:r>
      <w:r w:rsidR="00F82672" w:rsidRPr="00F82672">
        <w:rPr>
          <w:rFonts w:cs="宋体" w:hint="eastAsia"/>
          <w:kern w:val="0"/>
          <w:sz w:val="24"/>
        </w:rPr>
        <w:t>表示是</w:t>
      </w:r>
      <w:r w:rsidR="00F82672" w:rsidRPr="00F82672">
        <w:rPr>
          <w:rFonts w:cs="宋体" w:hint="eastAsia"/>
          <w:kern w:val="0"/>
          <w:sz w:val="24"/>
        </w:rPr>
        <w:t>GPS IFD</w:t>
      </w:r>
      <w:r w:rsidR="00F82672" w:rsidRPr="00F82672">
        <w:rPr>
          <w:rFonts w:cs="宋体" w:hint="eastAsia"/>
          <w:kern w:val="0"/>
          <w:sz w:val="24"/>
        </w:rPr>
        <w:t>入口，以</w:t>
      </w:r>
      <w:r w:rsidR="00F82672" w:rsidRPr="00F82672">
        <w:rPr>
          <w:rFonts w:cs="宋体" w:hint="eastAsia"/>
          <w:kern w:val="0"/>
          <w:sz w:val="24"/>
        </w:rPr>
        <w:t>16</w:t>
      </w:r>
      <w:r w:rsidR="00F82672" w:rsidRPr="00F82672">
        <w:rPr>
          <w:rFonts w:cs="宋体" w:hint="eastAsia"/>
          <w:kern w:val="0"/>
          <w:sz w:val="24"/>
        </w:rPr>
        <w:t>进制的方式打开一张</w:t>
      </w:r>
      <w:r w:rsidR="00F82672" w:rsidRPr="00F82672">
        <w:rPr>
          <w:rFonts w:cs="宋体" w:hint="eastAsia"/>
          <w:kern w:val="0"/>
          <w:sz w:val="24"/>
        </w:rPr>
        <w:t>JPEG</w:t>
      </w:r>
      <w:r w:rsidR="00F82672" w:rsidRPr="00F82672">
        <w:rPr>
          <w:rFonts w:cs="宋体" w:hint="eastAsia"/>
          <w:kern w:val="0"/>
          <w:sz w:val="24"/>
        </w:rPr>
        <w:t>文件后可以直接</w:t>
      </w:r>
      <w:proofErr w:type="gramStart"/>
      <w:r w:rsidR="00F82672" w:rsidRPr="00F82672">
        <w:rPr>
          <w:rFonts w:cs="宋体" w:hint="eastAsia"/>
          <w:kern w:val="0"/>
          <w:sz w:val="24"/>
        </w:rPr>
        <w:t>搜</w:t>
      </w:r>
      <w:proofErr w:type="gramEnd"/>
      <w:r w:rsidR="00F82672" w:rsidRPr="00F82672">
        <w:rPr>
          <w:rFonts w:cs="宋体" w:hint="eastAsia"/>
          <w:kern w:val="0"/>
          <w:sz w:val="24"/>
        </w:rPr>
        <w:t>这个然后再根据</w:t>
      </w:r>
      <w:r w:rsidR="002C774B">
        <w:rPr>
          <w:rFonts w:cs="宋体"/>
          <w:kern w:val="0"/>
          <w:sz w:val="24"/>
        </w:rPr>
        <w:t>T</w:t>
      </w:r>
      <w:r w:rsidR="00F82672" w:rsidRPr="00F82672">
        <w:rPr>
          <w:rFonts w:cs="宋体" w:hint="eastAsia"/>
          <w:kern w:val="0"/>
          <w:sz w:val="24"/>
        </w:rPr>
        <w:t>ag</w:t>
      </w:r>
      <w:r w:rsidR="00F82672" w:rsidRPr="00F82672">
        <w:rPr>
          <w:rFonts w:cs="宋体" w:hint="eastAsia"/>
          <w:kern w:val="0"/>
          <w:sz w:val="24"/>
        </w:rPr>
        <w:t>定位可以找到相片的</w:t>
      </w:r>
      <w:r w:rsidR="00F82672" w:rsidRPr="00F82672">
        <w:rPr>
          <w:rFonts w:cs="宋体" w:hint="eastAsia"/>
          <w:kern w:val="0"/>
          <w:sz w:val="24"/>
        </w:rPr>
        <w:t>GPS</w:t>
      </w:r>
      <w:r w:rsidR="00F82672" w:rsidRPr="00F82672">
        <w:rPr>
          <w:rFonts w:cs="宋体" w:hint="eastAsia"/>
          <w:kern w:val="0"/>
          <w:sz w:val="24"/>
        </w:rPr>
        <w:t>信息。比如寻找</w:t>
      </w:r>
      <w:r w:rsidR="00F82672" w:rsidRPr="00F82672">
        <w:rPr>
          <w:rFonts w:cs="宋体" w:hint="eastAsia"/>
          <w:kern w:val="0"/>
          <w:sz w:val="24"/>
        </w:rPr>
        <w:t>GPS IFD Pointer</w:t>
      </w:r>
      <w:r w:rsidR="00774B6B">
        <w:rPr>
          <w:rFonts w:cs="宋体"/>
          <w:kern w:val="0"/>
          <w:sz w:val="24"/>
        </w:rPr>
        <w:t>(</w:t>
      </w:r>
      <w:r w:rsidR="00F82672" w:rsidRPr="00F82672">
        <w:rPr>
          <w:rFonts w:cs="宋体" w:hint="eastAsia"/>
          <w:kern w:val="0"/>
          <w:sz w:val="24"/>
        </w:rPr>
        <w:t>这个东西可以理解成我们电脑的磁盘</w:t>
      </w:r>
      <w:r w:rsidR="00F82672" w:rsidRPr="00F82672">
        <w:rPr>
          <w:rFonts w:cs="宋体" w:hint="eastAsia"/>
          <w:kern w:val="0"/>
          <w:sz w:val="24"/>
        </w:rPr>
        <w:t>,</w:t>
      </w:r>
      <w:r w:rsidR="00F82672" w:rsidRPr="00F82672">
        <w:rPr>
          <w:rFonts w:cs="宋体" w:hint="eastAsia"/>
          <w:kern w:val="0"/>
          <w:sz w:val="24"/>
        </w:rPr>
        <w:t>比如</w:t>
      </w:r>
      <w:r w:rsidR="00F82672" w:rsidRPr="00F82672">
        <w:rPr>
          <w:rFonts w:cs="宋体" w:hint="eastAsia"/>
          <w:kern w:val="0"/>
          <w:sz w:val="24"/>
        </w:rPr>
        <w:t>D</w:t>
      </w:r>
      <w:r w:rsidR="00F82672" w:rsidRPr="00F82672">
        <w:rPr>
          <w:rFonts w:cs="宋体" w:hint="eastAsia"/>
          <w:kern w:val="0"/>
          <w:sz w:val="24"/>
        </w:rPr>
        <w:t>盘下一共有</w:t>
      </w:r>
      <w:r w:rsidR="00F82672" w:rsidRPr="00F82672">
        <w:rPr>
          <w:rFonts w:cs="宋体" w:hint="eastAsia"/>
          <w:kern w:val="0"/>
          <w:sz w:val="24"/>
        </w:rPr>
        <w:t>11</w:t>
      </w:r>
      <w:r w:rsidR="00F82672" w:rsidRPr="00F82672">
        <w:rPr>
          <w:rFonts w:cs="宋体" w:hint="eastAsia"/>
          <w:kern w:val="0"/>
          <w:sz w:val="24"/>
        </w:rPr>
        <w:t>个文件夹，其中存在某个</w:t>
      </w:r>
      <w:proofErr w:type="gramStart"/>
      <w:r w:rsidR="00F82672" w:rsidRPr="00F82672">
        <w:rPr>
          <w:rFonts w:cs="宋体" w:hint="eastAsia"/>
          <w:kern w:val="0"/>
          <w:sz w:val="24"/>
        </w:rPr>
        <w:t>个</w:t>
      </w:r>
      <w:proofErr w:type="gramEnd"/>
      <w:r w:rsidR="00F82672" w:rsidRPr="00F82672">
        <w:rPr>
          <w:rFonts w:cs="宋体" w:hint="eastAsia"/>
          <w:kern w:val="0"/>
          <w:sz w:val="24"/>
        </w:rPr>
        <w:t>文件夹就是用来存放</w:t>
      </w:r>
      <w:r w:rsidR="00F82672" w:rsidRPr="00F82672">
        <w:rPr>
          <w:rFonts w:cs="宋体" w:hint="eastAsia"/>
          <w:kern w:val="0"/>
          <w:sz w:val="24"/>
        </w:rPr>
        <w:t>GPS</w:t>
      </w:r>
      <w:r w:rsidR="00F82672" w:rsidRPr="00F82672">
        <w:rPr>
          <w:rFonts w:cs="宋体" w:hint="eastAsia"/>
          <w:kern w:val="0"/>
          <w:sz w:val="24"/>
        </w:rPr>
        <w:t>信息的，在</w:t>
      </w:r>
      <w:r w:rsidR="00F82672" w:rsidRPr="00F82672">
        <w:rPr>
          <w:rFonts w:cs="宋体" w:hint="eastAsia"/>
          <w:kern w:val="0"/>
          <w:sz w:val="24"/>
        </w:rPr>
        <w:t>GPS</w:t>
      </w:r>
      <w:r w:rsidR="00F82672" w:rsidRPr="00F82672">
        <w:rPr>
          <w:rFonts w:cs="宋体" w:hint="eastAsia"/>
          <w:kern w:val="0"/>
          <w:sz w:val="24"/>
        </w:rPr>
        <w:t>文件夹下又下面又存在子文件夹也就是子</w:t>
      </w:r>
      <w:r w:rsidR="008E434C">
        <w:rPr>
          <w:rFonts w:cs="宋体"/>
          <w:kern w:val="0"/>
          <w:sz w:val="24"/>
        </w:rPr>
        <w:t>T</w:t>
      </w:r>
      <w:r w:rsidR="00F82672" w:rsidRPr="00F82672">
        <w:rPr>
          <w:rFonts w:cs="宋体" w:hint="eastAsia"/>
          <w:kern w:val="0"/>
          <w:sz w:val="24"/>
        </w:rPr>
        <w:t>ag</w:t>
      </w:r>
      <w:r w:rsidR="00F82672" w:rsidRPr="00F82672">
        <w:rPr>
          <w:rFonts w:cs="宋体" w:hint="eastAsia"/>
          <w:kern w:val="0"/>
          <w:sz w:val="24"/>
        </w:rPr>
        <w:t>，比如说经纬度，水平高度，方向等等。</w:t>
      </w:r>
      <w:r w:rsidR="00774B6B">
        <w:rPr>
          <w:rFonts w:cs="宋体" w:hint="eastAsia"/>
          <w:kern w:val="0"/>
          <w:sz w:val="24"/>
        </w:rPr>
        <w:t>)</w:t>
      </w:r>
    </w:p>
    <w:p w14:paraId="6680D1C8" w14:textId="77777777" w:rsidR="00100B89" w:rsidRDefault="00100B89" w:rsidP="00690B3B">
      <w:pPr>
        <w:spacing w:line="440" w:lineRule="exact"/>
        <w:rPr>
          <w:rFonts w:cs="宋体" w:hint="eastAsia"/>
          <w:kern w:val="0"/>
          <w:sz w:val="24"/>
        </w:rPr>
      </w:pPr>
    </w:p>
    <w:p w14:paraId="1B96D478" w14:textId="14D40C0D" w:rsidR="00896A02" w:rsidRPr="00EE5510" w:rsidRDefault="008C367C" w:rsidP="00690B3B">
      <w:pPr>
        <w:pStyle w:val="2"/>
        <w:rPr>
          <w:rFonts w:ascii="Times New Roman" w:hAnsi="Times New Roman"/>
          <w:kern w:val="0"/>
          <w:sz w:val="24"/>
        </w:rPr>
      </w:pPr>
      <w:bookmarkStart w:id="78" w:name="_Toc8552028"/>
      <w:r w:rsidRPr="00EE5510">
        <w:rPr>
          <w:rFonts w:ascii="Times New Roman" w:hAnsi="Times New Roman"/>
          <w:kern w:val="0"/>
          <w:sz w:val="24"/>
        </w:rPr>
        <w:t xml:space="preserve">4.5 </w:t>
      </w:r>
      <w:r w:rsidRPr="00EE5510">
        <w:rPr>
          <w:rFonts w:ascii="Times New Roman" w:hAnsi="Times New Roman"/>
          <w:kern w:val="0"/>
          <w:sz w:val="24"/>
        </w:rPr>
        <w:t>加快分类的速度</w:t>
      </w:r>
      <w:bookmarkEnd w:id="78"/>
    </w:p>
    <w:p w14:paraId="6327EF77" w14:textId="03781D1E" w:rsidR="000B0EED" w:rsidRDefault="007B514C" w:rsidP="0006623F">
      <w:pPr>
        <w:spacing w:line="440" w:lineRule="exact"/>
        <w:ind w:firstLineChars="200" w:firstLine="480"/>
        <w:rPr>
          <w:rFonts w:cs="宋体"/>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06623F">
        <w:rPr>
          <w:rFonts w:cs="宋体" w:hint="eastAsia"/>
          <w:kern w:val="0"/>
          <w:sz w:val="24"/>
        </w:rPr>
        <w:t>：</w:t>
      </w:r>
    </w:p>
    <w:p w14:paraId="269D5547" w14:textId="55E5F8B4" w:rsidR="000A1008" w:rsidRDefault="00374FC2" w:rsidP="00374FC2">
      <w:pPr>
        <w:ind w:firstLineChars="200" w:firstLine="420"/>
        <w:rPr>
          <w:rFonts w:cs="宋体"/>
          <w:kern w:val="0"/>
          <w:sz w:val="24"/>
        </w:rPr>
      </w:pPr>
      <w:r>
        <w:rPr>
          <w:noProof/>
        </w:rPr>
        <w:drawing>
          <wp:inline distT="0" distB="0" distL="0" distR="0" wp14:anchorId="389A1F7E" wp14:editId="60957E16">
            <wp:extent cx="4888494" cy="2335794"/>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833" cy="2344079"/>
                    </a:xfrm>
                    <a:prstGeom prst="rect">
                      <a:avLst/>
                    </a:prstGeom>
                  </pic:spPr>
                </pic:pic>
              </a:graphicData>
            </a:graphic>
          </wp:inline>
        </w:drawing>
      </w:r>
    </w:p>
    <w:p w14:paraId="7282FBDC" w14:textId="54D9B3D1" w:rsidR="00374FC2" w:rsidRDefault="00374FC2" w:rsidP="00374FC2">
      <w:pPr>
        <w:ind w:firstLineChars="200" w:firstLine="480"/>
        <w:jc w:val="center"/>
        <w:rPr>
          <w:rFonts w:cs="宋体"/>
          <w:kern w:val="0"/>
          <w:sz w:val="24"/>
        </w:rPr>
      </w:pPr>
      <w:r>
        <w:rPr>
          <w:rFonts w:cs="宋体" w:hint="eastAsia"/>
          <w:kern w:val="0"/>
          <w:sz w:val="24"/>
        </w:rPr>
        <w:t>图</w:t>
      </w:r>
      <w:r>
        <w:rPr>
          <w:rFonts w:cs="宋体" w:hint="eastAsia"/>
          <w:kern w:val="0"/>
          <w:sz w:val="24"/>
        </w:rPr>
        <w:t>4-4</w:t>
      </w:r>
      <w:r w:rsidR="00C72D5D">
        <w:rPr>
          <w:rFonts w:cs="宋体"/>
          <w:kern w:val="0"/>
          <w:sz w:val="24"/>
        </w:rPr>
        <w:t xml:space="preserve"> </w:t>
      </w:r>
      <w:r w:rsidR="00C72D5D">
        <w:rPr>
          <w:rFonts w:cs="宋体" w:hint="eastAsia"/>
          <w:kern w:val="0"/>
          <w:sz w:val="24"/>
        </w:rPr>
        <w:t>分类完成后图片</w:t>
      </w:r>
    </w:p>
    <w:p w14:paraId="4052E1B9" w14:textId="373D77E2" w:rsidR="0089256F" w:rsidRPr="00D10971" w:rsidRDefault="0089256F" w:rsidP="00D71BB4">
      <w:pPr>
        <w:spacing w:line="440" w:lineRule="exact"/>
        <w:ind w:firstLineChars="200" w:firstLine="480"/>
        <w:rPr>
          <w:rFonts w:cs="宋体"/>
          <w:kern w:val="0"/>
          <w:sz w:val="24"/>
        </w:rPr>
      </w:pPr>
    </w:p>
    <w:p w14:paraId="13A46E54" w14:textId="2CB94D47" w:rsidR="001E080A" w:rsidRPr="008209B6" w:rsidRDefault="001E080A" w:rsidP="008209B6">
      <w:pPr>
        <w:spacing w:line="440" w:lineRule="exact"/>
        <w:jc w:val="center"/>
        <w:outlineLvl w:val="0"/>
        <w:rPr>
          <w:rFonts w:hint="eastAsia"/>
          <w:b/>
          <w:sz w:val="30"/>
          <w:szCs w:val="30"/>
        </w:rPr>
      </w:pPr>
      <w:bookmarkStart w:id="79" w:name="_Toc8552029"/>
      <w:r w:rsidRPr="00062656">
        <w:rPr>
          <w:rFonts w:hint="eastAsia"/>
          <w:b/>
          <w:sz w:val="30"/>
          <w:szCs w:val="30"/>
        </w:rPr>
        <w:lastRenderedPageBreak/>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bookmarkEnd w:id="66"/>
      <w:bookmarkEnd w:id="67"/>
      <w:bookmarkEnd w:id="68"/>
      <w:bookmarkEnd w:id="69"/>
      <w:bookmarkEnd w:id="70"/>
      <w:r w:rsidR="000D31D3" w:rsidRPr="000D31D3">
        <w:rPr>
          <w:rFonts w:hint="eastAsia"/>
          <w:b/>
          <w:sz w:val="30"/>
          <w:szCs w:val="30"/>
        </w:rPr>
        <w:t>结论</w:t>
      </w:r>
      <w:bookmarkStart w:id="80" w:name="_Toc167439507"/>
      <w:bookmarkStart w:id="81" w:name="_Toc167606888"/>
      <w:bookmarkStart w:id="82" w:name="_Toc167613952"/>
      <w:bookmarkEnd w:id="79"/>
    </w:p>
    <w:bookmarkEnd w:id="80"/>
    <w:bookmarkEnd w:id="81"/>
    <w:bookmarkEnd w:id="82"/>
    <w:p w14:paraId="177D4577" w14:textId="0787805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0500D9">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229D1B4E" w14:textId="4CC996A2" w:rsidR="00100B89" w:rsidRPr="00062656" w:rsidRDefault="00366EFD" w:rsidP="00AE34A5">
      <w:pPr>
        <w:spacing w:line="440" w:lineRule="exact"/>
        <w:ind w:firstLineChars="200" w:firstLine="480"/>
        <w:rPr>
          <w:rFonts w:cs="宋体" w:hint="eastAsia"/>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proofErr w:type="spellStart"/>
      <w:r w:rsidR="004718BB">
        <w:rPr>
          <w:rFonts w:cs="宋体" w:hint="eastAsia"/>
          <w:kern w:val="0"/>
          <w:sz w:val="24"/>
        </w:rPr>
        <w:t>Exif</w:t>
      </w:r>
      <w:proofErr w:type="spellEnd"/>
      <w:r w:rsidR="00B44F3D">
        <w:rPr>
          <w:rFonts w:cs="宋体" w:hint="eastAsia"/>
          <w:kern w:val="0"/>
          <w:sz w:val="24"/>
        </w:rPr>
        <w:t>信息分析</w:t>
      </w:r>
      <w:r w:rsidR="000567BE">
        <w:rPr>
          <w:rFonts w:cs="宋体" w:hint="eastAsia"/>
          <w:kern w:val="0"/>
          <w:sz w:val="24"/>
        </w:rPr>
        <w:t>和</w:t>
      </w:r>
      <w:r w:rsidR="0014067C">
        <w:rPr>
          <w:rFonts w:cs="宋体" w:hint="eastAsia"/>
          <w:kern w:val="0"/>
          <w:sz w:val="24"/>
        </w:rPr>
        <w:t>WPF</w:t>
      </w:r>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proofErr w:type="spellStart"/>
      <w:r w:rsidR="004718BB">
        <w:rPr>
          <w:rFonts w:cs="宋体" w:hint="eastAsia"/>
          <w:kern w:val="0"/>
          <w:sz w:val="24"/>
        </w:rPr>
        <w:t>Exif</w:t>
      </w:r>
      <w:proofErr w:type="spellEnd"/>
      <w:r w:rsidR="00BB3B8C">
        <w:rPr>
          <w:rFonts w:cs="宋体" w:hint="eastAsia"/>
          <w:kern w:val="0"/>
          <w:sz w:val="24"/>
        </w:rPr>
        <w:t>信息主要是相册的拍摄时间和拍摄所在的地点。</w:t>
      </w:r>
    </w:p>
    <w:p w14:paraId="14FD6198" w14:textId="7C53B7AF"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r w:rsidR="0014067C">
        <w:rPr>
          <w:rFonts w:cs="宋体" w:hint="eastAsia"/>
          <w:kern w:val="0"/>
          <w:sz w:val="24"/>
        </w:rPr>
        <w:t>WPF</w:t>
      </w:r>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008746C5" w14:textId="77777777" w:rsidR="00896A02" w:rsidRPr="00062656" w:rsidRDefault="00896A02" w:rsidP="00830B69">
      <w:pPr>
        <w:spacing w:line="360" w:lineRule="auto"/>
        <w:rPr>
          <w:rFonts w:cs="宋体" w:hint="eastAsia"/>
          <w:kern w:val="0"/>
          <w:sz w:val="24"/>
        </w:rPr>
      </w:pPr>
    </w:p>
    <w:p w14:paraId="5BD4BBF9" w14:textId="5BD66AAE" w:rsidR="001D6A6C" w:rsidRDefault="001D6A6C" w:rsidP="00830B69">
      <w:pPr>
        <w:spacing w:line="440" w:lineRule="exact"/>
        <w:jc w:val="center"/>
        <w:rPr>
          <w:b/>
          <w:sz w:val="30"/>
          <w:szCs w:val="30"/>
        </w:rPr>
      </w:pPr>
    </w:p>
    <w:p w14:paraId="4BC77B27" w14:textId="4F535C8C" w:rsidR="008209B6" w:rsidRDefault="008209B6" w:rsidP="00830B69">
      <w:pPr>
        <w:spacing w:line="440" w:lineRule="exact"/>
        <w:jc w:val="center"/>
        <w:rPr>
          <w:b/>
          <w:sz w:val="30"/>
          <w:szCs w:val="30"/>
        </w:rPr>
      </w:pPr>
    </w:p>
    <w:p w14:paraId="4C123981" w14:textId="25DEF9E2" w:rsidR="008209B6" w:rsidRDefault="008209B6" w:rsidP="00830B69">
      <w:pPr>
        <w:spacing w:line="440" w:lineRule="exact"/>
        <w:jc w:val="center"/>
        <w:rPr>
          <w:b/>
          <w:sz w:val="30"/>
          <w:szCs w:val="30"/>
        </w:rPr>
      </w:pPr>
    </w:p>
    <w:p w14:paraId="76251E8D" w14:textId="77777777" w:rsidR="00690B3B" w:rsidRDefault="00690B3B" w:rsidP="00830B69">
      <w:pPr>
        <w:spacing w:line="440" w:lineRule="exact"/>
        <w:jc w:val="center"/>
        <w:rPr>
          <w:rFonts w:hint="eastAsia"/>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83" w:name="_Toc8552030"/>
      <w:r w:rsidRPr="00062656">
        <w:rPr>
          <w:rFonts w:hint="eastAsia"/>
          <w:b/>
          <w:sz w:val="30"/>
          <w:szCs w:val="30"/>
        </w:rPr>
        <w:lastRenderedPageBreak/>
        <w:t>主要参考文献</w:t>
      </w:r>
      <w:bookmarkEnd w:id="83"/>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2"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3C912C40"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0014067C">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665415">
        <w:fldChar w:fldCharType="begin"/>
      </w:r>
      <w:r w:rsidR="00665415">
        <w:instrText xml:space="preserve"> HYPERLINK "https://www.cnblogs.com/</w:instrText>
      </w:r>
      <w:r w:rsidR="00665415">
        <w:instrText>，</w:instrText>
      </w:r>
      <w:r w:rsidR="00665415">
        <w:instrText>2019</w:instrText>
      </w:r>
      <w:r w:rsidR="00665415">
        <w:instrText>年</w:instrText>
      </w:r>
      <w:r w:rsidR="00665415">
        <w:instrText>4</w:instrText>
      </w:r>
      <w:r w:rsidR="00665415">
        <w:instrText>月</w:instrText>
      </w:r>
      <w:r w:rsidR="00665415">
        <w:instrText xml:space="preserve">12" </w:instrText>
      </w:r>
      <w:r w:rsidR="00665415">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665415">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3"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0F694632" w:rsidR="001E080A" w:rsidRPr="00062656" w:rsidRDefault="00730EE2" w:rsidP="00830B69">
      <w:pPr>
        <w:spacing w:line="440" w:lineRule="exact"/>
        <w:rPr>
          <w:sz w:val="24"/>
        </w:rPr>
      </w:pPr>
      <w:r>
        <w:rPr>
          <w:rFonts w:hint="eastAsia"/>
          <w:sz w:val="24"/>
        </w:rPr>
        <w:t>[</w:t>
      </w:r>
      <w:r>
        <w:rPr>
          <w:sz w:val="24"/>
        </w:rPr>
        <w:t xml:space="preserve">7] </w:t>
      </w:r>
      <w:proofErr w:type="spellStart"/>
      <w:r w:rsidR="000500D9">
        <w:rPr>
          <w:rFonts w:hint="eastAsia"/>
          <w:sz w:val="24"/>
        </w:rPr>
        <w:t>Exif</w:t>
      </w:r>
      <w:proofErr w:type="spellEnd"/>
      <w:r>
        <w:rPr>
          <w:rFonts w:hint="eastAsia"/>
          <w:sz w:val="24"/>
        </w:rPr>
        <w:t>分析</w:t>
      </w:r>
      <w:r>
        <w:rPr>
          <w:rFonts w:hint="eastAsia"/>
          <w:sz w:val="24"/>
        </w:rPr>
        <w:t xml:space="preserve"> </w:t>
      </w:r>
      <w:hyperlink r:id="rId24"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431D8EA3" w:rsidR="001E080A" w:rsidRPr="00062656" w:rsidRDefault="00F14BDC" w:rsidP="00830B69">
      <w:pPr>
        <w:spacing w:line="440" w:lineRule="exact"/>
        <w:rPr>
          <w:sz w:val="24"/>
        </w:rPr>
      </w:pPr>
      <w:r>
        <w:rPr>
          <w:rFonts w:hint="eastAsia"/>
          <w:sz w:val="24"/>
        </w:rPr>
        <w:t>[</w:t>
      </w:r>
      <w:r>
        <w:rPr>
          <w:sz w:val="24"/>
        </w:rPr>
        <w:t xml:space="preserve">8] </w:t>
      </w:r>
      <w:proofErr w:type="spellStart"/>
      <w:r w:rsidR="000500D9">
        <w:rPr>
          <w:rFonts w:hint="eastAsia"/>
          <w:sz w:val="24"/>
        </w:rPr>
        <w:t>E</w:t>
      </w:r>
      <w:r w:rsidR="00FD0D6C">
        <w:rPr>
          <w:sz w:val="24"/>
        </w:rPr>
        <w:t>xif</w:t>
      </w:r>
      <w:proofErr w:type="spellEnd"/>
      <w:r>
        <w:rPr>
          <w:rFonts w:hint="eastAsia"/>
          <w:sz w:val="24"/>
        </w:rPr>
        <w:t>简介</w:t>
      </w:r>
      <w:r>
        <w:rPr>
          <w:sz w:val="24"/>
        </w:rPr>
        <w:t xml:space="preserve"> </w:t>
      </w:r>
      <w:hyperlink r:id="rId25" w:history="1">
        <w:r w:rsidR="00C73A7E" w:rsidRPr="00EB3653">
          <w:rPr>
            <w:rStyle w:val="a6"/>
            <w:sz w:val="24"/>
          </w:rPr>
          <w:t>https://zh.wikipedia.org/wiki/</w:t>
        </w:r>
        <w:r w:rsidR="00B76B52">
          <w:rPr>
            <w:rStyle w:val="a6"/>
            <w:sz w:val="24"/>
          </w:rPr>
          <w:t>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sz w:val="24"/>
        </w:rPr>
      </w:pPr>
    </w:p>
    <w:p w14:paraId="396FE5ED" w14:textId="3B43BC12" w:rsidR="00100B89" w:rsidRDefault="00100B89" w:rsidP="00830B69">
      <w:pPr>
        <w:spacing w:line="440" w:lineRule="exact"/>
        <w:rPr>
          <w:sz w:val="24"/>
        </w:rPr>
      </w:pPr>
    </w:p>
    <w:p w14:paraId="3092CCC4" w14:textId="0AC646F6" w:rsidR="00EB49AC" w:rsidRDefault="00EB49AC" w:rsidP="00830B69">
      <w:pPr>
        <w:spacing w:line="440" w:lineRule="exact"/>
        <w:rPr>
          <w:sz w:val="24"/>
        </w:rPr>
      </w:pPr>
    </w:p>
    <w:p w14:paraId="739CF0FA" w14:textId="093BE02E" w:rsidR="00EB49AC" w:rsidRDefault="00EB49AC" w:rsidP="00830B69">
      <w:pPr>
        <w:spacing w:line="440" w:lineRule="exact"/>
        <w:rPr>
          <w:sz w:val="24"/>
        </w:rPr>
      </w:pPr>
    </w:p>
    <w:p w14:paraId="59140BAB" w14:textId="56880955" w:rsidR="00EB49AC" w:rsidRDefault="00EB49AC" w:rsidP="00830B69">
      <w:pPr>
        <w:spacing w:line="440" w:lineRule="exact"/>
        <w:rPr>
          <w:sz w:val="24"/>
        </w:rPr>
      </w:pPr>
    </w:p>
    <w:p w14:paraId="3BDAD9B2" w14:textId="5CB6D0B8" w:rsidR="00EB49AC" w:rsidRDefault="00EB49AC" w:rsidP="00830B69">
      <w:pPr>
        <w:spacing w:line="440" w:lineRule="exact"/>
        <w:rPr>
          <w:sz w:val="24"/>
        </w:rPr>
      </w:pPr>
    </w:p>
    <w:p w14:paraId="6C7200F4" w14:textId="360D9E86" w:rsidR="00EB49AC" w:rsidRDefault="00EB49AC" w:rsidP="00830B69">
      <w:pPr>
        <w:spacing w:line="440" w:lineRule="exact"/>
        <w:rPr>
          <w:sz w:val="24"/>
        </w:rPr>
      </w:pPr>
    </w:p>
    <w:p w14:paraId="4387405D" w14:textId="504883A7" w:rsidR="00EB49AC" w:rsidRDefault="00EB49AC" w:rsidP="00830B69">
      <w:pPr>
        <w:spacing w:line="440" w:lineRule="exact"/>
        <w:rPr>
          <w:sz w:val="24"/>
        </w:rPr>
      </w:pPr>
    </w:p>
    <w:p w14:paraId="08EF8406" w14:textId="57267300" w:rsidR="00EB49AC" w:rsidRDefault="00EB49AC" w:rsidP="00830B69">
      <w:pPr>
        <w:spacing w:line="440" w:lineRule="exact"/>
        <w:rPr>
          <w:sz w:val="24"/>
        </w:rPr>
      </w:pPr>
    </w:p>
    <w:p w14:paraId="7916AC73" w14:textId="05B2C72D" w:rsidR="00EB49AC" w:rsidRDefault="00EB49AC" w:rsidP="00830B69">
      <w:pPr>
        <w:spacing w:line="440" w:lineRule="exact"/>
        <w:rPr>
          <w:sz w:val="24"/>
        </w:rPr>
      </w:pPr>
    </w:p>
    <w:p w14:paraId="368FCF2F" w14:textId="60728566" w:rsidR="00EB49AC" w:rsidRDefault="00EB49AC" w:rsidP="00830B69">
      <w:pPr>
        <w:spacing w:line="440" w:lineRule="exact"/>
        <w:rPr>
          <w:sz w:val="24"/>
        </w:rPr>
      </w:pPr>
    </w:p>
    <w:p w14:paraId="2474795E" w14:textId="398045E0" w:rsidR="00EB49AC" w:rsidRDefault="00EB49AC" w:rsidP="00830B69">
      <w:pPr>
        <w:spacing w:line="440" w:lineRule="exact"/>
        <w:rPr>
          <w:sz w:val="24"/>
        </w:rPr>
      </w:pPr>
    </w:p>
    <w:p w14:paraId="09057998" w14:textId="4E39A994" w:rsidR="00EB49AC" w:rsidRDefault="00EB49AC" w:rsidP="00830B69">
      <w:pPr>
        <w:spacing w:line="440" w:lineRule="exact"/>
        <w:rPr>
          <w:sz w:val="24"/>
        </w:rPr>
      </w:pPr>
    </w:p>
    <w:p w14:paraId="152B66B0" w14:textId="7013B29B" w:rsidR="00EB49AC" w:rsidRDefault="00EB49AC" w:rsidP="00830B69">
      <w:pPr>
        <w:spacing w:line="440" w:lineRule="exact"/>
        <w:rPr>
          <w:sz w:val="24"/>
        </w:rPr>
      </w:pPr>
    </w:p>
    <w:p w14:paraId="3EB7E017" w14:textId="73AD8E31" w:rsidR="00EB49AC" w:rsidRDefault="00EB49AC" w:rsidP="00830B69">
      <w:pPr>
        <w:spacing w:line="440" w:lineRule="exact"/>
        <w:rPr>
          <w:sz w:val="24"/>
        </w:rPr>
      </w:pPr>
    </w:p>
    <w:p w14:paraId="6434EFF3" w14:textId="35725940" w:rsidR="00EB49AC" w:rsidRDefault="00EB49AC" w:rsidP="00830B69">
      <w:pPr>
        <w:spacing w:line="440" w:lineRule="exact"/>
        <w:rPr>
          <w:sz w:val="24"/>
        </w:rPr>
      </w:pPr>
    </w:p>
    <w:p w14:paraId="7ED6C629" w14:textId="107D11E7" w:rsidR="0067046F" w:rsidRDefault="0067046F" w:rsidP="00830B69">
      <w:pPr>
        <w:spacing w:line="440" w:lineRule="exact"/>
        <w:rPr>
          <w:sz w:val="24"/>
        </w:rPr>
      </w:pPr>
    </w:p>
    <w:p w14:paraId="292479E6" w14:textId="49FECF7B" w:rsidR="0067046F" w:rsidRDefault="0067046F" w:rsidP="00830B69">
      <w:pPr>
        <w:spacing w:line="440" w:lineRule="exact"/>
        <w:rPr>
          <w:sz w:val="24"/>
        </w:rPr>
      </w:pPr>
    </w:p>
    <w:p w14:paraId="4F6A87E3" w14:textId="09D5031C" w:rsidR="0067046F" w:rsidRDefault="0067046F" w:rsidP="00830B69">
      <w:pPr>
        <w:spacing w:line="440" w:lineRule="exact"/>
        <w:rPr>
          <w:sz w:val="24"/>
        </w:rPr>
      </w:pPr>
    </w:p>
    <w:p w14:paraId="4BE50F3B" w14:textId="77777777" w:rsidR="0067046F" w:rsidRPr="00062656" w:rsidRDefault="0067046F" w:rsidP="00830B69">
      <w:pPr>
        <w:spacing w:line="440" w:lineRule="exact"/>
        <w:rPr>
          <w:rFonts w:hint="eastAsia"/>
          <w:sz w:val="24"/>
        </w:rPr>
      </w:pPr>
    </w:p>
    <w:p w14:paraId="2C843DCA" w14:textId="77777777" w:rsidR="001E080A" w:rsidRDefault="001E080A" w:rsidP="00D66E6D">
      <w:pPr>
        <w:spacing w:line="440" w:lineRule="exact"/>
        <w:jc w:val="center"/>
        <w:outlineLvl w:val="0"/>
        <w:rPr>
          <w:b/>
          <w:sz w:val="30"/>
          <w:szCs w:val="30"/>
        </w:rPr>
      </w:pPr>
      <w:bookmarkStart w:id="84" w:name="_Toc8552031"/>
      <w:r w:rsidRPr="00062656">
        <w:rPr>
          <w:rFonts w:hint="eastAsia"/>
          <w:b/>
          <w:sz w:val="30"/>
          <w:szCs w:val="30"/>
        </w:rPr>
        <w:lastRenderedPageBreak/>
        <w:t>致谢</w:t>
      </w:r>
      <w:bookmarkEnd w:id="84"/>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B873BB">
      <w:headerReference w:type="default" r:id="rId2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FE4C" w14:textId="77777777" w:rsidR="00665415" w:rsidRDefault="00665415">
      <w:r>
        <w:separator/>
      </w:r>
    </w:p>
  </w:endnote>
  <w:endnote w:type="continuationSeparator" w:id="0">
    <w:p w14:paraId="190BF85E" w14:textId="77777777" w:rsidR="00665415" w:rsidRDefault="006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9D7603" w:rsidRDefault="009D7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6A7DE2AC"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3ECD">
      <w:rPr>
        <w:rStyle w:val="a5"/>
        <w:noProof/>
      </w:rPr>
      <w:t>28</w:t>
    </w:r>
    <w:r>
      <w:rPr>
        <w:rStyle w:val="a5"/>
      </w:rPr>
      <w:fldChar w:fldCharType="end"/>
    </w:r>
  </w:p>
  <w:p w14:paraId="44F344C2" w14:textId="77777777" w:rsidR="009D7603" w:rsidRDefault="009D76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9DC6" w14:textId="77777777" w:rsidR="00665415" w:rsidRDefault="00665415">
      <w:r>
        <w:separator/>
      </w:r>
    </w:p>
  </w:footnote>
  <w:footnote w:type="continuationSeparator" w:id="0">
    <w:p w14:paraId="103BB983" w14:textId="77777777" w:rsidR="00665415" w:rsidRDefault="0066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9D7603" w:rsidRDefault="009D7603">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9D7603" w:rsidRDefault="009D7603">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008B5"/>
    <w:multiLevelType w:val="hybridMultilevel"/>
    <w:tmpl w:val="5978E8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9"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9"/>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6"/>
  </w:num>
  <w:num w:numId="18">
    <w:abstractNumId w:val="20"/>
  </w:num>
  <w:num w:numId="19">
    <w:abstractNumId w:val="0"/>
  </w:num>
  <w:num w:numId="20">
    <w:abstractNumId w:val="27"/>
  </w:num>
  <w:num w:numId="21">
    <w:abstractNumId w:val="24"/>
  </w:num>
  <w:num w:numId="22">
    <w:abstractNumId w:val="21"/>
  </w:num>
  <w:num w:numId="23">
    <w:abstractNumId w:val="4"/>
  </w:num>
  <w:num w:numId="24">
    <w:abstractNumId w:val="23"/>
  </w:num>
  <w:num w:numId="25">
    <w:abstractNumId w:val="30"/>
  </w:num>
  <w:num w:numId="26">
    <w:abstractNumId w:val="8"/>
  </w:num>
  <w:num w:numId="27">
    <w:abstractNumId w:val="28"/>
  </w:num>
  <w:num w:numId="28">
    <w:abstractNumId w:val="12"/>
  </w:num>
  <w:num w:numId="29">
    <w:abstractNumId w:val="1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349"/>
    <w:rsid w:val="00022E3C"/>
    <w:rsid w:val="0002374E"/>
    <w:rsid w:val="000239FF"/>
    <w:rsid w:val="00024BDE"/>
    <w:rsid w:val="000267DE"/>
    <w:rsid w:val="00026A57"/>
    <w:rsid w:val="00027FB9"/>
    <w:rsid w:val="000302CB"/>
    <w:rsid w:val="00030907"/>
    <w:rsid w:val="00030D6B"/>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4169"/>
    <w:rsid w:val="00044401"/>
    <w:rsid w:val="00045203"/>
    <w:rsid w:val="000454D1"/>
    <w:rsid w:val="00045A37"/>
    <w:rsid w:val="00047C13"/>
    <w:rsid w:val="000500D9"/>
    <w:rsid w:val="00051415"/>
    <w:rsid w:val="000519DA"/>
    <w:rsid w:val="000521C4"/>
    <w:rsid w:val="00052CCC"/>
    <w:rsid w:val="00054FBC"/>
    <w:rsid w:val="00055D91"/>
    <w:rsid w:val="00056187"/>
    <w:rsid w:val="00056738"/>
    <w:rsid w:val="000567BE"/>
    <w:rsid w:val="000567F1"/>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F49"/>
    <w:rsid w:val="00071126"/>
    <w:rsid w:val="000717CE"/>
    <w:rsid w:val="00072081"/>
    <w:rsid w:val="00072FEB"/>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9B"/>
    <w:rsid w:val="000933D3"/>
    <w:rsid w:val="00094414"/>
    <w:rsid w:val="000949BD"/>
    <w:rsid w:val="000951EE"/>
    <w:rsid w:val="00095EC7"/>
    <w:rsid w:val="00096FE4"/>
    <w:rsid w:val="00097074"/>
    <w:rsid w:val="000970ED"/>
    <w:rsid w:val="00097F70"/>
    <w:rsid w:val="000A1008"/>
    <w:rsid w:val="000A1028"/>
    <w:rsid w:val="000A12C2"/>
    <w:rsid w:val="000A14CB"/>
    <w:rsid w:val="000A353B"/>
    <w:rsid w:val="000A477F"/>
    <w:rsid w:val="000A4A89"/>
    <w:rsid w:val="000A5027"/>
    <w:rsid w:val="000A522B"/>
    <w:rsid w:val="000A5276"/>
    <w:rsid w:val="000A5576"/>
    <w:rsid w:val="000A60EE"/>
    <w:rsid w:val="000A66F2"/>
    <w:rsid w:val="000A6A28"/>
    <w:rsid w:val="000A7BD7"/>
    <w:rsid w:val="000B0B74"/>
    <w:rsid w:val="000B0EED"/>
    <w:rsid w:val="000B2AB8"/>
    <w:rsid w:val="000B2C88"/>
    <w:rsid w:val="000B2F9D"/>
    <w:rsid w:val="000B3B84"/>
    <w:rsid w:val="000B4708"/>
    <w:rsid w:val="000B52B9"/>
    <w:rsid w:val="000B60BD"/>
    <w:rsid w:val="000B60C6"/>
    <w:rsid w:val="000B6EDD"/>
    <w:rsid w:val="000B7932"/>
    <w:rsid w:val="000B796E"/>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567"/>
    <w:rsid w:val="000C77A5"/>
    <w:rsid w:val="000D02FC"/>
    <w:rsid w:val="000D0300"/>
    <w:rsid w:val="000D071C"/>
    <w:rsid w:val="000D0C24"/>
    <w:rsid w:val="000D1A0F"/>
    <w:rsid w:val="000D1EE2"/>
    <w:rsid w:val="000D2E73"/>
    <w:rsid w:val="000D31D3"/>
    <w:rsid w:val="000D4F53"/>
    <w:rsid w:val="000D5681"/>
    <w:rsid w:val="000D6F15"/>
    <w:rsid w:val="000D7186"/>
    <w:rsid w:val="000D7DD4"/>
    <w:rsid w:val="000E02E1"/>
    <w:rsid w:val="000E08CF"/>
    <w:rsid w:val="000E1542"/>
    <w:rsid w:val="000E27C8"/>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6C97"/>
    <w:rsid w:val="000F77B2"/>
    <w:rsid w:val="00100B89"/>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6865"/>
    <w:rsid w:val="001274D6"/>
    <w:rsid w:val="00127652"/>
    <w:rsid w:val="00127CBD"/>
    <w:rsid w:val="001316FD"/>
    <w:rsid w:val="00131C0C"/>
    <w:rsid w:val="00131C0F"/>
    <w:rsid w:val="001322C8"/>
    <w:rsid w:val="00132EE9"/>
    <w:rsid w:val="001330F0"/>
    <w:rsid w:val="00136242"/>
    <w:rsid w:val="001364F6"/>
    <w:rsid w:val="00136FAB"/>
    <w:rsid w:val="0013763A"/>
    <w:rsid w:val="0014067C"/>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0E98"/>
    <w:rsid w:val="00151041"/>
    <w:rsid w:val="00152079"/>
    <w:rsid w:val="001520B2"/>
    <w:rsid w:val="0015238D"/>
    <w:rsid w:val="00152D88"/>
    <w:rsid w:val="00153FE1"/>
    <w:rsid w:val="00153FFC"/>
    <w:rsid w:val="00155323"/>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71A4"/>
    <w:rsid w:val="00187503"/>
    <w:rsid w:val="00187BB5"/>
    <w:rsid w:val="00187D46"/>
    <w:rsid w:val="00187DE2"/>
    <w:rsid w:val="00190B9B"/>
    <w:rsid w:val="00190E6B"/>
    <w:rsid w:val="00192175"/>
    <w:rsid w:val="001933DA"/>
    <w:rsid w:val="0019577C"/>
    <w:rsid w:val="00195E27"/>
    <w:rsid w:val="0019623A"/>
    <w:rsid w:val="001A30AD"/>
    <w:rsid w:val="001A5454"/>
    <w:rsid w:val="001A6028"/>
    <w:rsid w:val="001A6676"/>
    <w:rsid w:val="001A75EB"/>
    <w:rsid w:val="001B01A3"/>
    <w:rsid w:val="001B122C"/>
    <w:rsid w:val="001B214F"/>
    <w:rsid w:val="001B3135"/>
    <w:rsid w:val="001B315C"/>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5EE9"/>
    <w:rsid w:val="001D6A6C"/>
    <w:rsid w:val="001D6B3B"/>
    <w:rsid w:val="001D79C2"/>
    <w:rsid w:val="001E028A"/>
    <w:rsid w:val="001E0767"/>
    <w:rsid w:val="001E080A"/>
    <w:rsid w:val="001E1627"/>
    <w:rsid w:val="001E1C1D"/>
    <w:rsid w:val="001E26B5"/>
    <w:rsid w:val="001E3144"/>
    <w:rsid w:val="001E370F"/>
    <w:rsid w:val="001E3EBC"/>
    <w:rsid w:val="001E529D"/>
    <w:rsid w:val="001E534C"/>
    <w:rsid w:val="001E6867"/>
    <w:rsid w:val="001E6942"/>
    <w:rsid w:val="001E6FE9"/>
    <w:rsid w:val="001E7E3A"/>
    <w:rsid w:val="001E7FE9"/>
    <w:rsid w:val="001F08E1"/>
    <w:rsid w:val="001F0F91"/>
    <w:rsid w:val="001F118C"/>
    <w:rsid w:val="001F19FC"/>
    <w:rsid w:val="001F28DA"/>
    <w:rsid w:val="001F2F15"/>
    <w:rsid w:val="001F55D8"/>
    <w:rsid w:val="001F5A1D"/>
    <w:rsid w:val="001F7003"/>
    <w:rsid w:val="001F74E3"/>
    <w:rsid w:val="001F751C"/>
    <w:rsid w:val="001F7911"/>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A5E"/>
    <w:rsid w:val="00225D15"/>
    <w:rsid w:val="00225EA6"/>
    <w:rsid w:val="00227268"/>
    <w:rsid w:val="002275C8"/>
    <w:rsid w:val="00230B16"/>
    <w:rsid w:val="0023142F"/>
    <w:rsid w:val="00232ABD"/>
    <w:rsid w:val="0023365C"/>
    <w:rsid w:val="002340DE"/>
    <w:rsid w:val="0023486F"/>
    <w:rsid w:val="00235D73"/>
    <w:rsid w:val="00236239"/>
    <w:rsid w:val="00236CC3"/>
    <w:rsid w:val="00237356"/>
    <w:rsid w:val="002379AD"/>
    <w:rsid w:val="0024052E"/>
    <w:rsid w:val="00241902"/>
    <w:rsid w:val="002423DE"/>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07A"/>
    <w:rsid w:val="00261396"/>
    <w:rsid w:val="0026235F"/>
    <w:rsid w:val="00262497"/>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7E9"/>
    <w:rsid w:val="002A1B5B"/>
    <w:rsid w:val="002A2086"/>
    <w:rsid w:val="002A2AF0"/>
    <w:rsid w:val="002A3453"/>
    <w:rsid w:val="002A3531"/>
    <w:rsid w:val="002A3B07"/>
    <w:rsid w:val="002A40D1"/>
    <w:rsid w:val="002A5949"/>
    <w:rsid w:val="002A632A"/>
    <w:rsid w:val="002A6B77"/>
    <w:rsid w:val="002B16F5"/>
    <w:rsid w:val="002B1CCD"/>
    <w:rsid w:val="002B29E5"/>
    <w:rsid w:val="002B2B84"/>
    <w:rsid w:val="002B3DA6"/>
    <w:rsid w:val="002B4C4B"/>
    <w:rsid w:val="002B4CD7"/>
    <w:rsid w:val="002B6F22"/>
    <w:rsid w:val="002B72AC"/>
    <w:rsid w:val="002B7719"/>
    <w:rsid w:val="002B7ABB"/>
    <w:rsid w:val="002C02F1"/>
    <w:rsid w:val="002C08E3"/>
    <w:rsid w:val="002C0BC0"/>
    <w:rsid w:val="002C107D"/>
    <w:rsid w:val="002C14D8"/>
    <w:rsid w:val="002C1574"/>
    <w:rsid w:val="002C3F0D"/>
    <w:rsid w:val="002C5116"/>
    <w:rsid w:val="002C774B"/>
    <w:rsid w:val="002D0084"/>
    <w:rsid w:val="002D132C"/>
    <w:rsid w:val="002D1C48"/>
    <w:rsid w:val="002D2EA5"/>
    <w:rsid w:val="002D4143"/>
    <w:rsid w:val="002E0157"/>
    <w:rsid w:val="002E0232"/>
    <w:rsid w:val="002E0A51"/>
    <w:rsid w:val="002E147F"/>
    <w:rsid w:val="002E1C6D"/>
    <w:rsid w:val="002E22A4"/>
    <w:rsid w:val="002E233F"/>
    <w:rsid w:val="002E2F45"/>
    <w:rsid w:val="002E3BE1"/>
    <w:rsid w:val="002E4291"/>
    <w:rsid w:val="002E4348"/>
    <w:rsid w:val="002E44F8"/>
    <w:rsid w:val="002E4585"/>
    <w:rsid w:val="002F0961"/>
    <w:rsid w:val="002F09E4"/>
    <w:rsid w:val="002F113D"/>
    <w:rsid w:val="002F1B67"/>
    <w:rsid w:val="002F208D"/>
    <w:rsid w:val="002F2B0C"/>
    <w:rsid w:val="002F31A8"/>
    <w:rsid w:val="002F3A0F"/>
    <w:rsid w:val="002F3A90"/>
    <w:rsid w:val="002F449C"/>
    <w:rsid w:val="002F77C8"/>
    <w:rsid w:val="002F7A6E"/>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17B83"/>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13AA"/>
    <w:rsid w:val="00342824"/>
    <w:rsid w:val="00343171"/>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12"/>
    <w:rsid w:val="00354154"/>
    <w:rsid w:val="00354ABF"/>
    <w:rsid w:val="0035579B"/>
    <w:rsid w:val="003560CB"/>
    <w:rsid w:val="00360C21"/>
    <w:rsid w:val="00361352"/>
    <w:rsid w:val="003625DD"/>
    <w:rsid w:val="003638F1"/>
    <w:rsid w:val="00363939"/>
    <w:rsid w:val="0036396C"/>
    <w:rsid w:val="00363B97"/>
    <w:rsid w:val="00363CBA"/>
    <w:rsid w:val="00363EDE"/>
    <w:rsid w:val="0036435E"/>
    <w:rsid w:val="003652C9"/>
    <w:rsid w:val="00365EF5"/>
    <w:rsid w:val="00366999"/>
    <w:rsid w:val="00366EFD"/>
    <w:rsid w:val="003675FC"/>
    <w:rsid w:val="00367687"/>
    <w:rsid w:val="003714E6"/>
    <w:rsid w:val="00372BE2"/>
    <w:rsid w:val="00372C8C"/>
    <w:rsid w:val="00372F8D"/>
    <w:rsid w:val="0037392C"/>
    <w:rsid w:val="00373EF0"/>
    <w:rsid w:val="0037495F"/>
    <w:rsid w:val="00374FC2"/>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5386"/>
    <w:rsid w:val="003970B0"/>
    <w:rsid w:val="00397E0F"/>
    <w:rsid w:val="003A05C7"/>
    <w:rsid w:val="003A138F"/>
    <w:rsid w:val="003A149E"/>
    <w:rsid w:val="003A14F8"/>
    <w:rsid w:val="003A27AA"/>
    <w:rsid w:val="003A29CF"/>
    <w:rsid w:val="003A4C8F"/>
    <w:rsid w:val="003A4D49"/>
    <w:rsid w:val="003A682B"/>
    <w:rsid w:val="003B0D8B"/>
    <w:rsid w:val="003B0FCD"/>
    <w:rsid w:val="003B118F"/>
    <w:rsid w:val="003B1681"/>
    <w:rsid w:val="003B2DBF"/>
    <w:rsid w:val="003B4931"/>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625D"/>
    <w:rsid w:val="003D7530"/>
    <w:rsid w:val="003E0545"/>
    <w:rsid w:val="003E10F5"/>
    <w:rsid w:val="003E12C3"/>
    <w:rsid w:val="003E1715"/>
    <w:rsid w:val="003E18C3"/>
    <w:rsid w:val="003E1AAA"/>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9F9"/>
    <w:rsid w:val="003F2BD4"/>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10FD1"/>
    <w:rsid w:val="00411ABE"/>
    <w:rsid w:val="00413D5B"/>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5C89"/>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2E48"/>
    <w:rsid w:val="00463C7B"/>
    <w:rsid w:val="0046443B"/>
    <w:rsid w:val="00464C4F"/>
    <w:rsid w:val="00464D2E"/>
    <w:rsid w:val="00466091"/>
    <w:rsid w:val="004704E0"/>
    <w:rsid w:val="00470EC0"/>
    <w:rsid w:val="004718BB"/>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F11"/>
    <w:rsid w:val="00494BFB"/>
    <w:rsid w:val="00495615"/>
    <w:rsid w:val="00495783"/>
    <w:rsid w:val="0049581C"/>
    <w:rsid w:val="00495F3C"/>
    <w:rsid w:val="0049652E"/>
    <w:rsid w:val="0049653D"/>
    <w:rsid w:val="00497026"/>
    <w:rsid w:val="004A135A"/>
    <w:rsid w:val="004A2B19"/>
    <w:rsid w:val="004A371B"/>
    <w:rsid w:val="004A3C1A"/>
    <w:rsid w:val="004A50E8"/>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0D50"/>
    <w:rsid w:val="004D1B3E"/>
    <w:rsid w:val="004D1E97"/>
    <w:rsid w:val="004D251F"/>
    <w:rsid w:val="004D2CCF"/>
    <w:rsid w:val="004D2DAE"/>
    <w:rsid w:val="004D2DCE"/>
    <w:rsid w:val="004D36A9"/>
    <w:rsid w:val="004D4503"/>
    <w:rsid w:val="004D5501"/>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DF8"/>
    <w:rsid w:val="004F2F09"/>
    <w:rsid w:val="004F474C"/>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3712F"/>
    <w:rsid w:val="00540A9A"/>
    <w:rsid w:val="00540ABB"/>
    <w:rsid w:val="00540AC2"/>
    <w:rsid w:val="00542BC4"/>
    <w:rsid w:val="00542D56"/>
    <w:rsid w:val="005438C0"/>
    <w:rsid w:val="005439A8"/>
    <w:rsid w:val="00543AED"/>
    <w:rsid w:val="00543DCF"/>
    <w:rsid w:val="00543F66"/>
    <w:rsid w:val="005446E1"/>
    <w:rsid w:val="00544A7C"/>
    <w:rsid w:val="00544FB2"/>
    <w:rsid w:val="005451A1"/>
    <w:rsid w:val="00545C21"/>
    <w:rsid w:val="005464D8"/>
    <w:rsid w:val="005470A9"/>
    <w:rsid w:val="00551472"/>
    <w:rsid w:val="00551EE0"/>
    <w:rsid w:val="0055204B"/>
    <w:rsid w:val="0055351D"/>
    <w:rsid w:val="00553861"/>
    <w:rsid w:val="005538A3"/>
    <w:rsid w:val="005544EC"/>
    <w:rsid w:val="00554795"/>
    <w:rsid w:val="005561B9"/>
    <w:rsid w:val="005563D0"/>
    <w:rsid w:val="00557050"/>
    <w:rsid w:val="005570E4"/>
    <w:rsid w:val="00557AF3"/>
    <w:rsid w:val="00557F8C"/>
    <w:rsid w:val="005604AE"/>
    <w:rsid w:val="00561039"/>
    <w:rsid w:val="0056141C"/>
    <w:rsid w:val="00561C16"/>
    <w:rsid w:val="00562272"/>
    <w:rsid w:val="00565466"/>
    <w:rsid w:val="0056554C"/>
    <w:rsid w:val="00565E18"/>
    <w:rsid w:val="00566150"/>
    <w:rsid w:val="005662E6"/>
    <w:rsid w:val="0056640E"/>
    <w:rsid w:val="005707FB"/>
    <w:rsid w:val="00570BE9"/>
    <w:rsid w:val="00571939"/>
    <w:rsid w:val="00571EB4"/>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31D3"/>
    <w:rsid w:val="005B40E3"/>
    <w:rsid w:val="005B4151"/>
    <w:rsid w:val="005B45A6"/>
    <w:rsid w:val="005B5317"/>
    <w:rsid w:val="005B6F03"/>
    <w:rsid w:val="005B77AD"/>
    <w:rsid w:val="005C30D4"/>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6658"/>
    <w:rsid w:val="005E7159"/>
    <w:rsid w:val="005E724E"/>
    <w:rsid w:val="005F09AF"/>
    <w:rsid w:val="005F1118"/>
    <w:rsid w:val="005F1385"/>
    <w:rsid w:val="005F258A"/>
    <w:rsid w:val="005F2DBC"/>
    <w:rsid w:val="005F38CF"/>
    <w:rsid w:val="005F39C1"/>
    <w:rsid w:val="005F3AA8"/>
    <w:rsid w:val="005F49BE"/>
    <w:rsid w:val="005F4B39"/>
    <w:rsid w:val="005F4FF8"/>
    <w:rsid w:val="005F51D7"/>
    <w:rsid w:val="005F58C3"/>
    <w:rsid w:val="005F6B1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6ADE"/>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185"/>
    <w:rsid w:val="00617A8A"/>
    <w:rsid w:val="00617FB8"/>
    <w:rsid w:val="00620102"/>
    <w:rsid w:val="00620458"/>
    <w:rsid w:val="006214B2"/>
    <w:rsid w:val="00621742"/>
    <w:rsid w:val="0062204C"/>
    <w:rsid w:val="006222CC"/>
    <w:rsid w:val="00622D88"/>
    <w:rsid w:val="0062400B"/>
    <w:rsid w:val="0062435E"/>
    <w:rsid w:val="00624A63"/>
    <w:rsid w:val="00626540"/>
    <w:rsid w:val="00626E9E"/>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5415"/>
    <w:rsid w:val="00666238"/>
    <w:rsid w:val="006665AD"/>
    <w:rsid w:val="006669DC"/>
    <w:rsid w:val="00666A2F"/>
    <w:rsid w:val="00666A75"/>
    <w:rsid w:val="0066757E"/>
    <w:rsid w:val="00667C1D"/>
    <w:rsid w:val="00667E8F"/>
    <w:rsid w:val="0067046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0B3B"/>
    <w:rsid w:val="006926B9"/>
    <w:rsid w:val="0069423A"/>
    <w:rsid w:val="0069454C"/>
    <w:rsid w:val="00695B8D"/>
    <w:rsid w:val="00695D89"/>
    <w:rsid w:val="0069610F"/>
    <w:rsid w:val="00697CFA"/>
    <w:rsid w:val="006A163C"/>
    <w:rsid w:val="006A16FC"/>
    <w:rsid w:val="006A18E6"/>
    <w:rsid w:val="006A1CD1"/>
    <w:rsid w:val="006A2186"/>
    <w:rsid w:val="006A3439"/>
    <w:rsid w:val="006A3814"/>
    <w:rsid w:val="006A391C"/>
    <w:rsid w:val="006A3E14"/>
    <w:rsid w:val="006A4C05"/>
    <w:rsid w:val="006A6165"/>
    <w:rsid w:val="006A6928"/>
    <w:rsid w:val="006A7FCC"/>
    <w:rsid w:val="006B1065"/>
    <w:rsid w:val="006B20D7"/>
    <w:rsid w:val="006B248E"/>
    <w:rsid w:val="006B298B"/>
    <w:rsid w:val="006B30D0"/>
    <w:rsid w:val="006B4327"/>
    <w:rsid w:val="006B5106"/>
    <w:rsid w:val="006B611F"/>
    <w:rsid w:val="006B6AD3"/>
    <w:rsid w:val="006B6DBE"/>
    <w:rsid w:val="006B70E8"/>
    <w:rsid w:val="006B795A"/>
    <w:rsid w:val="006B7FB9"/>
    <w:rsid w:val="006C129B"/>
    <w:rsid w:val="006C1628"/>
    <w:rsid w:val="006C3023"/>
    <w:rsid w:val="006C3BC9"/>
    <w:rsid w:val="006C44B0"/>
    <w:rsid w:val="006C4734"/>
    <w:rsid w:val="006C5EE9"/>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1198"/>
    <w:rsid w:val="006E2AAD"/>
    <w:rsid w:val="006E3DC5"/>
    <w:rsid w:val="006E498A"/>
    <w:rsid w:val="006E4BC6"/>
    <w:rsid w:val="006E54F0"/>
    <w:rsid w:val="006E5935"/>
    <w:rsid w:val="006E6E74"/>
    <w:rsid w:val="006E7010"/>
    <w:rsid w:val="006E72C4"/>
    <w:rsid w:val="006E7D3A"/>
    <w:rsid w:val="006E7F0D"/>
    <w:rsid w:val="006F06E4"/>
    <w:rsid w:val="006F2042"/>
    <w:rsid w:val="006F2F5C"/>
    <w:rsid w:val="006F35AF"/>
    <w:rsid w:val="006F371B"/>
    <w:rsid w:val="006F4129"/>
    <w:rsid w:val="006F4E2F"/>
    <w:rsid w:val="006F4E54"/>
    <w:rsid w:val="006F59AF"/>
    <w:rsid w:val="006F609E"/>
    <w:rsid w:val="006F626F"/>
    <w:rsid w:val="006F7BA1"/>
    <w:rsid w:val="006F7CC6"/>
    <w:rsid w:val="00701852"/>
    <w:rsid w:val="00703063"/>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A7B"/>
    <w:rsid w:val="00730EE2"/>
    <w:rsid w:val="007314F0"/>
    <w:rsid w:val="00732632"/>
    <w:rsid w:val="007326F3"/>
    <w:rsid w:val="00733057"/>
    <w:rsid w:val="00733445"/>
    <w:rsid w:val="00733FFD"/>
    <w:rsid w:val="0073462C"/>
    <w:rsid w:val="007349F8"/>
    <w:rsid w:val="00734AEF"/>
    <w:rsid w:val="00734FDC"/>
    <w:rsid w:val="00735301"/>
    <w:rsid w:val="00735B37"/>
    <w:rsid w:val="00735BE0"/>
    <w:rsid w:val="00736B9E"/>
    <w:rsid w:val="00736C8B"/>
    <w:rsid w:val="0074061C"/>
    <w:rsid w:val="00740994"/>
    <w:rsid w:val="00741077"/>
    <w:rsid w:val="00741498"/>
    <w:rsid w:val="007415EB"/>
    <w:rsid w:val="00741A49"/>
    <w:rsid w:val="00742429"/>
    <w:rsid w:val="007432BC"/>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4B6B"/>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86CA1"/>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305"/>
    <w:rsid w:val="007E2B49"/>
    <w:rsid w:val="007E3206"/>
    <w:rsid w:val="007E34DB"/>
    <w:rsid w:val="007E3F6A"/>
    <w:rsid w:val="007E42A6"/>
    <w:rsid w:val="007E490B"/>
    <w:rsid w:val="007E51BB"/>
    <w:rsid w:val="007E536A"/>
    <w:rsid w:val="007E5ABE"/>
    <w:rsid w:val="007E68B8"/>
    <w:rsid w:val="007E7768"/>
    <w:rsid w:val="007E7AFF"/>
    <w:rsid w:val="007E7E68"/>
    <w:rsid w:val="007E7EC8"/>
    <w:rsid w:val="007F1486"/>
    <w:rsid w:val="007F1529"/>
    <w:rsid w:val="007F1B93"/>
    <w:rsid w:val="007F2387"/>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07DD"/>
    <w:rsid w:val="008114A5"/>
    <w:rsid w:val="00811836"/>
    <w:rsid w:val="0081183B"/>
    <w:rsid w:val="008124C3"/>
    <w:rsid w:val="008128B4"/>
    <w:rsid w:val="00812DA1"/>
    <w:rsid w:val="008138B9"/>
    <w:rsid w:val="00814254"/>
    <w:rsid w:val="008146D6"/>
    <w:rsid w:val="008147BC"/>
    <w:rsid w:val="008153FE"/>
    <w:rsid w:val="00815678"/>
    <w:rsid w:val="008162A4"/>
    <w:rsid w:val="00817B34"/>
    <w:rsid w:val="00820531"/>
    <w:rsid w:val="008209B6"/>
    <w:rsid w:val="0082114C"/>
    <w:rsid w:val="008218F4"/>
    <w:rsid w:val="00821B48"/>
    <w:rsid w:val="008221DD"/>
    <w:rsid w:val="008228F5"/>
    <w:rsid w:val="00822AB2"/>
    <w:rsid w:val="00822B82"/>
    <w:rsid w:val="0082407C"/>
    <w:rsid w:val="008249DD"/>
    <w:rsid w:val="00824A2C"/>
    <w:rsid w:val="00824BB1"/>
    <w:rsid w:val="00825533"/>
    <w:rsid w:val="008260F0"/>
    <w:rsid w:val="008273CE"/>
    <w:rsid w:val="0082778F"/>
    <w:rsid w:val="00830392"/>
    <w:rsid w:val="0083041C"/>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1E16"/>
    <w:rsid w:val="008428D4"/>
    <w:rsid w:val="00842D46"/>
    <w:rsid w:val="008431C7"/>
    <w:rsid w:val="008438D1"/>
    <w:rsid w:val="00843A2C"/>
    <w:rsid w:val="00843A57"/>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5D78"/>
    <w:rsid w:val="00877D29"/>
    <w:rsid w:val="00881D10"/>
    <w:rsid w:val="00881DC0"/>
    <w:rsid w:val="0088254A"/>
    <w:rsid w:val="00882791"/>
    <w:rsid w:val="00882902"/>
    <w:rsid w:val="008832F8"/>
    <w:rsid w:val="008845E2"/>
    <w:rsid w:val="008846B6"/>
    <w:rsid w:val="008855FE"/>
    <w:rsid w:val="00886908"/>
    <w:rsid w:val="0089256F"/>
    <w:rsid w:val="00893A3B"/>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B77"/>
    <w:rsid w:val="008A780D"/>
    <w:rsid w:val="008A7F44"/>
    <w:rsid w:val="008B01FF"/>
    <w:rsid w:val="008B0526"/>
    <w:rsid w:val="008B0945"/>
    <w:rsid w:val="008B0D98"/>
    <w:rsid w:val="008B1D74"/>
    <w:rsid w:val="008B31BA"/>
    <w:rsid w:val="008B34BA"/>
    <w:rsid w:val="008B4157"/>
    <w:rsid w:val="008B4BBF"/>
    <w:rsid w:val="008B53F4"/>
    <w:rsid w:val="008B5A24"/>
    <w:rsid w:val="008B5D1C"/>
    <w:rsid w:val="008B7210"/>
    <w:rsid w:val="008C01B0"/>
    <w:rsid w:val="008C0212"/>
    <w:rsid w:val="008C035A"/>
    <w:rsid w:val="008C06D7"/>
    <w:rsid w:val="008C2389"/>
    <w:rsid w:val="008C244B"/>
    <w:rsid w:val="008C2C44"/>
    <w:rsid w:val="008C34C2"/>
    <w:rsid w:val="008C367C"/>
    <w:rsid w:val="008C3D28"/>
    <w:rsid w:val="008C5236"/>
    <w:rsid w:val="008C5669"/>
    <w:rsid w:val="008C5908"/>
    <w:rsid w:val="008C6046"/>
    <w:rsid w:val="008C6ED9"/>
    <w:rsid w:val="008D0841"/>
    <w:rsid w:val="008D09B6"/>
    <w:rsid w:val="008D15AE"/>
    <w:rsid w:val="008D20A4"/>
    <w:rsid w:val="008D215D"/>
    <w:rsid w:val="008D255B"/>
    <w:rsid w:val="008D2E03"/>
    <w:rsid w:val="008D4086"/>
    <w:rsid w:val="008D4752"/>
    <w:rsid w:val="008D52CE"/>
    <w:rsid w:val="008D7CFE"/>
    <w:rsid w:val="008D7E2E"/>
    <w:rsid w:val="008E12D2"/>
    <w:rsid w:val="008E13E2"/>
    <w:rsid w:val="008E1860"/>
    <w:rsid w:val="008E2280"/>
    <w:rsid w:val="008E2EC3"/>
    <w:rsid w:val="008E3071"/>
    <w:rsid w:val="008E32F0"/>
    <w:rsid w:val="008E332E"/>
    <w:rsid w:val="008E36FD"/>
    <w:rsid w:val="008E42C3"/>
    <w:rsid w:val="008E434C"/>
    <w:rsid w:val="008E5842"/>
    <w:rsid w:val="008E7B0A"/>
    <w:rsid w:val="008F0A3E"/>
    <w:rsid w:val="008F1FD9"/>
    <w:rsid w:val="008F33AC"/>
    <w:rsid w:val="008F38AC"/>
    <w:rsid w:val="008F3900"/>
    <w:rsid w:val="008F467E"/>
    <w:rsid w:val="008F491C"/>
    <w:rsid w:val="008F4AF0"/>
    <w:rsid w:val="008F5728"/>
    <w:rsid w:val="008F613D"/>
    <w:rsid w:val="008F6340"/>
    <w:rsid w:val="009005CC"/>
    <w:rsid w:val="00901070"/>
    <w:rsid w:val="00901A06"/>
    <w:rsid w:val="009027A0"/>
    <w:rsid w:val="00903039"/>
    <w:rsid w:val="009032B5"/>
    <w:rsid w:val="00903610"/>
    <w:rsid w:val="00903768"/>
    <w:rsid w:val="0090414E"/>
    <w:rsid w:val="0090535A"/>
    <w:rsid w:val="009056C1"/>
    <w:rsid w:val="0090728E"/>
    <w:rsid w:val="00907729"/>
    <w:rsid w:val="0091018F"/>
    <w:rsid w:val="00910710"/>
    <w:rsid w:val="0091117A"/>
    <w:rsid w:val="00911381"/>
    <w:rsid w:val="0091174C"/>
    <w:rsid w:val="009118BE"/>
    <w:rsid w:val="00911F93"/>
    <w:rsid w:val="00912F5E"/>
    <w:rsid w:val="00913FF4"/>
    <w:rsid w:val="0091475F"/>
    <w:rsid w:val="00915470"/>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7E5"/>
    <w:rsid w:val="00933D78"/>
    <w:rsid w:val="00933ECD"/>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4EF8"/>
    <w:rsid w:val="0096518C"/>
    <w:rsid w:val="00967383"/>
    <w:rsid w:val="0096740B"/>
    <w:rsid w:val="00970896"/>
    <w:rsid w:val="00970D92"/>
    <w:rsid w:val="0097112D"/>
    <w:rsid w:val="009715B9"/>
    <w:rsid w:val="00971A1F"/>
    <w:rsid w:val="00972031"/>
    <w:rsid w:val="00972339"/>
    <w:rsid w:val="0097278A"/>
    <w:rsid w:val="00972EC8"/>
    <w:rsid w:val="0097427F"/>
    <w:rsid w:val="00974473"/>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226"/>
    <w:rsid w:val="009D2398"/>
    <w:rsid w:val="009D2525"/>
    <w:rsid w:val="009D2DA8"/>
    <w:rsid w:val="009D32A7"/>
    <w:rsid w:val="009D45BB"/>
    <w:rsid w:val="009D4930"/>
    <w:rsid w:val="009D6ECB"/>
    <w:rsid w:val="009D7603"/>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3029"/>
    <w:rsid w:val="00A03E69"/>
    <w:rsid w:val="00A0478B"/>
    <w:rsid w:val="00A04D44"/>
    <w:rsid w:val="00A05F43"/>
    <w:rsid w:val="00A06009"/>
    <w:rsid w:val="00A06255"/>
    <w:rsid w:val="00A06623"/>
    <w:rsid w:val="00A06CBD"/>
    <w:rsid w:val="00A07168"/>
    <w:rsid w:val="00A078F3"/>
    <w:rsid w:val="00A07C1A"/>
    <w:rsid w:val="00A07DA8"/>
    <w:rsid w:val="00A103B8"/>
    <w:rsid w:val="00A11CD4"/>
    <w:rsid w:val="00A140DA"/>
    <w:rsid w:val="00A14E70"/>
    <w:rsid w:val="00A15B07"/>
    <w:rsid w:val="00A20898"/>
    <w:rsid w:val="00A20F2B"/>
    <w:rsid w:val="00A218D9"/>
    <w:rsid w:val="00A22A5A"/>
    <w:rsid w:val="00A22C9E"/>
    <w:rsid w:val="00A23505"/>
    <w:rsid w:val="00A2359E"/>
    <w:rsid w:val="00A23644"/>
    <w:rsid w:val="00A24200"/>
    <w:rsid w:val="00A25F17"/>
    <w:rsid w:val="00A262CB"/>
    <w:rsid w:val="00A264FD"/>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64D"/>
    <w:rsid w:val="00A458C9"/>
    <w:rsid w:val="00A464C8"/>
    <w:rsid w:val="00A468A1"/>
    <w:rsid w:val="00A476C8"/>
    <w:rsid w:val="00A47EF6"/>
    <w:rsid w:val="00A50116"/>
    <w:rsid w:val="00A51218"/>
    <w:rsid w:val="00A5161E"/>
    <w:rsid w:val="00A53B94"/>
    <w:rsid w:val="00A5545F"/>
    <w:rsid w:val="00A55550"/>
    <w:rsid w:val="00A55644"/>
    <w:rsid w:val="00A5639D"/>
    <w:rsid w:val="00A56F9C"/>
    <w:rsid w:val="00A608C1"/>
    <w:rsid w:val="00A618A6"/>
    <w:rsid w:val="00A61FCF"/>
    <w:rsid w:val="00A62230"/>
    <w:rsid w:val="00A633F6"/>
    <w:rsid w:val="00A63BA4"/>
    <w:rsid w:val="00A63E9D"/>
    <w:rsid w:val="00A64055"/>
    <w:rsid w:val="00A64281"/>
    <w:rsid w:val="00A66C07"/>
    <w:rsid w:val="00A67AFB"/>
    <w:rsid w:val="00A70820"/>
    <w:rsid w:val="00A73969"/>
    <w:rsid w:val="00A74762"/>
    <w:rsid w:val="00A771F5"/>
    <w:rsid w:val="00A77311"/>
    <w:rsid w:val="00A7766D"/>
    <w:rsid w:val="00A778CA"/>
    <w:rsid w:val="00A77C91"/>
    <w:rsid w:val="00A77CB3"/>
    <w:rsid w:val="00A77FB2"/>
    <w:rsid w:val="00A80E80"/>
    <w:rsid w:val="00A82F86"/>
    <w:rsid w:val="00A83B21"/>
    <w:rsid w:val="00A840B6"/>
    <w:rsid w:val="00A84BFF"/>
    <w:rsid w:val="00A86925"/>
    <w:rsid w:val="00A87071"/>
    <w:rsid w:val="00A90B8D"/>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539"/>
    <w:rsid w:val="00AA66F1"/>
    <w:rsid w:val="00AA77D6"/>
    <w:rsid w:val="00AB0935"/>
    <w:rsid w:val="00AB0A5F"/>
    <w:rsid w:val="00AB0CED"/>
    <w:rsid w:val="00AB1B01"/>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2F1"/>
    <w:rsid w:val="00AC6F98"/>
    <w:rsid w:val="00AC702E"/>
    <w:rsid w:val="00AD1906"/>
    <w:rsid w:val="00AD1F30"/>
    <w:rsid w:val="00AD2390"/>
    <w:rsid w:val="00AD2A40"/>
    <w:rsid w:val="00AD3294"/>
    <w:rsid w:val="00AD3742"/>
    <w:rsid w:val="00AD466D"/>
    <w:rsid w:val="00AD4E42"/>
    <w:rsid w:val="00AD610B"/>
    <w:rsid w:val="00AD6C22"/>
    <w:rsid w:val="00AD728A"/>
    <w:rsid w:val="00AD7AA0"/>
    <w:rsid w:val="00AE08FD"/>
    <w:rsid w:val="00AE11B0"/>
    <w:rsid w:val="00AE1687"/>
    <w:rsid w:val="00AE2696"/>
    <w:rsid w:val="00AE28A1"/>
    <w:rsid w:val="00AE2936"/>
    <w:rsid w:val="00AE3172"/>
    <w:rsid w:val="00AE34A5"/>
    <w:rsid w:val="00AE4B78"/>
    <w:rsid w:val="00AE6C66"/>
    <w:rsid w:val="00AE74D2"/>
    <w:rsid w:val="00AE781D"/>
    <w:rsid w:val="00AE78FA"/>
    <w:rsid w:val="00AE7F6A"/>
    <w:rsid w:val="00AE7FD7"/>
    <w:rsid w:val="00AF1017"/>
    <w:rsid w:val="00AF20D3"/>
    <w:rsid w:val="00AF5934"/>
    <w:rsid w:val="00AF5B36"/>
    <w:rsid w:val="00AF5EAB"/>
    <w:rsid w:val="00AF6CA8"/>
    <w:rsid w:val="00AF7A50"/>
    <w:rsid w:val="00B00154"/>
    <w:rsid w:val="00B00468"/>
    <w:rsid w:val="00B0071C"/>
    <w:rsid w:val="00B015AC"/>
    <w:rsid w:val="00B03715"/>
    <w:rsid w:val="00B0413F"/>
    <w:rsid w:val="00B0419F"/>
    <w:rsid w:val="00B04550"/>
    <w:rsid w:val="00B068AF"/>
    <w:rsid w:val="00B06C54"/>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136"/>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784D"/>
    <w:rsid w:val="00B67D7A"/>
    <w:rsid w:val="00B70434"/>
    <w:rsid w:val="00B709D1"/>
    <w:rsid w:val="00B72DB1"/>
    <w:rsid w:val="00B733DE"/>
    <w:rsid w:val="00B74251"/>
    <w:rsid w:val="00B7428B"/>
    <w:rsid w:val="00B75221"/>
    <w:rsid w:val="00B75AA9"/>
    <w:rsid w:val="00B7657D"/>
    <w:rsid w:val="00B76B52"/>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78C6"/>
    <w:rsid w:val="00BB0484"/>
    <w:rsid w:val="00BB1DA2"/>
    <w:rsid w:val="00BB35C6"/>
    <w:rsid w:val="00BB3B8C"/>
    <w:rsid w:val="00BB3BA3"/>
    <w:rsid w:val="00BB3FF1"/>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5AF"/>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4FD9"/>
    <w:rsid w:val="00BD5323"/>
    <w:rsid w:val="00BD5D42"/>
    <w:rsid w:val="00BD64EF"/>
    <w:rsid w:val="00BE0086"/>
    <w:rsid w:val="00BE00D8"/>
    <w:rsid w:val="00BE0850"/>
    <w:rsid w:val="00BE08A2"/>
    <w:rsid w:val="00BE08E1"/>
    <w:rsid w:val="00BE0B9D"/>
    <w:rsid w:val="00BE0F4F"/>
    <w:rsid w:val="00BE10F6"/>
    <w:rsid w:val="00BE16E0"/>
    <w:rsid w:val="00BE1900"/>
    <w:rsid w:val="00BE2947"/>
    <w:rsid w:val="00BE2EDE"/>
    <w:rsid w:val="00BE5A76"/>
    <w:rsid w:val="00BE603D"/>
    <w:rsid w:val="00BE64B8"/>
    <w:rsid w:val="00BE665D"/>
    <w:rsid w:val="00BE6B70"/>
    <w:rsid w:val="00BE6D5E"/>
    <w:rsid w:val="00BE7B2B"/>
    <w:rsid w:val="00BF050E"/>
    <w:rsid w:val="00BF0D62"/>
    <w:rsid w:val="00BF0FB6"/>
    <w:rsid w:val="00BF12FB"/>
    <w:rsid w:val="00BF1A4F"/>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B8F"/>
    <w:rsid w:val="00C25DC5"/>
    <w:rsid w:val="00C2626A"/>
    <w:rsid w:val="00C26A7A"/>
    <w:rsid w:val="00C26C45"/>
    <w:rsid w:val="00C26CB4"/>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47A20"/>
    <w:rsid w:val="00C5112A"/>
    <w:rsid w:val="00C512E2"/>
    <w:rsid w:val="00C51513"/>
    <w:rsid w:val="00C51EC3"/>
    <w:rsid w:val="00C5217A"/>
    <w:rsid w:val="00C52936"/>
    <w:rsid w:val="00C53F87"/>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2559"/>
    <w:rsid w:val="00C7273C"/>
    <w:rsid w:val="00C72D5D"/>
    <w:rsid w:val="00C734EB"/>
    <w:rsid w:val="00C73A7E"/>
    <w:rsid w:val="00C74061"/>
    <w:rsid w:val="00C75A32"/>
    <w:rsid w:val="00C772B2"/>
    <w:rsid w:val="00C7777C"/>
    <w:rsid w:val="00C77D5F"/>
    <w:rsid w:val="00C8324A"/>
    <w:rsid w:val="00C83424"/>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5798"/>
    <w:rsid w:val="00CA6BB9"/>
    <w:rsid w:val="00CA7958"/>
    <w:rsid w:val="00CB09FF"/>
    <w:rsid w:val="00CB1697"/>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4AB8"/>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2770"/>
    <w:rsid w:val="00CE3499"/>
    <w:rsid w:val="00CE3A98"/>
    <w:rsid w:val="00CE47DC"/>
    <w:rsid w:val="00CF006B"/>
    <w:rsid w:val="00CF07DD"/>
    <w:rsid w:val="00CF3C02"/>
    <w:rsid w:val="00CF3D44"/>
    <w:rsid w:val="00CF3FA0"/>
    <w:rsid w:val="00CF4F6B"/>
    <w:rsid w:val="00CF59AF"/>
    <w:rsid w:val="00D00711"/>
    <w:rsid w:val="00D0144A"/>
    <w:rsid w:val="00D01937"/>
    <w:rsid w:val="00D01E7E"/>
    <w:rsid w:val="00D02CD8"/>
    <w:rsid w:val="00D02F65"/>
    <w:rsid w:val="00D03E95"/>
    <w:rsid w:val="00D03F77"/>
    <w:rsid w:val="00D06ED2"/>
    <w:rsid w:val="00D06F31"/>
    <w:rsid w:val="00D0705B"/>
    <w:rsid w:val="00D070D3"/>
    <w:rsid w:val="00D07509"/>
    <w:rsid w:val="00D100EC"/>
    <w:rsid w:val="00D10971"/>
    <w:rsid w:val="00D116EB"/>
    <w:rsid w:val="00D117BC"/>
    <w:rsid w:val="00D1397D"/>
    <w:rsid w:val="00D13AA1"/>
    <w:rsid w:val="00D13DCF"/>
    <w:rsid w:val="00D14C74"/>
    <w:rsid w:val="00D153EB"/>
    <w:rsid w:val="00D16595"/>
    <w:rsid w:val="00D16670"/>
    <w:rsid w:val="00D16EF9"/>
    <w:rsid w:val="00D17E05"/>
    <w:rsid w:val="00D208F6"/>
    <w:rsid w:val="00D2310A"/>
    <w:rsid w:val="00D235BA"/>
    <w:rsid w:val="00D25BD8"/>
    <w:rsid w:val="00D30057"/>
    <w:rsid w:val="00D30C42"/>
    <w:rsid w:val="00D3180E"/>
    <w:rsid w:val="00D31F9C"/>
    <w:rsid w:val="00D320AF"/>
    <w:rsid w:val="00D3290A"/>
    <w:rsid w:val="00D346EA"/>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37DA"/>
    <w:rsid w:val="00D43E86"/>
    <w:rsid w:val="00D4460F"/>
    <w:rsid w:val="00D44F0C"/>
    <w:rsid w:val="00D44F68"/>
    <w:rsid w:val="00D452F2"/>
    <w:rsid w:val="00D45ED9"/>
    <w:rsid w:val="00D46CB3"/>
    <w:rsid w:val="00D50107"/>
    <w:rsid w:val="00D50F7E"/>
    <w:rsid w:val="00D527FC"/>
    <w:rsid w:val="00D52D47"/>
    <w:rsid w:val="00D543A0"/>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7767F"/>
    <w:rsid w:val="00D814DD"/>
    <w:rsid w:val="00D815E7"/>
    <w:rsid w:val="00D817DA"/>
    <w:rsid w:val="00D8203F"/>
    <w:rsid w:val="00D84D2B"/>
    <w:rsid w:val="00D85524"/>
    <w:rsid w:val="00D85B36"/>
    <w:rsid w:val="00D86860"/>
    <w:rsid w:val="00D87E88"/>
    <w:rsid w:val="00D90027"/>
    <w:rsid w:val="00D90FB9"/>
    <w:rsid w:val="00D917C4"/>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6972"/>
    <w:rsid w:val="00DD0F76"/>
    <w:rsid w:val="00DD1141"/>
    <w:rsid w:val="00DD1689"/>
    <w:rsid w:val="00DD1715"/>
    <w:rsid w:val="00DD21D6"/>
    <w:rsid w:val="00DD247D"/>
    <w:rsid w:val="00DD38E9"/>
    <w:rsid w:val="00DD41C7"/>
    <w:rsid w:val="00DD432C"/>
    <w:rsid w:val="00DD564A"/>
    <w:rsid w:val="00DD5970"/>
    <w:rsid w:val="00DD6CD0"/>
    <w:rsid w:val="00DD77A9"/>
    <w:rsid w:val="00DE0DCB"/>
    <w:rsid w:val="00DE12AE"/>
    <w:rsid w:val="00DE1E10"/>
    <w:rsid w:val="00DE2368"/>
    <w:rsid w:val="00DE45D0"/>
    <w:rsid w:val="00DE4C8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4222"/>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0D10"/>
    <w:rsid w:val="00EA31B8"/>
    <w:rsid w:val="00EA48A8"/>
    <w:rsid w:val="00EA4C0B"/>
    <w:rsid w:val="00EA4C4F"/>
    <w:rsid w:val="00EA4DE1"/>
    <w:rsid w:val="00EA4F8C"/>
    <w:rsid w:val="00EA5D10"/>
    <w:rsid w:val="00EB0990"/>
    <w:rsid w:val="00EB1457"/>
    <w:rsid w:val="00EB1704"/>
    <w:rsid w:val="00EB1AAD"/>
    <w:rsid w:val="00EB405C"/>
    <w:rsid w:val="00EB48DA"/>
    <w:rsid w:val="00EB49AC"/>
    <w:rsid w:val="00EB5228"/>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219"/>
    <w:rsid w:val="00EE3535"/>
    <w:rsid w:val="00EE36AD"/>
    <w:rsid w:val="00EE4A86"/>
    <w:rsid w:val="00EE4ADB"/>
    <w:rsid w:val="00EE538C"/>
    <w:rsid w:val="00EE5510"/>
    <w:rsid w:val="00EE72E0"/>
    <w:rsid w:val="00EE7399"/>
    <w:rsid w:val="00EF039F"/>
    <w:rsid w:val="00EF1848"/>
    <w:rsid w:val="00EF25AD"/>
    <w:rsid w:val="00EF35B1"/>
    <w:rsid w:val="00EF35B7"/>
    <w:rsid w:val="00EF4163"/>
    <w:rsid w:val="00EF57FA"/>
    <w:rsid w:val="00F001CB"/>
    <w:rsid w:val="00F005CE"/>
    <w:rsid w:val="00F00ADB"/>
    <w:rsid w:val="00F00B70"/>
    <w:rsid w:val="00F00F55"/>
    <w:rsid w:val="00F033DA"/>
    <w:rsid w:val="00F0390F"/>
    <w:rsid w:val="00F042DF"/>
    <w:rsid w:val="00F04703"/>
    <w:rsid w:val="00F047E5"/>
    <w:rsid w:val="00F0498B"/>
    <w:rsid w:val="00F04F90"/>
    <w:rsid w:val="00F05D8E"/>
    <w:rsid w:val="00F07E80"/>
    <w:rsid w:val="00F10364"/>
    <w:rsid w:val="00F10458"/>
    <w:rsid w:val="00F10DCD"/>
    <w:rsid w:val="00F11821"/>
    <w:rsid w:val="00F14087"/>
    <w:rsid w:val="00F14BDC"/>
    <w:rsid w:val="00F151AC"/>
    <w:rsid w:val="00F15445"/>
    <w:rsid w:val="00F1549B"/>
    <w:rsid w:val="00F15CFF"/>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3005D"/>
    <w:rsid w:val="00F30800"/>
    <w:rsid w:val="00F311F8"/>
    <w:rsid w:val="00F31387"/>
    <w:rsid w:val="00F31DB5"/>
    <w:rsid w:val="00F31E2C"/>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1CA"/>
    <w:rsid w:val="00F76729"/>
    <w:rsid w:val="00F770C0"/>
    <w:rsid w:val="00F77B1D"/>
    <w:rsid w:val="00F80E9E"/>
    <w:rsid w:val="00F81B17"/>
    <w:rsid w:val="00F82672"/>
    <w:rsid w:val="00F82A30"/>
    <w:rsid w:val="00F84AF9"/>
    <w:rsid w:val="00F85A78"/>
    <w:rsid w:val="00F8712F"/>
    <w:rsid w:val="00F8740A"/>
    <w:rsid w:val="00F90FA1"/>
    <w:rsid w:val="00F91EC3"/>
    <w:rsid w:val="00F92851"/>
    <w:rsid w:val="00F944C5"/>
    <w:rsid w:val="00F94D54"/>
    <w:rsid w:val="00F956CD"/>
    <w:rsid w:val="00F95AFA"/>
    <w:rsid w:val="00F96A52"/>
    <w:rsid w:val="00FA0609"/>
    <w:rsid w:val="00FA1BA5"/>
    <w:rsid w:val="00FA32B1"/>
    <w:rsid w:val="00FA3DD2"/>
    <w:rsid w:val="00FA536B"/>
    <w:rsid w:val="00FA5AED"/>
    <w:rsid w:val="00FA5CF1"/>
    <w:rsid w:val="00FA6090"/>
    <w:rsid w:val="00FA696A"/>
    <w:rsid w:val="00FA7178"/>
    <w:rsid w:val="00FA7E32"/>
    <w:rsid w:val="00FB0C02"/>
    <w:rsid w:val="00FB135A"/>
    <w:rsid w:val="00FB1BF1"/>
    <w:rsid w:val="00FB2504"/>
    <w:rsid w:val="00FB2641"/>
    <w:rsid w:val="00FB3482"/>
    <w:rsid w:val="00FB3C28"/>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0D6C"/>
    <w:rsid w:val="00FD11A0"/>
    <w:rsid w:val="00FD1F1B"/>
    <w:rsid w:val="00FD202E"/>
    <w:rsid w:val="00FD3965"/>
    <w:rsid w:val="00FD4246"/>
    <w:rsid w:val="00FD466F"/>
    <w:rsid w:val="00FD528E"/>
    <w:rsid w:val="00FD6A56"/>
    <w:rsid w:val="00FD6D31"/>
    <w:rsid w:val="00FD6E83"/>
    <w:rsid w:val="00FE0199"/>
    <w:rsid w:val="00FE0415"/>
    <w:rsid w:val="00FE0A2C"/>
    <w:rsid w:val="00FE0BB5"/>
    <w:rsid w:val="00FE1381"/>
    <w:rsid w:val="00FE1621"/>
    <w:rsid w:val="00FE1AA4"/>
    <w:rsid w:val="00FE380A"/>
    <w:rsid w:val="00FE47D8"/>
    <w:rsid w:val="00FE55C6"/>
    <w:rsid w:val="00FE5729"/>
    <w:rsid w:val="00FE6BD0"/>
    <w:rsid w:val="00FF08B1"/>
    <w:rsid w:val="00FF0C69"/>
    <w:rsid w:val="00FF135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1"/>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1"/>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1">
    <w:name w:val="目录 41"/>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744C75"/>
    <w:rPr>
      <w:color w:val="605E5C"/>
      <w:shd w:val="clear" w:color="auto" w:fill="E1DFDD"/>
    </w:rPr>
  </w:style>
  <w:style w:type="character" w:styleId="aa">
    <w:name w:val="annotation reference"/>
    <w:rsid w:val="00FD4246"/>
    <w:rPr>
      <w:sz w:val="21"/>
      <w:szCs w:val="21"/>
    </w:rPr>
  </w:style>
  <w:style w:type="paragraph" w:styleId="ab">
    <w:name w:val="annotation text"/>
    <w:basedOn w:val="a"/>
    <w:link w:val="ac"/>
    <w:rsid w:val="00FD4246"/>
    <w:pPr>
      <w:jc w:val="left"/>
    </w:pPr>
  </w:style>
  <w:style w:type="character" w:customStyle="1" w:styleId="ac">
    <w:name w:val="批注文字 字符"/>
    <w:link w:val="ab"/>
    <w:rsid w:val="00FD4246"/>
    <w:rPr>
      <w:kern w:val="2"/>
      <w:sz w:val="21"/>
      <w:szCs w:val="24"/>
    </w:rPr>
  </w:style>
  <w:style w:type="paragraph" w:styleId="ad">
    <w:name w:val="annotation subject"/>
    <w:basedOn w:val="ab"/>
    <w:next w:val="ab"/>
    <w:link w:val="ae"/>
    <w:rsid w:val="00FD4246"/>
    <w:rPr>
      <w:b/>
      <w:bCs/>
    </w:rPr>
  </w:style>
  <w:style w:type="character" w:customStyle="1" w:styleId="ae">
    <w:name w:val="批注主题 字符"/>
    <w:link w:val="ad"/>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h.wikipedia.org/wiki/EXIF&#65292;2018&#24180;3&#26376;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ianshu.com/p/ae7b9ab20bca&#65292;2019&#24180;3&#2637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cs.microsoft.com/zh-cn/&#65292;2019&#24180;4&#26376;1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CD2D-EA48-4408-B49C-C52F79B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1059</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701</cp:revision>
  <cp:lastPrinted>2019-05-12T03:18:00Z</cp:lastPrinted>
  <dcterms:created xsi:type="dcterms:W3CDTF">2019-04-23T06:44:00Z</dcterms:created>
  <dcterms:modified xsi:type="dcterms:W3CDTF">2019-05-12T03:19:00Z</dcterms:modified>
</cp:coreProperties>
</file>